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DA7EC" w14:textId="77777777" w:rsidR="00B42689" w:rsidRDefault="00B42689" w:rsidP="00B54CF0">
      <w:bookmarkStart w:id="0" w:name="_GoBack"/>
      <w:bookmarkEnd w:id="0"/>
    </w:p>
    <w:p w14:paraId="563DA7ED" w14:textId="7E2FF113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Fast Food Industry Award 2010</w:t>
      </w:r>
    </w:p>
    <w:p w14:paraId="563DA7EE" w14:textId="3DBCA2F5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>[MA000003</w:t>
      </w:r>
      <w:r w:rsidRPr="00B42689">
        <w:t>]</w:t>
      </w:r>
    </w:p>
    <w:p w14:paraId="563DA7EF" w14:textId="10184A15" w:rsidR="00B42689" w:rsidRPr="00B42689" w:rsidRDefault="00B42689" w:rsidP="3233FFDE">
      <w:pPr>
        <w:spacing w:before="240"/>
        <w:jc w:val="center"/>
      </w:pPr>
      <w:r w:rsidRPr="00B42689">
        <w:t>Published</w:t>
      </w:r>
      <w:r w:rsidR="002A32CB" w:rsidRPr="002A32CB">
        <w:t xml:space="preserve"> </w:t>
      </w:r>
      <w:r>
        <w:t>2</w:t>
      </w:r>
      <w:r w:rsidR="009149FA">
        <w:t>0 December 201</w:t>
      </w:r>
      <w:r w:rsidR="00D678AA">
        <w:t>7</w:t>
      </w:r>
    </w:p>
    <w:p w14:paraId="563DA7F0" w14:textId="77777777" w:rsidR="00B42689" w:rsidRPr="002F1CB0" w:rsidRDefault="00B42689" w:rsidP="00B54CF0"/>
    <w:p w14:paraId="563DA7F1" w14:textId="6734DFB0" w:rsidR="2EE486BC" w:rsidRPr="00843DAC" w:rsidRDefault="00B47203" w:rsidP="009C224B">
      <w:pPr>
        <w:spacing w:after="1200" w:line="240" w:lineRule="auto"/>
      </w:pPr>
      <w:r w:rsidRPr="00843DAC">
        <w:t>Pay rates change from 1 July each year, t</w:t>
      </w:r>
      <w:r w:rsidR="002F1CB0" w:rsidRPr="00843DAC">
        <w:t>he</w:t>
      </w:r>
      <w:r w:rsidR="002F1CB0" w:rsidRPr="00843DAC">
        <w:rPr>
          <w:b/>
        </w:rPr>
        <w:t xml:space="preserve"> </w:t>
      </w:r>
      <w:r w:rsidR="002F1CB0" w:rsidRPr="00843DAC">
        <w:t>r</w:t>
      </w:r>
      <w:r w:rsidR="00B42689" w:rsidRPr="00843DAC">
        <w:t>ates in this guide apply from</w:t>
      </w:r>
      <w:r w:rsidR="002A32CB" w:rsidRPr="00843DAC">
        <w:t xml:space="preserve"> </w:t>
      </w:r>
      <w:r>
        <w:t xml:space="preserve">01 </w:t>
      </w:r>
      <w:r w:rsidR="009149FA">
        <w:t>January 2018</w:t>
      </w:r>
      <w:r w:rsidR="009C224B" w:rsidRPr="00843DAC">
        <w:t>.</w:t>
      </w:r>
    </w:p>
    <w:p w14:paraId="563DA7F2" w14:textId="77777777" w:rsidR="2EE486BC" w:rsidRPr="00843DAC" w:rsidRDefault="2EE486BC" w:rsidP="2EE486BC">
      <w:pPr>
        <w:rPr>
          <w:rFonts w:eastAsia="Arial" w:cs="Arial"/>
        </w:rPr>
      </w:pPr>
      <w:r w:rsidRPr="00843DAC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843DAC">
          <w:rPr>
            <w:rStyle w:val="Hyperlink"/>
            <w:rFonts w:eastAsia="Arial" w:cs="Arial"/>
          </w:rPr>
          <w:t>award</w:t>
        </w:r>
      </w:hyperlink>
      <w:r w:rsidRPr="00843DAC">
        <w:rPr>
          <w:rFonts w:eastAsia="Arial" w:cs="Arial"/>
        </w:rPr>
        <w:t xml:space="preserve"> and the </w:t>
      </w:r>
      <w:hyperlink r:id="rId13" w:history="1">
        <w:r w:rsidRPr="00843DAC">
          <w:rPr>
            <w:rStyle w:val="Hyperlink"/>
            <w:rFonts w:eastAsia="Arial" w:cs="Arial"/>
          </w:rPr>
          <w:t>Pay and Conditions Tool</w:t>
        </w:r>
      </w:hyperlink>
      <w:r w:rsidRPr="00843DAC">
        <w:rPr>
          <w:rFonts w:eastAsia="Arial" w:cs="Arial"/>
        </w:rPr>
        <w:t>.</w:t>
      </w:r>
    </w:p>
    <w:p w14:paraId="563DA7F4" w14:textId="7E37FA38" w:rsidR="009C224B" w:rsidRDefault="009C224B" w:rsidP="2EE486BC">
      <w:r w:rsidRPr="00843DAC">
        <w:t xml:space="preserve">The best way to get general pay and conditions advice is to register for </w:t>
      </w:r>
      <w:hyperlink r:id="rId14" w:history="1">
        <w:r w:rsidR="00843DAC">
          <w:rPr>
            <w:rStyle w:val="Hyperlink"/>
          </w:rPr>
          <w:t>My account</w:t>
        </w:r>
      </w:hyperlink>
      <w:r w:rsidRPr="00843DAC">
        <w:t xml:space="preserve"> on our website. Once you have registered you can ask questions and save replies, view tailored information relevant to you and save pages, pay rates and awards.</w:t>
      </w:r>
    </w:p>
    <w:p w14:paraId="563DA7F5" w14:textId="77777777" w:rsidR="00E57918" w:rsidRDefault="00E57918" w:rsidP="00C57289">
      <w:r>
        <w:br w:type="page"/>
      </w:r>
    </w:p>
    <w:p w14:paraId="563DA7F6" w14:textId="77777777" w:rsidR="00B75E84" w:rsidRDefault="00B75E84" w:rsidP="00B54CF0">
      <w:pPr>
        <w:pStyle w:val="Heading2"/>
      </w:pPr>
      <w:r>
        <w:lastRenderedPageBreak/>
        <w:t>Rates of pay</w:t>
      </w:r>
    </w:p>
    <w:p w14:paraId="37791CCC" w14:textId="77777777" w:rsidR="006548C9" w:rsidRDefault="00646545" w:rsidP="006548C9">
      <w:r>
        <w:t>Note: Trade qualified juniors must be paid the appropriate adult rate.</w:t>
      </w:r>
    </w:p>
    <w:p w14:paraId="4A8698FD" w14:textId="31AE1E37" w:rsidR="006548C9" w:rsidRDefault="006548C9" w:rsidP="006548C9">
      <w:pPr>
        <w:pStyle w:val="Heading3"/>
        <w:contextualSpacing/>
      </w:pPr>
      <w:r>
        <w:t>Adult</w:t>
      </w:r>
    </w:p>
    <w:p w14:paraId="563DA7F9" w14:textId="77777777" w:rsidR="002A32CB" w:rsidRDefault="003271B5" w:rsidP="002A32CB">
      <w:pPr>
        <w:pStyle w:val="Heading3"/>
        <w:contextualSpacing/>
      </w:pPr>
      <w:r>
        <w:t>Full-time &amp; part-time</w:t>
      </w:r>
    </w:p>
    <w:p w14:paraId="563DA7FA" w14:textId="77777777" w:rsidR="0083016E" w:rsidRDefault="003271B5" w:rsidP="003271B5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4995" w:type="pct"/>
        <w:tblInd w:w="-34" w:type="dxa"/>
        <w:tblLook w:val="04A0" w:firstRow="1" w:lastRow="0" w:firstColumn="1" w:lastColumn="0" w:noHBand="0" w:noVBand="1"/>
      </w:tblPr>
      <w:tblGrid>
        <w:gridCol w:w="4254"/>
        <w:gridCol w:w="1771"/>
        <w:gridCol w:w="1772"/>
        <w:gridCol w:w="1772"/>
        <w:gridCol w:w="1772"/>
        <w:gridCol w:w="1772"/>
        <w:gridCol w:w="1772"/>
      </w:tblGrid>
      <w:tr w:rsidR="0083016E" w14:paraId="563DA802" w14:textId="77777777" w:rsidTr="006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4" w:type="dxa"/>
          </w:tcPr>
          <w:p w14:paraId="563DA7FB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71" w:type="dxa"/>
          </w:tcPr>
          <w:p w14:paraId="563DA7FC" w14:textId="77777777" w:rsidR="0083016E" w:rsidRDefault="003271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72" w:type="dxa"/>
          </w:tcPr>
          <w:p w14:paraId="563DA7FD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72" w:type="dxa"/>
          </w:tcPr>
          <w:p w14:paraId="563DA7FE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772" w:type="dxa"/>
          </w:tcPr>
          <w:p w14:paraId="563DA7FF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72" w:type="dxa"/>
          </w:tcPr>
          <w:p w14:paraId="563DA800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72" w:type="dxa"/>
          </w:tcPr>
          <w:p w14:paraId="563DA801" w14:textId="77777777" w:rsidR="0083016E" w:rsidRDefault="003271B5">
            <w:r>
              <w:rPr>
                <w:b/>
              </w:rPr>
              <w:t>Sunday</w:t>
            </w:r>
          </w:p>
        </w:tc>
      </w:tr>
      <w:tr w:rsidR="0083016E" w14:paraId="563DA80A" w14:textId="77777777" w:rsidTr="006548C9">
        <w:tc>
          <w:tcPr>
            <w:tcW w:w="4254" w:type="dxa"/>
          </w:tcPr>
          <w:p w14:paraId="563DA803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71" w:type="dxa"/>
          </w:tcPr>
          <w:p w14:paraId="563DA804" w14:textId="77777777" w:rsidR="0083016E" w:rsidRDefault="003271B5">
            <w:pPr>
              <w:keepNext/>
              <w:keepLines/>
            </w:pPr>
            <w:r>
              <w:t>$763.20</w:t>
            </w:r>
          </w:p>
        </w:tc>
        <w:tc>
          <w:tcPr>
            <w:tcW w:w="1772" w:type="dxa"/>
          </w:tcPr>
          <w:p w14:paraId="563DA805" w14:textId="77777777" w:rsidR="0083016E" w:rsidRDefault="003271B5">
            <w:pPr>
              <w:keepNext/>
              <w:keepLines/>
            </w:pPr>
            <w:r>
              <w:t>$20.08</w:t>
            </w:r>
          </w:p>
        </w:tc>
        <w:tc>
          <w:tcPr>
            <w:tcW w:w="1772" w:type="dxa"/>
          </w:tcPr>
          <w:p w14:paraId="563DA806" w14:textId="77777777" w:rsidR="0083016E" w:rsidRDefault="003271B5">
            <w:pPr>
              <w:keepNext/>
              <w:keepLines/>
            </w:pPr>
            <w:r>
              <w:t>$22.09</w:t>
            </w:r>
          </w:p>
        </w:tc>
        <w:tc>
          <w:tcPr>
            <w:tcW w:w="1772" w:type="dxa"/>
          </w:tcPr>
          <w:p w14:paraId="563DA807" w14:textId="77777777" w:rsidR="0083016E" w:rsidRDefault="003271B5">
            <w:pPr>
              <w:keepNext/>
              <w:keepLines/>
            </w:pPr>
            <w:r>
              <w:t>$23.09</w:t>
            </w:r>
          </w:p>
        </w:tc>
        <w:tc>
          <w:tcPr>
            <w:tcW w:w="1772" w:type="dxa"/>
          </w:tcPr>
          <w:p w14:paraId="563DA808" w14:textId="77777777" w:rsidR="0083016E" w:rsidRDefault="003271B5">
            <w:pPr>
              <w:keepNext/>
              <w:keepLines/>
            </w:pPr>
            <w:r>
              <w:t>$25.10</w:t>
            </w:r>
          </w:p>
        </w:tc>
        <w:tc>
          <w:tcPr>
            <w:tcW w:w="1772" w:type="dxa"/>
          </w:tcPr>
          <w:p w14:paraId="563DA809" w14:textId="77777777" w:rsidR="0083016E" w:rsidRDefault="003271B5">
            <w:r>
              <w:t>$29.12</w:t>
            </w:r>
          </w:p>
        </w:tc>
      </w:tr>
      <w:tr w:rsidR="0083016E" w14:paraId="563DA812" w14:textId="77777777" w:rsidTr="006548C9">
        <w:tc>
          <w:tcPr>
            <w:tcW w:w="4254" w:type="dxa"/>
          </w:tcPr>
          <w:p w14:paraId="563DA80B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71" w:type="dxa"/>
          </w:tcPr>
          <w:p w14:paraId="563DA80C" w14:textId="77777777" w:rsidR="0083016E" w:rsidRDefault="003271B5">
            <w:pPr>
              <w:keepNext/>
              <w:keepLines/>
            </w:pPr>
            <w:r>
              <w:t>$809.10</w:t>
            </w:r>
          </w:p>
        </w:tc>
        <w:tc>
          <w:tcPr>
            <w:tcW w:w="1772" w:type="dxa"/>
          </w:tcPr>
          <w:p w14:paraId="563DA80D" w14:textId="77777777" w:rsidR="0083016E" w:rsidRDefault="003271B5">
            <w:pPr>
              <w:keepNext/>
              <w:keepLines/>
            </w:pPr>
            <w:r>
              <w:t>$21.29</w:t>
            </w:r>
          </w:p>
        </w:tc>
        <w:tc>
          <w:tcPr>
            <w:tcW w:w="1772" w:type="dxa"/>
          </w:tcPr>
          <w:p w14:paraId="563DA80E" w14:textId="77777777" w:rsidR="0083016E" w:rsidRDefault="003271B5">
            <w:pPr>
              <w:keepNext/>
              <w:keepLines/>
            </w:pPr>
            <w:r>
              <w:t>$23.42</w:t>
            </w:r>
          </w:p>
        </w:tc>
        <w:tc>
          <w:tcPr>
            <w:tcW w:w="1772" w:type="dxa"/>
          </w:tcPr>
          <w:p w14:paraId="563DA80F" w14:textId="77777777" w:rsidR="0083016E" w:rsidRDefault="003271B5">
            <w:pPr>
              <w:keepNext/>
              <w:keepLines/>
            </w:pPr>
            <w:r>
              <w:t>$24.48</w:t>
            </w:r>
          </w:p>
        </w:tc>
        <w:tc>
          <w:tcPr>
            <w:tcW w:w="1772" w:type="dxa"/>
          </w:tcPr>
          <w:p w14:paraId="563DA810" w14:textId="77777777" w:rsidR="0083016E" w:rsidRDefault="003271B5">
            <w:pPr>
              <w:keepNext/>
              <w:keepLines/>
            </w:pPr>
            <w:r>
              <w:t>$26.61</w:t>
            </w:r>
          </w:p>
        </w:tc>
        <w:tc>
          <w:tcPr>
            <w:tcW w:w="1772" w:type="dxa"/>
          </w:tcPr>
          <w:p w14:paraId="563DA811" w14:textId="77777777" w:rsidR="0083016E" w:rsidRDefault="003271B5">
            <w:r>
              <w:t>$31.94</w:t>
            </w:r>
          </w:p>
        </w:tc>
      </w:tr>
      <w:tr w:rsidR="0083016E" w14:paraId="563DA81A" w14:textId="77777777" w:rsidTr="006548C9">
        <w:tc>
          <w:tcPr>
            <w:tcW w:w="4254" w:type="dxa"/>
          </w:tcPr>
          <w:p w14:paraId="563DA813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71" w:type="dxa"/>
          </w:tcPr>
          <w:p w14:paraId="563DA814" w14:textId="77777777" w:rsidR="0083016E" w:rsidRDefault="003271B5">
            <w:pPr>
              <w:keepNext/>
              <w:keepLines/>
            </w:pPr>
            <w:r>
              <w:t>$821.50</w:t>
            </w:r>
          </w:p>
        </w:tc>
        <w:tc>
          <w:tcPr>
            <w:tcW w:w="1772" w:type="dxa"/>
          </w:tcPr>
          <w:p w14:paraId="563DA815" w14:textId="77777777" w:rsidR="0083016E" w:rsidRDefault="003271B5">
            <w:pPr>
              <w:keepNext/>
              <w:keepLines/>
            </w:pPr>
            <w:r>
              <w:t>$21.62</w:t>
            </w:r>
          </w:p>
        </w:tc>
        <w:tc>
          <w:tcPr>
            <w:tcW w:w="1772" w:type="dxa"/>
          </w:tcPr>
          <w:p w14:paraId="563DA816" w14:textId="77777777" w:rsidR="0083016E" w:rsidRDefault="003271B5">
            <w:pPr>
              <w:keepNext/>
              <w:keepLines/>
            </w:pPr>
            <w:r>
              <w:t>$23.78</w:t>
            </w:r>
          </w:p>
        </w:tc>
        <w:tc>
          <w:tcPr>
            <w:tcW w:w="1772" w:type="dxa"/>
          </w:tcPr>
          <w:p w14:paraId="563DA817" w14:textId="77777777" w:rsidR="0083016E" w:rsidRDefault="003271B5">
            <w:pPr>
              <w:keepNext/>
              <w:keepLines/>
            </w:pPr>
            <w:r>
              <w:t>$24.86</w:t>
            </w:r>
          </w:p>
        </w:tc>
        <w:tc>
          <w:tcPr>
            <w:tcW w:w="1772" w:type="dxa"/>
          </w:tcPr>
          <w:p w14:paraId="563DA818" w14:textId="77777777" w:rsidR="0083016E" w:rsidRDefault="003271B5">
            <w:pPr>
              <w:keepNext/>
              <w:keepLines/>
            </w:pPr>
            <w:r>
              <w:t>$27.03</w:t>
            </w:r>
          </w:p>
        </w:tc>
        <w:tc>
          <w:tcPr>
            <w:tcW w:w="1772" w:type="dxa"/>
          </w:tcPr>
          <w:p w14:paraId="563DA819" w14:textId="77777777" w:rsidR="0083016E" w:rsidRDefault="003271B5">
            <w:r>
              <w:t>$32.43</w:t>
            </w:r>
          </w:p>
        </w:tc>
      </w:tr>
      <w:tr w:rsidR="0083016E" w14:paraId="563DA822" w14:textId="77777777" w:rsidTr="006548C9">
        <w:tc>
          <w:tcPr>
            <w:tcW w:w="4254" w:type="dxa"/>
          </w:tcPr>
          <w:p w14:paraId="563DA81B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71" w:type="dxa"/>
          </w:tcPr>
          <w:p w14:paraId="563DA81C" w14:textId="77777777" w:rsidR="0083016E" w:rsidRDefault="003271B5">
            <w:pPr>
              <w:keepNext/>
              <w:keepLines/>
            </w:pPr>
            <w:r>
              <w:t>$831.60</w:t>
            </w:r>
          </w:p>
        </w:tc>
        <w:tc>
          <w:tcPr>
            <w:tcW w:w="1772" w:type="dxa"/>
          </w:tcPr>
          <w:p w14:paraId="563DA81D" w14:textId="77777777" w:rsidR="0083016E" w:rsidRDefault="003271B5">
            <w:pPr>
              <w:keepNext/>
              <w:keepLines/>
            </w:pPr>
            <w:r>
              <w:t>$21.88</w:t>
            </w:r>
          </w:p>
        </w:tc>
        <w:tc>
          <w:tcPr>
            <w:tcW w:w="1772" w:type="dxa"/>
          </w:tcPr>
          <w:p w14:paraId="563DA81E" w14:textId="77777777" w:rsidR="0083016E" w:rsidRDefault="003271B5">
            <w:pPr>
              <w:keepNext/>
              <w:keepLines/>
            </w:pPr>
            <w:r>
              <w:t>$24.07</w:t>
            </w:r>
          </w:p>
        </w:tc>
        <w:tc>
          <w:tcPr>
            <w:tcW w:w="1772" w:type="dxa"/>
          </w:tcPr>
          <w:p w14:paraId="563DA81F" w14:textId="77777777" w:rsidR="0083016E" w:rsidRDefault="003271B5">
            <w:pPr>
              <w:keepNext/>
              <w:keepLines/>
            </w:pPr>
            <w:r>
              <w:t>$25.16</w:t>
            </w:r>
          </w:p>
        </w:tc>
        <w:tc>
          <w:tcPr>
            <w:tcW w:w="1772" w:type="dxa"/>
          </w:tcPr>
          <w:p w14:paraId="563DA820" w14:textId="77777777" w:rsidR="0083016E" w:rsidRDefault="003271B5">
            <w:pPr>
              <w:keepNext/>
              <w:keepLines/>
            </w:pPr>
            <w:r>
              <w:t>$27.35</w:t>
            </w:r>
          </w:p>
        </w:tc>
        <w:tc>
          <w:tcPr>
            <w:tcW w:w="1772" w:type="dxa"/>
          </w:tcPr>
          <w:p w14:paraId="563DA821" w14:textId="77777777" w:rsidR="0083016E" w:rsidRDefault="003271B5">
            <w:r>
              <w:t>$32.82</w:t>
            </w:r>
          </w:p>
        </w:tc>
      </w:tr>
    </w:tbl>
    <w:p w14:paraId="563DA823" w14:textId="77777777" w:rsidR="0083016E" w:rsidRDefault="003271B5" w:rsidP="009149FA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4995" w:type="pct"/>
        <w:tblInd w:w="-34" w:type="dxa"/>
        <w:tblLook w:val="04A0" w:firstRow="1" w:lastRow="0" w:firstColumn="1" w:lastColumn="0" w:noHBand="0" w:noVBand="1"/>
      </w:tblPr>
      <w:tblGrid>
        <w:gridCol w:w="4254"/>
        <w:gridCol w:w="2126"/>
        <w:gridCol w:w="2126"/>
        <w:gridCol w:w="2126"/>
        <w:gridCol w:w="2126"/>
        <w:gridCol w:w="2127"/>
      </w:tblGrid>
      <w:tr w:rsidR="0083016E" w14:paraId="563DA82A" w14:textId="77777777" w:rsidTr="006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4" w:type="dxa"/>
          </w:tcPr>
          <w:p w14:paraId="563DA824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563DA825" w14:textId="77777777" w:rsidR="0083016E" w:rsidRDefault="003271B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26" w:type="dxa"/>
          </w:tcPr>
          <w:p w14:paraId="563DA826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26" w:type="dxa"/>
          </w:tcPr>
          <w:p w14:paraId="563DA827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126" w:type="dxa"/>
          </w:tcPr>
          <w:p w14:paraId="563DA828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27" w:type="dxa"/>
          </w:tcPr>
          <w:p w14:paraId="563DA829" w14:textId="77777777" w:rsidR="0083016E" w:rsidRDefault="003271B5">
            <w:r>
              <w:rPr>
                <w:b/>
              </w:rPr>
              <w:t>Overtime - public holiday</w:t>
            </w:r>
          </w:p>
        </w:tc>
      </w:tr>
      <w:tr w:rsidR="0083016E" w14:paraId="563DA831" w14:textId="77777777" w:rsidTr="006548C9">
        <w:tc>
          <w:tcPr>
            <w:tcW w:w="4254" w:type="dxa"/>
          </w:tcPr>
          <w:p w14:paraId="563DA82B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2126" w:type="dxa"/>
          </w:tcPr>
          <w:p w14:paraId="563DA82C" w14:textId="77777777" w:rsidR="0083016E" w:rsidRDefault="003271B5">
            <w:pPr>
              <w:keepNext/>
              <w:keepLines/>
            </w:pPr>
            <w:r>
              <w:t>$45.18</w:t>
            </w:r>
          </w:p>
        </w:tc>
        <w:tc>
          <w:tcPr>
            <w:tcW w:w="2126" w:type="dxa"/>
          </w:tcPr>
          <w:p w14:paraId="563DA82D" w14:textId="77777777" w:rsidR="0083016E" w:rsidRDefault="003271B5">
            <w:pPr>
              <w:keepNext/>
              <w:keepLines/>
            </w:pPr>
            <w:r>
              <w:t>$30.12</w:t>
            </w:r>
          </w:p>
        </w:tc>
        <w:tc>
          <w:tcPr>
            <w:tcW w:w="2126" w:type="dxa"/>
          </w:tcPr>
          <w:p w14:paraId="563DA82E" w14:textId="77777777" w:rsidR="0083016E" w:rsidRDefault="003271B5">
            <w:pPr>
              <w:keepNext/>
              <w:keepLines/>
            </w:pPr>
            <w:r>
              <w:t>$40.16</w:t>
            </w:r>
          </w:p>
        </w:tc>
        <w:tc>
          <w:tcPr>
            <w:tcW w:w="2126" w:type="dxa"/>
          </w:tcPr>
          <w:p w14:paraId="563DA82F" w14:textId="77777777" w:rsidR="0083016E" w:rsidRDefault="003271B5">
            <w:pPr>
              <w:keepNext/>
              <w:keepLines/>
            </w:pPr>
            <w:r>
              <w:t>$40.16</w:t>
            </w:r>
          </w:p>
        </w:tc>
        <w:tc>
          <w:tcPr>
            <w:tcW w:w="2127" w:type="dxa"/>
          </w:tcPr>
          <w:p w14:paraId="563DA830" w14:textId="77777777" w:rsidR="0083016E" w:rsidRDefault="003271B5">
            <w:r>
              <w:t>$50.20</w:t>
            </w:r>
          </w:p>
        </w:tc>
      </w:tr>
      <w:tr w:rsidR="0083016E" w14:paraId="563DA838" w14:textId="77777777" w:rsidTr="006548C9">
        <w:tc>
          <w:tcPr>
            <w:tcW w:w="4254" w:type="dxa"/>
          </w:tcPr>
          <w:p w14:paraId="563DA832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2126" w:type="dxa"/>
          </w:tcPr>
          <w:p w14:paraId="563DA833" w14:textId="77777777" w:rsidR="0083016E" w:rsidRDefault="003271B5">
            <w:pPr>
              <w:keepNext/>
              <w:keepLines/>
            </w:pPr>
            <w:r>
              <w:t>$47.90</w:t>
            </w:r>
          </w:p>
        </w:tc>
        <w:tc>
          <w:tcPr>
            <w:tcW w:w="2126" w:type="dxa"/>
          </w:tcPr>
          <w:p w14:paraId="563DA834" w14:textId="77777777" w:rsidR="0083016E" w:rsidRDefault="003271B5">
            <w:pPr>
              <w:keepNext/>
              <w:keepLines/>
            </w:pPr>
            <w:r>
              <w:t>$31.94</w:t>
            </w:r>
          </w:p>
        </w:tc>
        <w:tc>
          <w:tcPr>
            <w:tcW w:w="2126" w:type="dxa"/>
          </w:tcPr>
          <w:p w14:paraId="563DA835" w14:textId="77777777" w:rsidR="0083016E" w:rsidRDefault="003271B5">
            <w:pPr>
              <w:keepNext/>
              <w:keepLines/>
            </w:pPr>
            <w:r>
              <w:t>$42.58</w:t>
            </w:r>
          </w:p>
        </w:tc>
        <w:tc>
          <w:tcPr>
            <w:tcW w:w="2126" w:type="dxa"/>
          </w:tcPr>
          <w:p w14:paraId="563DA836" w14:textId="77777777" w:rsidR="0083016E" w:rsidRDefault="003271B5">
            <w:pPr>
              <w:keepNext/>
              <w:keepLines/>
            </w:pPr>
            <w:r>
              <w:t>$42.58</w:t>
            </w:r>
          </w:p>
        </w:tc>
        <w:tc>
          <w:tcPr>
            <w:tcW w:w="2127" w:type="dxa"/>
          </w:tcPr>
          <w:p w14:paraId="563DA837" w14:textId="77777777" w:rsidR="0083016E" w:rsidRDefault="003271B5">
            <w:r>
              <w:t>$53.23</w:t>
            </w:r>
          </w:p>
        </w:tc>
      </w:tr>
      <w:tr w:rsidR="0083016E" w14:paraId="563DA83F" w14:textId="77777777" w:rsidTr="006548C9">
        <w:tc>
          <w:tcPr>
            <w:tcW w:w="4254" w:type="dxa"/>
          </w:tcPr>
          <w:p w14:paraId="563DA839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126" w:type="dxa"/>
          </w:tcPr>
          <w:p w14:paraId="563DA83A" w14:textId="77777777" w:rsidR="0083016E" w:rsidRDefault="003271B5">
            <w:pPr>
              <w:keepNext/>
              <w:keepLines/>
            </w:pPr>
            <w:r>
              <w:t>$48.65</w:t>
            </w:r>
          </w:p>
        </w:tc>
        <w:tc>
          <w:tcPr>
            <w:tcW w:w="2126" w:type="dxa"/>
          </w:tcPr>
          <w:p w14:paraId="563DA83B" w14:textId="77777777" w:rsidR="0083016E" w:rsidRDefault="003271B5">
            <w:pPr>
              <w:keepNext/>
              <w:keepLines/>
            </w:pPr>
            <w:r>
              <w:t>$32.43</w:t>
            </w:r>
          </w:p>
        </w:tc>
        <w:tc>
          <w:tcPr>
            <w:tcW w:w="2126" w:type="dxa"/>
          </w:tcPr>
          <w:p w14:paraId="563DA83C" w14:textId="77777777" w:rsidR="0083016E" w:rsidRDefault="003271B5">
            <w:pPr>
              <w:keepNext/>
              <w:keepLines/>
            </w:pPr>
            <w:r>
              <w:t>$43.24</w:t>
            </w:r>
          </w:p>
        </w:tc>
        <w:tc>
          <w:tcPr>
            <w:tcW w:w="2126" w:type="dxa"/>
          </w:tcPr>
          <w:p w14:paraId="563DA83D" w14:textId="77777777" w:rsidR="0083016E" w:rsidRDefault="003271B5">
            <w:pPr>
              <w:keepNext/>
              <w:keepLines/>
            </w:pPr>
            <w:r>
              <w:t>$43.24</w:t>
            </w:r>
          </w:p>
        </w:tc>
        <w:tc>
          <w:tcPr>
            <w:tcW w:w="2127" w:type="dxa"/>
          </w:tcPr>
          <w:p w14:paraId="563DA83E" w14:textId="77777777" w:rsidR="0083016E" w:rsidRDefault="003271B5">
            <w:r>
              <w:t>$54.05</w:t>
            </w:r>
          </w:p>
        </w:tc>
      </w:tr>
      <w:tr w:rsidR="0083016E" w14:paraId="563DA846" w14:textId="77777777" w:rsidTr="006548C9">
        <w:tc>
          <w:tcPr>
            <w:tcW w:w="4254" w:type="dxa"/>
          </w:tcPr>
          <w:p w14:paraId="563DA840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126" w:type="dxa"/>
          </w:tcPr>
          <w:p w14:paraId="563DA841" w14:textId="77777777" w:rsidR="0083016E" w:rsidRDefault="003271B5">
            <w:pPr>
              <w:keepNext/>
              <w:keepLines/>
            </w:pPr>
            <w:r>
              <w:t>$49.23</w:t>
            </w:r>
          </w:p>
        </w:tc>
        <w:tc>
          <w:tcPr>
            <w:tcW w:w="2126" w:type="dxa"/>
          </w:tcPr>
          <w:p w14:paraId="563DA842" w14:textId="77777777" w:rsidR="0083016E" w:rsidRDefault="003271B5">
            <w:pPr>
              <w:keepNext/>
              <w:keepLines/>
            </w:pPr>
            <w:r>
              <w:t>$32.82</w:t>
            </w:r>
          </w:p>
        </w:tc>
        <w:tc>
          <w:tcPr>
            <w:tcW w:w="2126" w:type="dxa"/>
          </w:tcPr>
          <w:p w14:paraId="563DA843" w14:textId="77777777" w:rsidR="0083016E" w:rsidRDefault="003271B5">
            <w:pPr>
              <w:keepNext/>
              <w:keepLines/>
            </w:pPr>
            <w:r>
              <w:t>$43.76</w:t>
            </w:r>
          </w:p>
        </w:tc>
        <w:tc>
          <w:tcPr>
            <w:tcW w:w="2126" w:type="dxa"/>
          </w:tcPr>
          <w:p w14:paraId="563DA844" w14:textId="77777777" w:rsidR="0083016E" w:rsidRDefault="003271B5">
            <w:pPr>
              <w:keepNext/>
              <w:keepLines/>
            </w:pPr>
            <w:r>
              <w:t>$43.76</w:t>
            </w:r>
          </w:p>
        </w:tc>
        <w:tc>
          <w:tcPr>
            <w:tcW w:w="2127" w:type="dxa"/>
          </w:tcPr>
          <w:p w14:paraId="563DA845" w14:textId="77777777" w:rsidR="0083016E" w:rsidRDefault="003271B5">
            <w:r>
              <w:t>$54.70</w:t>
            </w:r>
          </w:p>
        </w:tc>
      </w:tr>
    </w:tbl>
    <w:p w14:paraId="34CA7160" w14:textId="77777777" w:rsidR="006548C9" w:rsidRDefault="006548C9" w:rsidP="006548C9">
      <w:r>
        <w:br w:type="page"/>
      </w:r>
    </w:p>
    <w:p w14:paraId="563DA847" w14:textId="7AB58B23" w:rsidR="0083016E" w:rsidRDefault="003271B5" w:rsidP="009149FA">
      <w:pPr>
        <w:pStyle w:val="Heading3"/>
        <w:spacing w:before="240"/>
      </w:pPr>
      <w:r>
        <w:lastRenderedPageBreak/>
        <w:t>Casual</w:t>
      </w:r>
    </w:p>
    <w:p w14:paraId="012646D7" w14:textId="77777777" w:rsidR="009149FA" w:rsidRDefault="009149FA" w:rsidP="009149FA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4995" w:type="pct"/>
        <w:tblInd w:w="-34" w:type="dxa"/>
        <w:tblLook w:val="04A0" w:firstRow="1" w:lastRow="0" w:firstColumn="1" w:lastColumn="0" w:noHBand="0" w:noVBand="1"/>
      </w:tblPr>
      <w:tblGrid>
        <w:gridCol w:w="4254"/>
        <w:gridCol w:w="1771"/>
        <w:gridCol w:w="1772"/>
        <w:gridCol w:w="1772"/>
        <w:gridCol w:w="1772"/>
        <w:gridCol w:w="1772"/>
        <w:gridCol w:w="1772"/>
      </w:tblGrid>
      <w:tr w:rsidR="0083016E" w14:paraId="563DA84F" w14:textId="77777777" w:rsidTr="006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4" w:type="dxa"/>
          </w:tcPr>
          <w:p w14:paraId="563DA848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71" w:type="dxa"/>
          </w:tcPr>
          <w:p w14:paraId="563DA849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72" w:type="dxa"/>
          </w:tcPr>
          <w:p w14:paraId="563DA84A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772" w:type="dxa"/>
          </w:tcPr>
          <w:p w14:paraId="563DA84B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72" w:type="dxa"/>
          </w:tcPr>
          <w:p w14:paraId="563DA84C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72" w:type="dxa"/>
          </w:tcPr>
          <w:p w14:paraId="563DA84D" w14:textId="77777777" w:rsidR="0083016E" w:rsidRDefault="003271B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72" w:type="dxa"/>
          </w:tcPr>
          <w:p w14:paraId="563DA84E" w14:textId="77777777" w:rsidR="0083016E" w:rsidRDefault="003271B5">
            <w:r>
              <w:rPr>
                <w:b/>
              </w:rPr>
              <w:t>Public holiday</w:t>
            </w:r>
          </w:p>
        </w:tc>
      </w:tr>
      <w:tr w:rsidR="0083016E" w14:paraId="563DA857" w14:textId="77777777" w:rsidTr="006548C9">
        <w:tc>
          <w:tcPr>
            <w:tcW w:w="4254" w:type="dxa"/>
          </w:tcPr>
          <w:p w14:paraId="563DA850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71" w:type="dxa"/>
          </w:tcPr>
          <w:p w14:paraId="563DA851" w14:textId="77777777" w:rsidR="0083016E" w:rsidRDefault="003271B5">
            <w:pPr>
              <w:keepNext/>
              <w:keepLines/>
            </w:pPr>
            <w:r>
              <w:t>$25.10</w:t>
            </w:r>
          </w:p>
        </w:tc>
        <w:tc>
          <w:tcPr>
            <w:tcW w:w="1772" w:type="dxa"/>
          </w:tcPr>
          <w:p w14:paraId="563DA852" w14:textId="77777777" w:rsidR="0083016E" w:rsidRDefault="003271B5">
            <w:pPr>
              <w:keepNext/>
              <w:keepLines/>
            </w:pPr>
            <w:r>
              <w:t>$27.11</w:t>
            </w:r>
          </w:p>
        </w:tc>
        <w:tc>
          <w:tcPr>
            <w:tcW w:w="1772" w:type="dxa"/>
          </w:tcPr>
          <w:p w14:paraId="563DA853" w14:textId="77777777" w:rsidR="0083016E" w:rsidRDefault="003271B5">
            <w:pPr>
              <w:keepNext/>
              <w:keepLines/>
            </w:pPr>
            <w:r>
              <w:t>$28.11</w:t>
            </w:r>
          </w:p>
        </w:tc>
        <w:tc>
          <w:tcPr>
            <w:tcW w:w="1772" w:type="dxa"/>
          </w:tcPr>
          <w:p w14:paraId="563DA854" w14:textId="77777777" w:rsidR="0083016E" w:rsidRDefault="003271B5">
            <w:pPr>
              <w:keepNext/>
              <w:keepLines/>
            </w:pPr>
            <w:r>
              <w:t>$30.12</w:t>
            </w:r>
          </w:p>
        </w:tc>
        <w:tc>
          <w:tcPr>
            <w:tcW w:w="1772" w:type="dxa"/>
          </w:tcPr>
          <w:p w14:paraId="563DA855" w14:textId="77777777" w:rsidR="0083016E" w:rsidRDefault="003271B5">
            <w:pPr>
              <w:keepNext/>
              <w:keepLines/>
            </w:pPr>
            <w:r>
              <w:t>$34.14</w:t>
            </w:r>
          </w:p>
        </w:tc>
        <w:tc>
          <w:tcPr>
            <w:tcW w:w="1772" w:type="dxa"/>
          </w:tcPr>
          <w:p w14:paraId="563DA856" w14:textId="77777777" w:rsidR="0083016E" w:rsidRDefault="003271B5">
            <w:r>
              <w:t>$50.20</w:t>
            </w:r>
          </w:p>
        </w:tc>
      </w:tr>
      <w:tr w:rsidR="0083016E" w14:paraId="563DA85F" w14:textId="77777777" w:rsidTr="006548C9">
        <w:tc>
          <w:tcPr>
            <w:tcW w:w="4254" w:type="dxa"/>
          </w:tcPr>
          <w:p w14:paraId="563DA858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71" w:type="dxa"/>
          </w:tcPr>
          <w:p w14:paraId="563DA859" w14:textId="77777777" w:rsidR="0083016E" w:rsidRDefault="003271B5">
            <w:pPr>
              <w:keepNext/>
              <w:keepLines/>
            </w:pPr>
            <w:r>
              <w:t>$26.61</w:t>
            </w:r>
          </w:p>
        </w:tc>
        <w:tc>
          <w:tcPr>
            <w:tcW w:w="1772" w:type="dxa"/>
          </w:tcPr>
          <w:p w14:paraId="563DA85A" w14:textId="77777777" w:rsidR="0083016E" w:rsidRDefault="003271B5">
            <w:pPr>
              <w:keepNext/>
              <w:keepLines/>
            </w:pPr>
            <w:r>
              <w:t>$28.74</w:t>
            </w:r>
          </w:p>
        </w:tc>
        <w:tc>
          <w:tcPr>
            <w:tcW w:w="1772" w:type="dxa"/>
          </w:tcPr>
          <w:p w14:paraId="563DA85B" w14:textId="77777777" w:rsidR="0083016E" w:rsidRDefault="003271B5">
            <w:pPr>
              <w:keepNext/>
              <w:keepLines/>
            </w:pPr>
            <w:r>
              <w:t>$29.81</w:t>
            </w:r>
          </w:p>
        </w:tc>
        <w:tc>
          <w:tcPr>
            <w:tcW w:w="1772" w:type="dxa"/>
          </w:tcPr>
          <w:p w14:paraId="563DA85C" w14:textId="77777777" w:rsidR="0083016E" w:rsidRDefault="003271B5">
            <w:pPr>
              <w:keepNext/>
              <w:keepLines/>
            </w:pPr>
            <w:r>
              <w:t>$31.94</w:t>
            </w:r>
          </w:p>
        </w:tc>
        <w:tc>
          <w:tcPr>
            <w:tcW w:w="1772" w:type="dxa"/>
          </w:tcPr>
          <w:p w14:paraId="563DA85D" w14:textId="77777777" w:rsidR="0083016E" w:rsidRDefault="003271B5">
            <w:pPr>
              <w:keepNext/>
              <w:keepLines/>
            </w:pPr>
            <w:r>
              <w:t>$37.26</w:t>
            </w:r>
          </w:p>
        </w:tc>
        <w:tc>
          <w:tcPr>
            <w:tcW w:w="1772" w:type="dxa"/>
          </w:tcPr>
          <w:p w14:paraId="563DA85E" w14:textId="77777777" w:rsidR="0083016E" w:rsidRDefault="003271B5">
            <w:r>
              <w:t>$53.23</w:t>
            </w:r>
          </w:p>
        </w:tc>
      </w:tr>
      <w:tr w:rsidR="0083016E" w14:paraId="563DA867" w14:textId="77777777" w:rsidTr="006548C9">
        <w:tc>
          <w:tcPr>
            <w:tcW w:w="4254" w:type="dxa"/>
          </w:tcPr>
          <w:p w14:paraId="563DA860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71" w:type="dxa"/>
          </w:tcPr>
          <w:p w14:paraId="563DA861" w14:textId="77777777" w:rsidR="0083016E" w:rsidRDefault="003271B5">
            <w:pPr>
              <w:keepNext/>
              <w:keepLines/>
            </w:pPr>
            <w:r>
              <w:t>$27.03</w:t>
            </w:r>
          </w:p>
        </w:tc>
        <w:tc>
          <w:tcPr>
            <w:tcW w:w="1772" w:type="dxa"/>
          </w:tcPr>
          <w:p w14:paraId="563DA862" w14:textId="77777777" w:rsidR="0083016E" w:rsidRDefault="003271B5">
            <w:pPr>
              <w:keepNext/>
              <w:keepLines/>
            </w:pPr>
            <w:r>
              <w:t>$29.19</w:t>
            </w:r>
          </w:p>
        </w:tc>
        <w:tc>
          <w:tcPr>
            <w:tcW w:w="1772" w:type="dxa"/>
          </w:tcPr>
          <w:p w14:paraId="563DA863" w14:textId="77777777" w:rsidR="0083016E" w:rsidRDefault="003271B5">
            <w:pPr>
              <w:keepNext/>
              <w:keepLines/>
            </w:pPr>
            <w:r>
              <w:t>$30.27</w:t>
            </w:r>
          </w:p>
        </w:tc>
        <w:tc>
          <w:tcPr>
            <w:tcW w:w="1772" w:type="dxa"/>
          </w:tcPr>
          <w:p w14:paraId="563DA864" w14:textId="77777777" w:rsidR="0083016E" w:rsidRDefault="003271B5">
            <w:pPr>
              <w:keepNext/>
              <w:keepLines/>
            </w:pPr>
            <w:r>
              <w:t>$32.43</w:t>
            </w:r>
          </w:p>
        </w:tc>
        <w:tc>
          <w:tcPr>
            <w:tcW w:w="1772" w:type="dxa"/>
          </w:tcPr>
          <w:p w14:paraId="563DA865" w14:textId="77777777" w:rsidR="0083016E" w:rsidRDefault="003271B5">
            <w:pPr>
              <w:keepNext/>
              <w:keepLines/>
            </w:pPr>
            <w:r>
              <w:t>$37.84</w:t>
            </w:r>
          </w:p>
        </w:tc>
        <w:tc>
          <w:tcPr>
            <w:tcW w:w="1772" w:type="dxa"/>
          </w:tcPr>
          <w:p w14:paraId="563DA866" w14:textId="77777777" w:rsidR="0083016E" w:rsidRDefault="003271B5">
            <w:r>
              <w:t>$54.05</w:t>
            </w:r>
          </w:p>
        </w:tc>
      </w:tr>
      <w:tr w:rsidR="0083016E" w14:paraId="563DA86F" w14:textId="77777777" w:rsidTr="006548C9">
        <w:tc>
          <w:tcPr>
            <w:tcW w:w="4254" w:type="dxa"/>
          </w:tcPr>
          <w:p w14:paraId="563DA868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71" w:type="dxa"/>
          </w:tcPr>
          <w:p w14:paraId="563DA869" w14:textId="77777777" w:rsidR="0083016E" w:rsidRDefault="003271B5">
            <w:pPr>
              <w:keepNext/>
              <w:keepLines/>
            </w:pPr>
            <w:r>
              <w:t>$27.35</w:t>
            </w:r>
          </w:p>
        </w:tc>
        <w:tc>
          <w:tcPr>
            <w:tcW w:w="1772" w:type="dxa"/>
          </w:tcPr>
          <w:p w14:paraId="563DA86A" w14:textId="77777777" w:rsidR="0083016E" w:rsidRDefault="003271B5">
            <w:pPr>
              <w:keepNext/>
              <w:keepLines/>
            </w:pPr>
            <w:r>
              <w:t>$29.54</w:t>
            </w:r>
          </w:p>
        </w:tc>
        <w:tc>
          <w:tcPr>
            <w:tcW w:w="1772" w:type="dxa"/>
          </w:tcPr>
          <w:p w14:paraId="563DA86B" w14:textId="77777777" w:rsidR="0083016E" w:rsidRDefault="003271B5">
            <w:pPr>
              <w:keepNext/>
              <w:keepLines/>
            </w:pPr>
            <w:r>
              <w:t>$30.63</w:t>
            </w:r>
          </w:p>
        </w:tc>
        <w:tc>
          <w:tcPr>
            <w:tcW w:w="1772" w:type="dxa"/>
          </w:tcPr>
          <w:p w14:paraId="563DA86C" w14:textId="77777777" w:rsidR="0083016E" w:rsidRDefault="003271B5">
            <w:pPr>
              <w:keepNext/>
              <w:keepLines/>
            </w:pPr>
            <w:r>
              <w:t>$32.82</w:t>
            </w:r>
          </w:p>
        </w:tc>
        <w:tc>
          <w:tcPr>
            <w:tcW w:w="1772" w:type="dxa"/>
          </w:tcPr>
          <w:p w14:paraId="563DA86D" w14:textId="77777777" w:rsidR="0083016E" w:rsidRDefault="003271B5">
            <w:pPr>
              <w:keepNext/>
              <w:keepLines/>
            </w:pPr>
            <w:r>
              <w:t>$38.29</w:t>
            </w:r>
          </w:p>
        </w:tc>
        <w:tc>
          <w:tcPr>
            <w:tcW w:w="1772" w:type="dxa"/>
          </w:tcPr>
          <w:p w14:paraId="563DA86E" w14:textId="77777777" w:rsidR="0083016E" w:rsidRDefault="003271B5">
            <w:r>
              <w:t>$54.70</w:t>
            </w:r>
          </w:p>
        </w:tc>
      </w:tr>
    </w:tbl>
    <w:p w14:paraId="50E3D3E8" w14:textId="0DEC1619" w:rsidR="009149FA" w:rsidRDefault="009149FA" w:rsidP="009149FA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4995" w:type="pct"/>
        <w:tblInd w:w="-34" w:type="dxa"/>
        <w:tblLook w:val="04A0" w:firstRow="1" w:lastRow="0" w:firstColumn="1" w:lastColumn="0" w:noHBand="0" w:noVBand="1"/>
      </w:tblPr>
      <w:tblGrid>
        <w:gridCol w:w="4254"/>
        <w:gridCol w:w="2657"/>
        <w:gridCol w:w="2658"/>
        <w:gridCol w:w="2658"/>
        <w:gridCol w:w="2658"/>
      </w:tblGrid>
      <w:tr w:rsidR="009149FA" w14:paraId="112799C3" w14:textId="77777777" w:rsidTr="006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4" w:type="dxa"/>
          </w:tcPr>
          <w:p w14:paraId="7D92A9FB" w14:textId="77777777" w:rsidR="009149FA" w:rsidRDefault="009149FA" w:rsidP="009149F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57" w:type="dxa"/>
          </w:tcPr>
          <w:p w14:paraId="7E900022" w14:textId="49800560" w:rsidR="009149FA" w:rsidRDefault="009149FA" w:rsidP="009149FA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658" w:type="dxa"/>
          </w:tcPr>
          <w:p w14:paraId="75622597" w14:textId="3249F86C" w:rsidR="009149FA" w:rsidRDefault="009149FA" w:rsidP="009149FA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658" w:type="dxa"/>
          </w:tcPr>
          <w:p w14:paraId="5148FAD4" w14:textId="60C22E3E" w:rsidR="009149FA" w:rsidRDefault="009149FA" w:rsidP="009149FA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658" w:type="dxa"/>
          </w:tcPr>
          <w:p w14:paraId="77CB8349" w14:textId="62880C58" w:rsidR="009149FA" w:rsidRDefault="009149FA" w:rsidP="009149FA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9149FA" w14:paraId="2964580E" w14:textId="77777777" w:rsidTr="006548C9">
        <w:tc>
          <w:tcPr>
            <w:tcW w:w="4254" w:type="dxa"/>
          </w:tcPr>
          <w:p w14:paraId="37428344" w14:textId="77777777" w:rsidR="009149FA" w:rsidRDefault="009149FA" w:rsidP="009149FA">
            <w:pPr>
              <w:keepNext/>
              <w:keepLines/>
            </w:pPr>
            <w:r>
              <w:t>Level 1</w:t>
            </w:r>
          </w:p>
        </w:tc>
        <w:tc>
          <w:tcPr>
            <w:tcW w:w="2657" w:type="dxa"/>
          </w:tcPr>
          <w:p w14:paraId="0DB28EBD" w14:textId="74382AFE" w:rsidR="009149FA" w:rsidRDefault="009149FA" w:rsidP="009149FA">
            <w:pPr>
              <w:keepNext/>
              <w:keepLines/>
            </w:pPr>
            <w:r>
              <w:t>$35.14</w:t>
            </w:r>
          </w:p>
        </w:tc>
        <w:tc>
          <w:tcPr>
            <w:tcW w:w="2658" w:type="dxa"/>
          </w:tcPr>
          <w:p w14:paraId="161AA3A2" w14:textId="131A6292" w:rsidR="009149FA" w:rsidRDefault="009149FA" w:rsidP="009149FA">
            <w:pPr>
              <w:keepNext/>
              <w:keepLines/>
            </w:pPr>
            <w:r>
              <w:t>$45.18</w:t>
            </w:r>
          </w:p>
        </w:tc>
        <w:tc>
          <w:tcPr>
            <w:tcW w:w="2658" w:type="dxa"/>
          </w:tcPr>
          <w:p w14:paraId="17042F75" w14:textId="3414C8F5" w:rsidR="009149FA" w:rsidRDefault="009149FA" w:rsidP="009149FA">
            <w:pPr>
              <w:keepNext/>
              <w:keepLines/>
            </w:pPr>
            <w:r>
              <w:t>$45.18</w:t>
            </w:r>
          </w:p>
        </w:tc>
        <w:tc>
          <w:tcPr>
            <w:tcW w:w="2658" w:type="dxa"/>
          </w:tcPr>
          <w:p w14:paraId="169D586C" w14:textId="4AC9D0AD" w:rsidR="009149FA" w:rsidRDefault="009149FA" w:rsidP="009149FA">
            <w:pPr>
              <w:keepNext/>
              <w:keepLines/>
            </w:pPr>
            <w:r>
              <w:t>$55.22</w:t>
            </w:r>
          </w:p>
        </w:tc>
      </w:tr>
      <w:tr w:rsidR="009149FA" w14:paraId="3DB7B49B" w14:textId="77777777" w:rsidTr="006548C9">
        <w:tc>
          <w:tcPr>
            <w:tcW w:w="4254" w:type="dxa"/>
          </w:tcPr>
          <w:p w14:paraId="0992C71D" w14:textId="77777777" w:rsidR="009149FA" w:rsidRDefault="009149FA" w:rsidP="009149FA">
            <w:pPr>
              <w:keepNext/>
              <w:keepLines/>
            </w:pPr>
            <w:r>
              <w:t>Level 2</w:t>
            </w:r>
          </w:p>
        </w:tc>
        <w:tc>
          <w:tcPr>
            <w:tcW w:w="2657" w:type="dxa"/>
          </w:tcPr>
          <w:p w14:paraId="5EED5596" w14:textId="1D85EB50" w:rsidR="009149FA" w:rsidRDefault="009149FA" w:rsidP="009149FA">
            <w:pPr>
              <w:keepNext/>
              <w:keepLines/>
            </w:pPr>
            <w:r>
              <w:t>$37.26</w:t>
            </w:r>
          </w:p>
        </w:tc>
        <w:tc>
          <w:tcPr>
            <w:tcW w:w="2658" w:type="dxa"/>
          </w:tcPr>
          <w:p w14:paraId="51F94238" w14:textId="21186A70" w:rsidR="009149FA" w:rsidRDefault="009149FA" w:rsidP="009149FA">
            <w:pPr>
              <w:keepNext/>
              <w:keepLines/>
            </w:pPr>
            <w:r>
              <w:t>$47.90</w:t>
            </w:r>
          </w:p>
        </w:tc>
        <w:tc>
          <w:tcPr>
            <w:tcW w:w="2658" w:type="dxa"/>
          </w:tcPr>
          <w:p w14:paraId="626E394E" w14:textId="7197F525" w:rsidR="009149FA" w:rsidRDefault="009149FA" w:rsidP="009149FA">
            <w:pPr>
              <w:keepNext/>
              <w:keepLines/>
            </w:pPr>
            <w:r>
              <w:t>$47.90</w:t>
            </w:r>
          </w:p>
        </w:tc>
        <w:tc>
          <w:tcPr>
            <w:tcW w:w="2658" w:type="dxa"/>
          </w:tcPr>
          <w:p w14:paraId="399952CF" w14:textId="5C7AEA46" w:rsidR="009149FA" w:rsidRDefault="009149FA" w:rsidP="009149FA">
            <w:pPr>
              <w:keepNext/>
              <w:keepLines/>
            </w:pPr>
            <w:r>
              <w:t>$58.55</w:t>
            </w:r>
          </w:p>
        </w:tc>
      </w:tr>
      <w:tr w:rsidR="009149FA" w14:paraId="72B19EDE" w14:textId="77777777" w:rsidTr="006548C9">
        <w:tc>
          <w:tcPr>
            <w:tcW w:w="4254" w:type="dxa"/>
          </w:tcPr>
          <w:p w14:paraId="4B98681D" w14:textId="77777777" w:rsidR="009149FA" w:rsidRDefault="009149FA" w:rsidP="009149FA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657" w:type="dxa"/>
          </w:tcPr>
          <w:p w14:paraId="30DEF727" w14:textId="7FEF0684" w:rsidR="009149FA" w:rsidRDefault="009149FA" w:rsidP="009149FA">
            <w:pPr>
              <w:keepNext/>
              <w:keepLines/>
            </w:pPr>
            <w:r>
              <w:t>$37.84</w:t>
            </w:r>
          </w:p>
        </w:tc>
        <w:tc>
          <w:tcPr>
            <w:tcW w:w="2658" w:type="dxa"/>
          </w:tcPr>
          <w:p w14:paraId="74BC6C1B" w14:textId="5C96E887" w:rsidR="009149FA" w:rsidRDefault="009149FA" w:rsidP="009149FA">
            <w:pPr>
              <w:keepNext/>
              <w:keepLines/>
            </w:pPr>
            <w:r>
              <w:t>$48.65</w:t>
            </w:r>
          </w:p>
        </w:tc>
        <w:tc>
          <w:tcPr>
            <w:tcW w:w="2658" w:type="dxa"/>
          </w:tcPr>
          <w:p w14:paraId="7B8C38F2" w14:textId="15114334" w:rsidR="009149FA" w:rsidRDefault="009149FA" w:rsidP="009149FA">
            <w:pPr>
              <w:keepNext/>
              <w:keepLines/>
            </w:pPr>
            <w:r>
              <w:t>$48.65</w:t>
            </w:r>
          </w:p>
        </w:tc>
        <w:tc>
          <w:tcPr>
            <w:tcW w:w="2658" w:type="dxa"/>
          </w:tcPr>
          <w:p w14:paraId="4D71A6C1" w14:textId="4598228A" w:rsidR="009149FA" w:rsidRDefault="009149FA" w:rsidP="009149FA">
            <w:pPr>
              <w:keepNext/>
              <w:keepLines/>
            </w:pPr>
            <w:r>
              <w:t>$59.46</w:t>
            </w:r>
          </w:p>
        </w:tc>
      </w:tr>
      <w:tr w:rsidR="009149FA" w14:paraId="30B0B1BF" w14:textId="77777777" w:rsidTr="006548C9">
        <w:tc>
          <w:tcPr>
            <w:tcW w:w="4254" w:type="dxa"/>
          </w:tcPr>
          <w:p w14:paraId="23289BCB" w14:textId="77777777" w:rsidR="009149FA" w:rsidRDefault="009149FA" w:rsidP="009149FA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657" w:type="dxa"/>
          </w:tcPr>
          <w:p w14:paraId="67ED78DC" w14:textId="36861C8F" w:rsidR="009149FA" w:rsidRDefault="009149FA" w:rsidP="009149FA">
            <w:pPr>
              <w:keepNext/>
              <w:keepLines/>
            </w:pPr>
            <w:r>
              <w:t>$38.29</w:t>
            </w:r>
          </w:p>
        </w:tc>
        <w:tc>
          <w:tcPr>
            <w:tcW w:w="2658" w:type="dxa"/>
          </w:tcPr>
          <w:p w14:paraId="1C428004" w14:textId="45109274" w:rsidR="009149FA" w:rsidRDefault="009149FA" w:rsidP="009149FA">
            <w:pPr>
              <w:keepNext/>
              <w:keepLines/>
            </w:pPr>
            <w:r>
              <w:t>$49.23</w:t>
            </w:r>
          </w:p>
        </w:tc>
        <w:tc>
          <w:tcPr>
            <w:tcW w:w="2658" w:type="dxa"/>
          </w:tcPr>
          <w:p w14:paraId="3E35E91A" w14:textId="5862E155" w:rsidR="009149FA" w:rsidRDefault="009149FA" w:rsidP="009149FA">
            <w:pPr>
              <w:keepNext/>
              <w:keepLines/>
            </w:pPr>
            <w:r>
              <w:t>$49.23</w:t>
            </w:r>
          </w:p>
        </w:tc>
        <w:tc>
          <w:tcPr>
            <w:tcW w:w="2658" w:type="dxa"/>
          </w:tcPr>
          <w:p w14:paraId="353C6782" w14:textId="0820A15C" w:rsidR="009149FA" w:rsidRDefault="009149FA" w:rsidP="009149FA">
            <w:pPr>
              <w:keepNext/>
              <w:keepLines/>
            </w:pPr>
            <w:r>
              <w:t>$60.17</w:t>
            </w:r>
          </w:p>
        </w:tc>
      </w:tr>
    </w:tbl>
    <w:p w14:paraId="2FD1350D" w14:textId="77777777" w:rsidR="006548C9" w:rsidRDefault="006548C9" w:rsidP="006548C9">
      <w:r>
        <w:br w:type="page"/>
      </w:r>
    </w:p>
    <w:p w14:paraId="563DA871" w14:textId="399BF9F6" w:rsidR="0083016E" w:rsidRDefault="003271B5" w:rsidP="006548C9">
      <w:pPr>
        <w:pStyle w:val="Heading3"/>
        <w:spacing w:before="240"/>
      </w:pPr>
      <w:r>
        <w:lastRenderedPageBreak/>
        <w:t>Junior - Full-time &amp; part-time - Under 16 years</w:t>
      </w:r>
    </w:p>
    <w:p w14:paraId="563DA872" w14:textId="77777777" w:rsidR="0083016E" w:rsidRDefault="003271B5" w:rsidP="00CC4B34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4995" w:type="pct"/>
        <w:tblInd w:w="-34" w:type="dxa"/>
        <w:tblLook w:val="04A0" w:firstRow="1" w:lastRow="0" w:firstColumn="1" w:lastColumn="0" w:noHBand="0" w:noVBand="1"/>
      </w:tblPr>
      <w:tblGrid>
        <w:gridCol w:w="4254"/>
        <w:gridCol w:w="1771"/>
        <w:gridCol w:w="1772"/>
        <w:gridCol w:w="1772"/>
        <w:gridCol w:w="1772"/>
        <w:gridCol w:w="1772"/>
        <w:gridCol w:w="1772"/>
      </w:tblGrid>
      <w:tr w:rsidR="0083016E" w14:paraId="563DA87A" w14:textId="77777777" w:rsidTr="006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4" w:type="dxa"/>
          </w:tcPr>
          <w:p w14:paraId="563DA873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71" w:type="dxa"/>
          </w:tcPr>
          <w:p w14:paraId="563DA874" w14:textId="77777777" w:rsidR="0083016E" w:rsidRDefault="003271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72" w:type="dxa"/>
          </w:tcPr>
          <w:p w14:paraId="563DA875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72" w:type="dxa"/>
          </w:tcPr>
          <w:p w14:paraId="563DA876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772" w:type="dxa"/>
          </w:tcPr>
          <w:p w14:paraId="563DA877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72" w:type="dxa"/>
          </w:tcPr>
          <w:p w14:paraId="563DA878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72" w:type="dxa"/>
          </w:tcPr>
          <w:p w14:paraId="563DA879" w14:textId="77777777" w:rsidR="0083016E" w:rsidRDefault="003271B5">
            <w:r>
              <w:rPr>
                <w:b/>
              </w:rPr>
              <w:t>Sunday</w:t>
            </w:r>
          </w:p>
        </w:tc>
      </w:tr>
      <w:tr w:rsidR="0083016E" w14:paraId="563DA882" w14:textId="77777777" w:rsidTr="006548C9">
        <w:tc>
          <w:tcPr>
            <w:tcW w:w="4254" w:type="dxa"/>
          </w:tcPr>
          <w:p w14:paraId="563DA87B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71" w:type="dxa"/>
          </w:tcPr>
          <w:p w14:paraId="563DA87C" w14:textId="77777777" w:rsidR="0083016E" w:rsidRDefault="003271B5">
            <w:pPr>
              <w:keepNext/>
              <w:keepLines/>
            </w:pPr>
            <w:r>
              <w:t>$305.28</w:t>
            </w:r>
          </w:p>
        </w:tc>
        <w:tc>
          <w:tcPr>
            <w:tcW w:w="1772" w:type="dxa"/>
          </w:tcPr>
          <w:p w14:paraId="563DA87D" w14:textId="77777777" w:rsidR="0083016E" w:rsidRDefault="003271B5">
            <w:pPr>
              <w:keepNext/>
              <w:keepLines/>
            </w:pPr>
            <w:r>
              <w:t>$8.03</w:t>
            </w:r>
          </w:p>
        </w:tc>
        <w:tc>
          <w:tcPr>
            <w:tcW w:w="1772" w:type="dxa"/>
          </w:tcPr>
          <w:p w14:paraId="563DA87E" w14:textId="77777777" w:rsidR="0083016E" w:rsidRDefault="003271B5">
            <w:pPr>
              <w:keepNext/>
              <w:keepLines/>
            </w:pPr>
            <w:r>
              <w:t>$8.83</w:t>
            </w:r>
          </w:p>
        </w:tc>
        <w:tc>
          <w:tcPr>
            <w:tcW w:w="1772" w:type="dxa"/>
          </w:tcPr>
          <w:p w14:paraId="563DA87F" w14:textId="77777777" w:rsidR="0083016E" w:rsidRDefault="003271B5">
            <w:pPr>
              <w:keepNext/>
              <w:keepLines/>
            </w:pPr>
            <w:r>
              <w:t>$9.23</w:t>
            </w:r>
          </w:p>
        </w:tc>
        <w:tc>
          <w:tcPr>
            <w:tcW w:w="1772" w:type="dxa"/>
          </w:tcPr>
          <w:p w14:paraId="563DA880" w14:textId="77777777" w:rsidR="0083016E" w:rsidRDefault="003271B5">
            <w:pPr>
              <w:keepNext/>
              <w:keepLines/>
            </w:pPr>
            <w:r>
              <w:t>$10.04</w:t>
            </w:r>
          </w:p>
        </w:tc>
        <w:tc>
          <w:tcPr>
            <w:tcW w:w="1772" w:type="dxa"/>
          </w:tcPr>
          <w:p w14:paraId="563DA881" w14:textId="77777777" w:rsidR="0083016E" w:rsidRDefault="003271B5">
            <w:r>
              <w:t>$11.64</w:t>
            </w:r>
          </w:p>
        </w:tc>
      </w:tr>
      <w:tr w:rsidR="0083016E" w14:paraId="563DA88A" w14:textId="77777777" w:rsidTr="006548C9">
        <w:tc>
          <w:tcPr>
            <w:tcW w:w="4254" w:type="dxa"/>
          </w:tcPr>
          <w:p w14:paraId="563DA883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71" w:type="dxa"/>
          </w:tcPr>
          <w:p w14:paraId="563DA884" w14:textId="77777777" w:rsidR="0083016E" w:rsidRDefault="003271B5">
            <w:pPr>
              <w:keepNext/>
              <w:keepLines/>
            </w:pPr>
            <w:r>
              <w:t>$323.64</w:t>
            </w:r>
          </w:p>
        </w:tc>
        <w:tc>
          <w:tcPr>
            <w:tcW w:w="1772" w:type="dxa"/>
          </w:tcPr>
          <w:p w14:paraId="563DA885" w14:textId="77777777" w:rsidR="0083016E" w:rsidRDefault="003271B5">
            <w:pPr>
              <w:keepNext/>
              <w:keepLines/>
            </w:pPr>
            <w:r>
              <w:t>$8.52</w:t>
            </w:r>
          </w:p>
        </w:tc>
        <w:tc>
          <w:tcPr>
            <w:tcW w:w="1772" w:type="dxa"/>
          </w:tcPr>
          <w:p w14:paraId="563DA886" w14:textId="77777777" w:rsidR="0083016E" w:rsidRDefault="003271B5">
            <w:pPr>
              <w:keepNext/>
              <w:keepLines/>
            </w:pPr>
            <w:r>
              <w:t>$9.37</w:t>
            </w:r>
          </w:p>
        </w:tc>
        <w:tc>
          <w:tcPr>
            <w:tcW w:w="1772" w:type="dxa"/>
          </w:tcPr>
          <w:p w14:paraId="563DA887" w14:textId="77777777" w:rsidR="0083016E" w:rsidRDefault="003271B5">
            <w:pPr>
              <w:keepNext/>
              <w:keepLines/>
            </w:pPr>
            <w:r>
              <w:t>$9.80</w:t>
            </w:r>
          </w:p>
        </w:tc>
        <w:tc>
          <w:tcPr>
            <w:tcW w:w="1772" w:type="dxa"/>
          </w:tcPr>
          <w:p w14:paraId="563DA888" w14:textId="77777777" w:rsidR="0083016E" w:rsidRDefault="003271B5">
            <w:pPr>
              <w:keepNext/>
              <w:keepLines/>
            </w:pPr>
            <w:r>
              <w:t>$10.65</w:t>
            </w:r>
          </w:p>
        </w:tc>
        <w:tc>
          <w:tcPr>
            <w:tcW w:w="1772" w:type="dxa"/>
          </w:tcPr>
          <w:p w14:paraId="563DA889" w14:textId="77777777" w:rsidR="0083016E" w:rsidRDefault="003271B5">
            <w:r>
              <w:t>$12.78</w:t>
            </w:r>
          </w:p>
        </w:tc>
      </w:tr>
      <w:tr w:rsidR="0083016E" w14:paraId="563DA892" w14:textId="77777777" w:rsidTr="006548C9">
        <w:tc>
          <w:tcPr>
            <w:tcW w:w="4254" w:type="dxa"/>
          </w:tcPr>
          <w:p w14:paraId="563DA88B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71" w:type="dxa"/>
          </w:tcPr>
          <w:p w14:paraId="563DA88C" w14:textId="77777777" w:rsidR="0083016E" w:rsidRDefault="003271B5">
            <w:pPr>
              <w:keepNext/>
              <w:keepLines/>
            </w:pPr>
            <w:r>
              <w:t>$328.60</w:t>
            </w:r>
          </w:p>
        </w:tc>
        <w:tc>
          <w:tcPr>
            <w:tcW w:w="1772" w:type="dxa"/>
          </w:tcPr>
          <w:p w14:paraId="563DA88D" w14:textId="77777777" w:rsidR="0083016E" w:rsidRDefault="003271B5">
            <w:pPr>
              <w:keepNext/>
              <w:keepLines/>
            </w:pPr>
            <w:r>
              <w:t>$8.65</w:t>
            </w:r>
          </w:p>
        </w:tc>
        <w:tc>
          <w:tcPr>
            <w:tcW w:w="1772" w:type="dxa"/>
          </w:tcPr>
          <w:p w14:paraId="563DA88E" w14:textId="77777777" w:rsidR="0083016E" w:rsidRDefault="003271B5">
            <w:pPr>
              <w:keepNext/>
              <w:keepLines/>
            </w:pPr>
            <w:r>
              <w:t>$9.52</w:t>
            </w:r>
          </w:p>
        </w:tc>
        <w:tc>
          <w:tcPr>
            <w:tcW w:w="1772" w:type="dxa"/>
          </w:tcPr>
          <w:p w14:paraId="563DA88F" w14:textId="77777777" w:rsidR="0083016E" w:rsidRDefault="003271B5">
            <w:pPr>
              <w:keepNext/>
              <w:keepLines/>
            </w:pPr>
            <w:r>
              <w:t>$9.95</w:t>
            </w:r>
          </w:p>
        </w:tc>
        <w:tc>
          <w:tcPr>
            <w:tcW w:w="1772" w:type="dxa"/>
          </w:tcPr>
          <w:p w14:paraId="563DA890" w14:textId="77777777" w:rsidR="0083016E" w:rsidRDefault="003271B5">
            <w:pPr>
              <w:keepNext/>
              <w:keepLines/>
            </w:pPr>
            <w:r>
              <w:t>$10.81</w:t>
            </w:r>
          </w:p>
        </w:tc>
        <w:tc>
          <w:tcPr>
            <w:tcW w:w="1772" w:type="dxa"/>
          </w:tcPr>
          <w:p w14:paraId="563DA891" w14:textId="77777777" w:rsidR="0083016E" w:rsidRDefault="003271B5">
            <w:r>
              <w:t>$12.98</w:t>
            </w:r>
          </w:p>
        </w:tc>
      </w:tr>
      <w:tr w:rsidR="0083016E" w14:paraId="563DA89A" w14:textId="77777777" w:rsidTr="006548C9">
        <w:tc>
          <w:tcPr>
            <w:tcW w:w="4254" w:type="dxa"/>
          </w:tcPr>
          <w:p w14:paraId="563DA893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71" w:type="dxa"/>
          </w:tcPr>
          <w:p w14:paraId="563DA894" w14:textId="77777777" w:rsidR="0083016E" w:rsidRDefault="003271B5">
            <w:pPr>
              <w:keepNext/>
              <w:keepLines/>
            </w:pPr>
            <w:r>
              <w:t>$332.64</w:t>
            </w:r>
          </w:p>
        </w:tc>
        <w:tc>
          <w:tcPr>
            <w:tcW w:w="1772" w:type="dxa"/>
          </w:tcPr>
          <w:p w14:paraId="563DA895" w14:textId="77777777" w:rsidR="0083016E" w:rsidRDefault="003271B5">
            <w:pPr>
              <w:keepNext/>
              <w:keepLines/>
            </w:pPr>
            <w:r>
              <w:t>$8.75</w:t>
            </w:r>
          </w:p>
        </w:tc>
        <w:tc>
          <w:tcPr>
            <w:tcW w:w="1772" w:type="dxa"/>
          </w:tcPr>
          <w:p w14:paraId="563DA896" w14:textId="77777777" w:rsidR="0083016E" w:rsidRDefault="003271B5">
            <w:pPr>
              <w:keepNext/>
              <w:keepLines/>
            </w:pPr>
            <w:r>
              <w:t>$9.63</w:t>
            </w:r>
          </w:p>
        </w:tc>
        <w:tc>
          <w:tcPr>
            <w:tcW w:w="1772" w:type="dxa"/>
          </w:tcPr>
          <w:p w14:paraId="563DA897" w14:textId="77777777" w:rsidR="0083016E" w:rsidRDefault="003271B5">
            <w:pPr>
              <w:keepNext/>
              <w:keepLines/>
            </w:pPr>
            <w:r>
              <w:t>$10.06</w:t>
            </w:r>
          </w:p>
        </w:tc>
        <w:tc>
          <w:tcPr>
            <w:tcW w:w="1772" w:type="dxa"/>
          </w:tcPr>
          <w:p w14:paraId="563DA898" w14:textId="77777777" w:rsidR="0083016E" w:rsidRDefault="003271B5">
            <w:pPr>
              <w:keepNext/>
              <w:keepLines/>
            </w:pPr>
            <w:r>
              <w:t>$10.94</w:t>
            </w:r>
          </w:p>
        </w:tc>
        <w:tc>
          <w:tcPr>
            <w:tcW w:w="1772" w:type="dxa"/>
          </w:tcPr>
          <w:p w14:paraId="563DA899" w14:textId="77777777" w:rsidR="0083016E" w:rsidRDefault="003271B5">
            <w:r>
              <w:t>$13.13</w:t>
            </w:r>
          </w:p>
        </w:tc>
      </w:tr>
    </w:tbl>
    <w:p w14:paraId="563DA89C" w14:textId="77777777" w:rsidR="0083016E" w:rsidRDefault="003271B5" w:rsidP="00CC4B34">
      <w:pPr>
        <w:keepNext/>
        <w:keepLines/>
        <w:spacing w:before="360" w:after="0"/>
      </w:pPr>
      <w:r>
        <w:rPr>
          <w:b/>
        </w:rPr>
        <w:t>Table 2 of 2</w:t>
      </w:r>
    </w:p>
    <w:tbl>
      <w:tblPr>
        <w:tblStyle w:val="TableGrid"/>
        <w:tblW w:w="4995" w:type="pct"/>
        <w:tblInd w:w="-34" w:type="dxa"/>
        <w:tblLook w:val="04A0" w:firstRow="1" w:lastRow="0" w:firstColumn="1" w:lastColumn="0" w:noHBand="0" w:noVBand="1"/>
      </w:tblPr>
      <w:tblGrid>
        <w:gridCol w:w="4254"/>
        <w:gridCol w:w="2126"/>
        <w:gridCol w:w="2126"/>
        <w:gridCol w:w="2126"/>
        <w:gridCol w:w="2126"/>
        <w:gridCol w:w="2127"/>
      </w:tblGrid>
      <w:tr w:rsidR="0083016E" w14:paraId="563DA8A3" w14:textId="77777777" w:rsidTr="006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4" w:type="dxa"/>
          </w:tcPr>
          <w:p w14:paraId="563DA89D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563DA89E" w14:textId="77777777" w:rsidR="0083016E" w:rsidRDefault="003271B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26" w:type="dxa"/>
          </w:tcPr>
          <w:p w14:paraId="563DA89F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26" w:type="dxa"/>
          </w:tcPr>
          <w:p w14:paraId="563DA8A0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126" w:type="dxa"/>
          </w:tcPr>
          <w:p w14:paraId="563DA8A1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27" w:type="dxa"/>
          </w:tcPr>
          <w:p w14:paraId="563DA8A2" w14:textId="77777777" w:rsidR="0083016E" w:rsidRDefault="003271B5">
            <w:r>
              <w:rPr>
                <w:b/>
              </w:rPr>
              <w:t>Overtime - public holiday</w:t>
            </w:r>
          </w:p>
        </w:tc>
      </w:tr>
      <w:tr w:rsidR="0083016E" w14:paraId="563DA8AA" w14:textId="77777777" w:rsidTr="006548C9">
        <w:tc>
          <w:tcPr>
            <w:tcW w:w="4254" w:type="dxa"/>
          </w:tcPr>
          <w:p w14:paraId="563DA8A4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2126" w:type="dxa"/>
          </w:tcPr>
          <w:p w14:paraId="563DA8A5" w14:textId="77777777" w:rsidR="0083016E" w:rsidRDefault="003271B5">
            <w:pPr>
              <w:keepNext/>
              <w:keepLines/>
            </w:pPr>
            <w:r>
              <w:t>$18.07</w:t>
            </w:r>
          </w:p>
        </w:tc>
        <w:tc>
          <w:tcPr>
            <w:tcW w:w="2126" w:type="dxa"/>
          </w:tcPr>
          <w:p w14:paraId="563DA8A6" w14:textId="77777777" w:rsidR="0083016E" w:rsidRDefault="003271B5">
            <w:pPr>
              <w:keepNext/>
              <w:keepLines/>
            </w:pPr>
            <w:r>
              <w:t>$12.05</w:t>
            </w:r>
          </w:p>
        </w:tc>
        <w:tc>
          <w:tcPr>
            <w:tcW w:w="2126" w:type="dxa"/>
          </w:tcPr>
          <w:p w14:paraId="563DA8A7" w14:textId="77777777" w:rsidR="0083016E" w:rsidRDefault="003271B5">
            <w:pPr>
              <w:keepNext/>
              <w:keepLines/>
            </w:pPr>
            <w:r>
              <w:t>$16.06</w:t>
            </w:r>
          </w:p>
        </w:tc>
        <w:tc>
          <w:tcPr>
            <w:tcW w:w="2126" w:type="dxa"/>
          </w:tcPr>
          <w:p w14:paraId="563DA8A8" w14:textId="77777777" w:rsidR="0083016E" w:rsidRDefault="003271B5">
            <w:pPr>
              <w:keepNext/>
              <w:keepLines/>
            </w:pPr>
            <w:r>
              <w:t>$16.06</w:t>
            </w:r>
          </w:p>
        </w:tc>
        <w:tc>
          <w:tcPr>
            <w:tcW w:w="2127" w:type="dxa"/>
          </w:tcPr>
          <w:p w14:paraId="563DA8A9" w14:textId="77777777" w:rsidR="0083016E" w:rsidRDefault="003271B5">
            <w:r>
              <w:t>$20.08</w:t>
            </w:r>
          </w:p>
        </w:tc>
      </w:tr>
      <w:tr w:rsidR="0083016E" w14:paraId="563DA8B1" w14:textId="77777777" w:rsidTr="006548C9">
        <w:tc>
          <w:tcPr>
            <w:tcW w:w="4254" w:type="dxa"/>
          </w:tcPr>
          <w:p w14:paraId="563DA8AB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2126" w:type="dxa"/>
          </w:tcPr>
          <w:p w14:paraId="563DA8AC" w14:textId="77777777" w:rsidR="0083016E" w:rsidRDefault="003271B5">
            <w:pPr>
              <w:keepNext/>
              <w:keepLines/>
            </w:pPr>
            <w:r>
              <w:t>$19.17</w:t>
            </w:r>
          </w:p>
        </w:tc>
        <w:tc>
          <w:tcPr>
            <w:tcW w:w="2126" w:type="dxa"/>
          </w:tcPr>
          <w:p w14:paraId="563DA8AD" w14:textId="77777777" w:rsidR="0083016E" w:rsidRDefault="003271B5">
            <w:pPr>
              <w:keepNext/>
              <w:keepLines/>
            </w:pPr>
            <w:r>
              <w:t>$12.78</w:t>
            </w:r>
          </w:p>
        </w:tc>
        <w:tc>
          <w:tcPr>
            <w:tcW w:w="2126" w:type="dxa"/>
          </w:tcPr>
          <w:p w14:paraId="563DA8AE" w14:textId="77777777" w:rsidR="0083016E" w:rsidRDefault="003271B5">
            <w:pPr>
              <w:keepNext/>
              <w:keepLines/>
            </w:pPr>
            <w:r>
              <w:t>$17.04</w:t>
            </w:r>
          </w:p>
        </w:tc>
        <w:tc>
          <w:tcPr>
            <w:tcW w:w="2126" w:type="dxa"/>
          </w:tcPr>
          <w:p w14:paraId="563DA8AF" w14:textId="77777777" w:rsidR="0083016E" w:rsidRDefault="003271B5">
            <w:pPr>
              <w:keepNext/>
              <w:keepLines/>
            </w:pPr>
            <w:r>
              <w:t>$17.04</w:t>
            </w:r>
          </w:p>
        </w:tc>
        <w:tc>
          <w:tcPr>
            <w:tcW w:w="2127" w:type="dxa"/>
          </w:tcPr>
          <w:p w14:paraId="563DA8B0" w14:textId="77777777" w:rsidR="0083016E" w:rsidRDefault="003271B5">
            <w:r>
              <w:t>$21.30</w:t>
            </w:r>
          </w:p>
        </w:tc>
      </w:tr>
      <w:tr w:rsidR="0083016E" w14:paraId="563DA8B8" w14:textId="77777777" w:rsidTr="006548C9">
        <w:tc>
          <w:tcPr>
            <w:tcW w:w="4254" w:type="dxa"/>
          </w:tcPr>
          <w:p w14:paraId="563DA8B2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126" w:type="dxa"/>
          </w:tcPr>
          <w:p w14:paraId="563DA8B3" w14:textId="77777777" w:rsidR="0083016E" w:rsidRDefault="003271B5">
            <w:pPr>
              <w:keepNext/>
              <w:keepLines/>
            </w:pPr>
            <w:r>
              <w:t>$19.46</w:t>
            </w:r>
          </w:p>
        </w:tc>
        <w:tc>
          <w:tcPr>
            <w:tcW w:w="2126" w:type="dxa"/>
          </w:tcPr>
          <w:p w14:paraId="563DA8B4" w14:textId="77777777" w:rsidR="0083016E" w:rsidRDefault="003271B5">
            <w:pPr>
              <w:keepNext/>
              <w:keepLines/>
            </w:pPr>
            <w:r>
              <w:t>$12.98</w:t>
            </w:r>
          </w:p>
        </w:tc>
        <w:tc>
          <w:tcPr>
            <w:tcW w:w="2126" w:type="dxa"/>
          </w:tcPr>
          <w:p w14:paraId="563DA8B5" w14:textId="77777777" w:rsidR="0083016E" w:rsidRDefault="003271B5">
            <w:pPr>
              <w:keepNext/>
              <w:keepLines/>
            </w:pPr>
            <w:r>
              <w:t>$17.30</w:t>
            </w:r>
          </w:p>
        </w:tc>
        <w:tc>
          <w:tcPr>
            <w:tcW w:w="2126" w:type="dxa"/>
          </w:tcPr>
          <w:p w14:paraId="563DA8B6" w14:textId="77777777" w:rsidR="0083016E" w:rsidRDefault="003271B5">
            <w:pPr>
              <w:keepNext/>
              <w:keepLines/>
            </w:pPr>
            <w:r>
              <w:t>$17.30</w:t>
            </w:r>
          </w:p>
        </w:tc>
        <w:tc>
          <w:tcPr>
            <w:tcW w:w="2127" w:type="dxa"/>
          </w:tcPr>
          <w:p w14:paraId="563DA8B7" w14:textId="77777777" w:rsidR="0083016E" w:rsidRDefault="003271B5">
            <w:r>
              <w:t>$21.63</w:t>
            </w:r>
          </w:p>
        </w:tc>
      </w:tr>
      <w:tr w:rsidR="0083016E" w14:paraId="563DA8BF" w14:textId="77777777" w:rsidTr="006548C9">
        <w:tc>
          <w:tcPr>
            <w:tcW w:w="4254" w:type="dxa"/>
          </w:tcPr>
          <w:p w14:paraId="563DA8B9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126" w:type="dxa"/>
          </w:tcPr>
          <w:p w14:paraId="563DA8BA" w14:textId="77777777" w:rsidR="0083016E" w:rsidRDefault="003271B5">
            <w:pPr>
              <w:keepNext/>
              <w:keepLines/>
            </w:pPr>
            <w:r>
              <w:t>$19.69</w:t>
            </w:r>
          </w:p>
        </w:tc>
        <w:tc>
          <w:tcPr>
            <w:tcW w:w="2126" w:type="dxa"/>
          </w:tcPr>
          <w:p w14:paraId="563DA8BB" w14:textId="77777777" w:rsidR="0083016E" w:rsidRDefault="003271B5">
            <w:pPr>
              <w:keepNext/>
              <w:keepLines/>
            </w:pPr>
            <w:r>
              <w:t>$13.13</w:t>
            </w:r>
          </w:p>
        </w:tc>
        <w:tc>
          <w:tcPr>
            <w:tcW w:w="2126" w:type="dxa"/>
          </w:tcPr>
          <w:p w14:paraId="563DA8BC" w14:textId="77777777" w:rsidR="0083016E" w:rsidRDefault="003271B5">
            <w:pPr>
              <w:keepNext/>
              <w:keepLines/>
            </w:pPr>
            <w:r>
              <w:t>$17.50</w:t>
            </w:r>
          </w:p>
        </w:tc>
        <w:tc>
          <w:tcPr>
            <w:tcW w:w="2126" w:type="dxa"/>
          </w:tcPr>
          <w:p w14:paraId="563DA8BD" w14:textId="77777777" w:rsidR="0083016E" w:rsidRDefault="003271B5">
            <w:pPr>
              <w:keepNext/>
              <w:keepLines/>
            </w:pPr>
            <w:r>
              <w:t>$17.50</w:t>
            </w:r>
          </w:p>
        </w:tc>
        <w:tc>
          <w:tcPr>
            <w:tcW w:w="2127" w:type="dxa"/>
          </w:tcPr>
          <w:p w14:paraId="563DA8BE" w14:textId="77777777" w:rsidR="0083016E" w:rsidRDefault="003271B5">
            <w:r>
              <w:t>$21.88</w:t>
            </w:r>
          </w:p>
        </w:tc>
      </w:tr>
    </w:tbl>
    <w:p w14:paraId="563DA8C0" w14:textId="77777777" w:rsidR="003271B5" w:rsidRDefault="003271B5">
      <w:r>
        <w:br w:type="page"/>
      </w:r>
    </w:p>
    <w:p w14:paraId="563DA8C1" w14:textId="77777777" w:rsidR="0083016E" w:rsidRDefault="003271B5">
      <w:pPr>
        <w:pStyle w:val="Heading3"/>
      </w:pPr>
      <w:r>
        <w:lastRenderedPageBreak/>
        <w:t>Junior - Full-time &amp; part-time - 16 years</w:t>
      </w:r>
    </w:p>
    <w:p w14:paraId="563DA8C2" w14:textId="77777777" w:rsidR="0083016E" w:rsidRDefault="003271B5" w:rsidP="00CC4B34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78"/>
        <w:gridCol w:w="1787"/>
        <w:gridCol w:w="1787"/>
        <w:gridCol w:w="1787"/>
        <w:gridCol w:w="2051"/>
        <w:gridCol w:w="1655"/>
        <w:gridCol w:w="1655"/>
      </w:tblGrid>
      <w:tr w:rsidR="0083016E" w14:paraId="563DA8CA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78" w:type="dxa"/>
          </w:tcPr>
          <w:p w14:paraId="563DA8C3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7" w:type="dxa"/>
          </w:tcPr>
          <w:p w14:paraId="563DA8C4" w14:textId="77777777" w:rsidR="0083016E" w:rsidRDefault="003271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87" w:type="dxa"/>
          </w:tcPr>
          <w:p w14:paraId="563DA8C5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7" w:type="dxa"/>
          </w:tcPr>
          <w:p w14:paraId="563DA8C6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2051" w:type="dxa"/>
          </w:tcPr>
          <w:p w14:paraId="563DA8C7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655" w:type="dxa"/>
          </w:tcPr>
          <w:p w14:paraId="563DA8C8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55" w:type="dxa"/>
          </w:tcPr>
          <w:p w14:paraId="563DA8C9" w14:textId="77777777" w:rsidR="0083016E" w:rsidRDefault="003271B5">
            <w:r>
              <w:rPr>
                <w:b/>
              </w:rPr>
              <w:t>Sunday</w:t>
            </w:r>
          </w:p>
        </w:tc>
      </w:tr>
      <w:tr w:rsidR="0083016E" w14:paraId="563DA8D2" w14:textId="77777777" w:rsidTr="003271B5">
        <w:tc>
          <w:tcPr>
            <w:tcW w:w="4178" w:type="dxa"/>
          </w:tcPr>
          <w:p w14:paraId="563DA8CB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7" w:type="dxa"/>
          </w:tcPr>
          <w:p w14:paraId="563DA8CC" w14:textId="77777777" w:rsidR="0083016E" w:rsidRDefault="003271B5">
            <w:pPr>
              <w:keepNext/>
              <w:keepLines/>
            </w:pPr>
            <w:r>
              <w:t>$381.60</w:t>
            </w:r>
          </w:p>
        </w:tc>
        <w:tc>
          <w:tcPr>
            <w:tcW w:w="1787" w:type="dxa"/>
          </w:tcPr>
          <w:p w14:paraId="563DA8CD" w14:textId="77777777" w:rsidR="0083016E" w:rsidRDefault="003271B5">
            <w:pPr>
              <w:keepNext/>
              <w:keepLines/>
            </w:pPr>
            <w:r>
              <w:t>$10.04</w:t>
            </w:r>
          </w:p>
        </w:tc>
        <w:tc>
          <w:tcPr>
            <w:tcW w:w="1787" w:type="dxa"/>
          </w:tcPr>
          <w:p w14:paraId="563DA8CE" w14:textId="77777777" w:rsidR="0083016E" w:rsidRDefault="003271B5">
            <w:pPr>
              <w:keepNext/>
              <w:keepLines/>
            </w:pPr>
            <w:r>
              <w:t>$11.04</w:t>
            </w:r>
          </w:p>
        </w:tc>
        <w:tc>
          <w:tcPr>
            <w:tcW w:w="2051" w:type="dxa"/>
          </w:tcPr>
          <w:p w14:paraId="563DA8CF" w14:textId="77777777" w:rsidR="0083016E" w:rsidRDefault="003271B5">
            <w:pPr>
              <w:keepNext/>
              <w:keepLines/>
            </w:pPr>
            <w:r>
              <w:t>$11.55</w:t>
            </w:r>
          </w:p>
        </w:tc>
        <w:tc>
          <w:tcPr>
            <w:tcW w:w="1655" w:type="dxa"/>
          </w:tcPr>
          <w:p w14:paraId="563DA8D0" w14:textId="77777777" w:rsidR="0083016E" w:rsidRDefault="003271B5">
            <w:pPr>
              <w:keepNext/>
              <w:keepLines/>
            </w:pPr>
            <w:r>
              <w:t>$12.55</w:t>
            </w:r>
          </w:p>
        </w:tc>
        <w:tc>
          <w:tcPr>
            <w:tcW w:w="1655" w:type="dxa"/>
          </w:tcPr>
          <w:p w14:paraId="563DA8D1" w14:textId="77777777" w:rsidR="0083016E" w:rsidRDefault="003271B5">
            <w:r>
              <w:t>$14.56</w:t>
            </w:r>
          </w:p>
        </w:tc>
      </w:tr>
      <w:tr w:rsidR="0083016E" w14:paraId="563DA8DA" w14:textId="77777777" w:rsidTr="003271B5">
        <w:tc>
          <w:tcPr>
            <w:tcW w:w="4178" w:type="dxa"/>
          </w:tcPr>
          <w:p w14:paraId="563DA8D3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7" w:type="dxa"/>
          </w:tcPr>
          <w:p w14:paraId="563DA8D4" w14:textId="77777777" w:rsidR="0083016E" w:rsidRDefault="003271B5">
            <w:pPr>
              <w:keepNext/>
              <w:keepLines/>
            </w:pPr>
            <w:r>
              <w:t>$404.55</w:t>
            </w:r>
          </w:p>
        </w:tc>
        <w:tc>
          <w:tcPr>
            <w:tcW w:w="1787" w:type="dxa"/>
          </w:tcPr>
          <w:p w14:paraId="563DA8D5" w14:textId="77777777" w:rsidR="0083016E" w:rsidRDefault="003271B5">
            <w:pPr>
              <w:keepNext/>
              <w:keepLines/>
            </w:pPr>
            <w:r>
              <w:t>$10.65</w:t>
            </w:r>
          </w:p>
        </w:tc>
        <w:tc>
          <w:tcPr>
            <w:tcW w:w="1787" w:type="dxa"/>
          </w:tcPr>
          <w:p w14:paraId="563DA8D6" w14:textId="77777777" w:rsidR="0083016E" w:rsidRDefault="003271B5">
            <w:pPr>
              <w:keepNext/>
              <w:keepLines/>
            </w:pPr>
            <w:r>
              <w:t>$11.72</w:t>
            </w:r>
          </w:p>
        </w:tc>
        <w:tc>
          <w:tcPr>
            <w:tcW w:w="2051" w:type="dxa"/>
          </w:tcPr>
          <w:p w14:paraId="563DA8D7" w14:textId="77777777" w:rsidR="0083016E" w:rsidRDefault="003271B5">
            <w:pPr>
              <w:keepNext/>
              <w:keepLines/>
            </w:pPr>
            <w:r>
              <w:t>$12.25</w:t>
            </w:r>
          </w:p>
        </w:tc>
        <w:tc>
          <w:tcPr>
            <w:tcW w:w="1655" w:type="dxa"/>
          </w:tcPr>
          <w:p w14:paraId="563DA8D8" w14:textId="77777777" w:rsidR="0083016E" w:rsidRDefault="003271B5">
            <w:pPr>
              <w:keepNext/>
              <w:keepLines/>
            </w:pPr>
            <w:r>
              <w:t>$13.31</w:t>
            </w:r>
          </w:p>
        </w:tc>
        <w:tc>
          <w:tcPr>
            <w:tcW w:w="1655" w:type="dxa"/>
          </w:tcPr>
          <w:p w14:paraId="563DA8D9" w14:textId="77777777" w:rsidR="0083016E" w:rsidRDefault="003271B5">
            <w:r>
              <w:t>$15.98</w:t>
            </w:r>
          </w:p>
        </w:tc>
      </w:tr>
      <w:tr w:rsidR="0083016E" w14:paraId="563DA8E2" w14:textId="77777777" w:rsidTr="003271B5">
        <w:tc>
          <w:tcPr>
            <w:tcW w:w="4178" w:type="dxa"/>
          </w:tcPr>
          <w:p w14:paraId="563DA8DB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7" w:type="dxa"/>
          </w:tcPr>
          <w:p w14:paraId="563DA8DC" w14:textId="77777777" w:rsidR="0083016E" w:rsidRDefault="003271B5">
            <w:pPr>
              <w:keepNext/>
              <w:keepLines/>
            </w:pPr>
            <w:r>
              <w:t>$410.75</w:t>
            </w:r>
          </w:p>
        </w:tc>
        <w:tc>
          <w:tcPr>
            <w:tcW w:w="1787" w:type="dxa"/>
          </w:tcPr>
          <w:p w14:paraId="563DA8DD" w14:textId="77777777" w:rsidR="0083016E" w:rsidRDefault="003271B5">
            <w:pPr>
              <w:keepNext/>
              <w:keepLines/>
            </w:pPr>
            <w:r>
              <w:t>$10.81</w:t>
            </w:r>
          </w:p>
        </w:tc>
        <w:tc>
          <w:tcPr>
            <w:tcW w:w="1787" w:type="dxa"/>
          </w:tcPr>
          <w:p w14:paraId="563DA8DE" w14:textId="77777777" w:rsidR="0083016E" w:rsidRDefault="003271B5">
            <w:pPr>
              <w:keepNext/>
              <w:keepLines/>
            </w:pPr>
            <w:r>
              <w:t>$11.89</w:t>
            </w:r>
          </w:p>
        </w:tc>
        <w:tc>
          <w:tcPr>
            <w:tcW w:w="2051" w:type="dxa"/>
          </w:tcPr>
          <w:p w14:paraId="563DA8DF" w14:textId="77777777" w:rsidR="0083016E" w:rsidRDefault="003271B5">
            <w:pPr>
              <w:keepNext/>
              <w:keepLines/>
            </w:pPr>
            <w:r>
              <w:t>$12.43</w:t>
            </w:r>
          </w:p>
        </w:tc>
        <w:tc>
          <w:tcPr>
            <w:tcW w:w="1655" w:type="dxa"/>
          </w:tcPr>
          <w:p w14:paraId="563DA8E0" w14:textId="77777777" w:rsidR="0083016E" w:rsidRDefault="003271B5">
            <w:pPr>
              <w:keepNext/>
              <w:keepLines/>
            </w:pPr>
            <w:r>
              <w:t>$13.51</w:t>
            </w:r>
          </w:p>
        </w:tc>
        <w:tc>
          <w:tcPr>
            <w:tcW w:w="1655" w:type="dxa"/>
          </w:tcPr>
          <w:p w14:paraId="563DA8E1" w14:textId="77777777" w:rsidR="0083016E" w:rsidRDefault="003271B5">
            <w:r>
              <w:t>$16.22</w:t>
            </w:r>
          </w:p>
        </w:tc>
      </w:tr>
      <w:tr w:rsidR="0083016E" w14:paraId="563DA8EA" w14:textId="77777777" w:rsidTr="003271B5">
        <w:tc>
          <w:tcPr>
            <w:tcW w:w="4178" w:type="dxa"/>
          </w:tcPr>
          <w:p w14:paraId="563DA8E3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7" w:type="dxa"/>
          </w:tcPr>
          <w:p w14:paraId="563DA8E4" w14:textId="77777777" w:rsidR="0083016E" w:rsidRDefault="003271B5">
            <w:pPr>
              <w:keepNext/>
              <w:keepLines/>
            </w:pPr>
            <w:r>
              <w:t>$415.80</w:t>
            </w:r>
          </w:p>
        </w:tc>
        <w:tc>
          <w:tcPr>
            <w:tcW w:w="1787" w:type="dxa"/>
          </w:tcPr>
          <w:p w14:paraId="563DA8E5" w14:textId="77777777" w:rsidR="0083016E" w:rsidRDefault="003271B5">
            <w:pPr>
              <w:keepNext/>
              <w:keepLines/>
            </w:pPr>
            <w:r>
              <w:t>$10.94</w:t>
            </w:r>
          </w:p>
        </w:tc>
        <w:tc>
          <w:tcPr>
            <w:tcW w:w="1787" w:type="dxa"/>
          </w:tcPr>
          <w:p w14:paraId="563DA8E6" w14:textId="77777777" w:rsidR="0083016E" w:rsidRDefault="003271B5">
            <w:pPr>
              <w:keepNext/>
              <w:keepLines/>
            </w:pPr>
            <w:r>
              <w:t>$12.03</w:t>
            </w:r>
          </w:p>
        </w:tc>
        <w:tc>
          <w:tcPr>
            <w:tcW w:w="2051" w:type="dxa"/>
          </w:tcPr>
          <w:p w14:paraId="563DA8E7" w14:textId="77777777" w:rsidR="0083016E" w:rsidRDefault="003271B5">
            <w:pPr>
              <w:keepNext/>
              <w:keepLines/>
            </w:pPr>
            <w:r>
              <w:t>$12.58</w:t>
            </w:r>
          </w:p>
        </w:tc>
        <w:tc>
          <w:tcPr>
            <w:tcW w:w="1655" w:type="dxa"/>
          </w:tcPr>
          <w:p w14:paraId="563DA8E8" w14:textId="77777777" w:rsidR="0083016E" w:rsidRDefault="003271B5">
            <w:pPr>
              <w:keepNext/>
              <w:keepLines/>
            </w:pPr>
            <w:r>
              <w:t>$13.68</w:t>
            </w:r>
          </w:p>
        </w:tc>
        <w:tc>
          <w:tcPr>
            <w:tcW w:w="1655" w:type="dxa"/>
          </w:tcPr>
          <w:p w14:paraId="563DA8E9" w14:textId="77777777" w:rsidR="0083016E" w:rsidRDefault="003271B5">
            <w:r>
              <w:t>$16.41</w:t>
            </w:r>
          </w:p>
        </w:tc>
      </w:tr>
    </w:tbl>
    <w:p w14:paraId="563DA8EC" w14:textId="77777777" w:rsidR="0083016E" w:rsidRDefault="003271B5" w:rsidP="00CC4B34">
      <w:pPr>
        <w:keepNext/>
        <w:keepLines/>
        <w:spacing w:before="36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6"/>
        <w:gridCol w:w="2136"/>
        <w:gridCol w:w="2136"/>
        <w:gridCol w:w="2137"/>
      </w:tblGrid>
      <w:tr w:rsidR="0083016E" w14:paraId="563DA8F3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8ED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6" w:type="dxa"/>
          </w:tcPr>
          <w:p w14:paraId="563DA8EE" w14:textId="77777777" w:rsidR="0083016E" w:rsidRDefault="003271B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36" w:type="dxa"/>
          </w:tcPr>
          <w:p w14:paraId="563DA8EF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6" w:type="dxa"/>
          </w:tcPr>
          <w:p w14:paraId="563DA8F0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136" w:type="dxa"/>
          </w:tcPr>
          <w:p w14:paraId="563DA8F1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37" w:type="dxa"/>
          </w:tcPr>
          <w:p w14:paraId="563DA8F2" w14:textId="77777777" w:rsidR="0083016E" w:rsidRDefault="003271B5">
            <w:r>
              <w:rPr>
                <w:b/>
              </w:rPr>
              <w:t>Overtime - public holiday</w:t>
            </w:r>
          </w:p>
        </w:tc>
      </w:tr>
      <w:tr w:rsidR="0083016E" w14:paraId="563DA8FA" w14:textId="77777777" w:rsidTr="003271B5">
        <w:tc>
          <w:tcPr>
            <w:tcW w:w="4219" w:type="dxa"/>
          </w:tcPr>
          <w:p w14:paraId="563DA8F4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2136" w:type="dxa"/>
          </w:tcPr>
          <w:p w14:paraId="563DA8F5" w14:textId="77777777" w:rsidR="0083016E" w:rsidRDefault="003271B5">
            <w:pPr>
              <w:keepNext/>
              <w:keepLines/>
            </w:pPr>
            <w:r>
              <w:t>$22.59</w:t>
            </w:r>
          </w:p>
        </w:tc>
        <w:tc>
          <w:tcPr>
            <w:tcW w:w="2136" w:type="dxa"/>
          </w:tcPr>
          <w:p w14:paraId="563DA8F6" w14:textId="77777777" w:rsidR="0083016E" w:rsidRDefault="003271B5">
            <w:pPr>
              <w:keepNext/>
              <w:keepLines/>
            </w:pPr>
            <w:r>
              <w:t>$15.06</w:t>
            </w:r>
          </w:p>
        </w:tc>
        <w:tc>
          <w:tcPr>
            <w:tcW w:w="2136" w:type="dxa"/>
          </w:tcPr>
          <w:p w14:paraId="563DA8F7" w14:textId="77777777" w:rsidR="0083016E" w:rsidRDefault="003271B5">
            <w:pPr>
              <w:keepNext/>
              <w:keepLines/>
            </w:pPr>
            <w:r>
              <w:t>$20.08</w:t>
            </w:r>
          </w:p>
        </w:tc>
        <w:tc>
          <w:tcPr>
            <w:tcW w:w="2136" w:type="dxa"/>
          </w:tcPr>
          <w:p w14:paraId="563DA8F8" w14:textId="77777777" w:rsidR="0083016E" w:rsidRDefault="003271B5">
            <w:pPr>
              <w:keepNext/>
              <w:keepLines/>
            </w:pPr>
            <w:r>
              <w:t>$20.08</w:t>
            </w:r>
          </w:p>
        </w:tc>
        <w:tc>
          <w:tcPr>
            <w:tcW w:w="2137" w:type="dxa"/>
          </w:tcPr>
          <w:p w14:paraId="563DA8F9" w14:textId="77777777" w:rsidR="0083016E" w:rsidRDefault="003271B5">
            <w:r>
              <w:t>$25.10</w:t>
            </w:r>
          </w:p>
        </w:tc>
      </w:tr>
      <w:tr w:rsidR="0083016E" w14:paraId="563DA901" w14:textId="77777777" w:rsidTr="003271B5">
        <w:tc>
          <w:tcPr>
            <w:tcW w:w="4219" w:type="dxa"/>
          </w:tcPr>
          <w:p w14:paraId="563DA8FB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2136" w:type="dxa"/>
          </w:tcPr>
          <w:p w14:paraId="563DA8FC" w14:textId="77777777" w:rsidR="0083016E" w:rsidRDefault="003271B5">
            <w:pPr>
              <w:keepNext/>
              <w:keepLines/>
            </w:pPr>
            <w:r>
              <w:t>$23.96</w:t>
            </w:r>
          </w:p>
        </w:tc>
        <w:tc>
          <w:tcPr>
            <w:tcW w:w="2136" w:type="dxa"/>
          </w:tcPr>
          <w:p w14:paraId="563DA8FD" w14:textId="77777777" w:rsidR="0083016E" w:rsidRDefault="003271B5">
            <w:pPr>
              <w:keepNext/>
              <w:keepLines/>
            </w:pPr>
            <w:r>
              <w:t>$15.98</w:t>
            </w:r>
          </w:p>
        </w:tc>
        <w:tc>
          <w:tcPr>
            <w:tcW w:w="2136" w:type="dxa"/>
          </w:tcPr>
          <w:p w14:paraId="563DA8FE" w14:textId="77777777" w:rsidR="0083016E" w:rsidRDefault="003271B5">
            <w:pPr>
              <w:keepNext/>
              <w:keepLines/>
            </w:pPr>
            <w:r>
              <w:t>$21.30</w:t>
            </w:r>
          </w:p>
        </w:tc>
        <w:tc>
          <w:tcPr>
            <w:tcW w:w="2136" w:type="dxa"/>
          </w:tcPr>
          <w:p w14:paraId="563DA8FF" w14:textId="77777777" w:rsidR="0083016E" w:rsidRDefault="003271B5">
            <w:pPr>
              <w:keepNext/>
              <w:keepLines/>
            </w:pPr>
            <w:r>
              <w:t>$21.30</w:t>
            </w:r>
          </w:p>
        </w:tc>
        <w:tc>
          <w:tcPr>
            <w:tcW w:w="2137" w:type="dxa"/>
          </w:tcPr>
          <w:p w14:paraId="563DA900" w14:textId="77777777" w:rsidR="0083016E" w:rsidRDefault="003271B5">
            <w:r>
              <w:t>$26.63</w:t>
            </w:r>
          </w:p>
        </w:tc>
      </w:tr>
      <w:tr w:rsidR="0083016E" w14:paraId="563DA908" w14:textId="77777777" w:rsidTr="003271B5">
        <w:tc>
          <w:tcPr>
            <w:tcW w:w="4219" w:type="dxa"/>
          </w:tcPr>
          <w:p w14:paraId="563DA902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136" w:type="dxa"/>
          </w:tcPr>
          <w:p w14:paraId="563DA903" w14:textId="77777777" w:rsidR="0083016E" w:rsidRDefault="003271B5">
            <w:pPr>
              <w:keepNext/>
              <w:keepLines/>
            </w:pPr>
            <w:r>
              <w:t>$24.32</w:t>
            </w:r>
          </w:p>
        </w:tc>
        <w:tc>
          <w:tcPr>
            <w:tcW w:w="2136" w:type="dxa"/>
          </w:tcPr>
          <w:p w14:paraId="563DA904" w14:textId="77777777" w:rsidR="0083016E" w:rsidRDefault="003271B5">
            <w:pPr>
              <w:keepNext/>
              <w:keepLines/>
            </w:pPr>
            <w:r>
              <w:t>$16.22</w:t>
            </w:r>
          </w:p>
        </w:tc>
        <w:tc>
          <w:tcPr>
            <w:tcW w:w="2136" w:type="dxa"/>
          </w:tcPr>
          <w:p w14:paraId="563DA905" w14:textId="77777777" w:rsidR="0083016E" w:rsidRDefault="003271B5">
            <w:pPr>
              <w:keepNext/>
              <w:keepLines/>
            </w:pPr>
            <w:r>
              <w:t>$21.62</w:t>
            </w:r>
          </w:p>
        </w:tc>
        <w:tc>
          <w:tcPr>
            <w:tcW w:w="2136" w:type="dxa"/>
          </w:tcPr>
          <w:p w14:paraId="563DA906" w14:textId="77777777" w:rsidR="0083016E" w:rsidRDefault="003271B5">
            <w:pPr>
              <w:keepNext/>
              <w:keepLines/>
            </w:pPr>
            <w:r>
              <w:t>$21.62</w:t>
            </w:r>
          </w:p>
        </w:tc>
        <w:tc>
          <w:tcPr>
            <w:tcW w:w="2137" w:type="dxa"/>
          </w:tcPr>
          <w:p w14:paraId="563DA907" w14:textId="77777777" w:rsidR="0083016E" w:rsidRDefault="003271B5">
            <w:r>
              <w:t>$27.03</w:t>
            </w:r>
          </w:p>
        </w:tc>
      </w:tr>
      <w:tr w:rsidR="0083016E" w14:paraId="563DA90F" w14:textId="77777777" w:rsidTr="003271B5">
        <w:tc>
          <w:tcPr>
            <w:tcW w:w="4219" w:type="dxa"/>
          </w:tcPr>
          <w:p w14:paraId="563DA909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136" w:type="dxa"/>
          </w:tcPr>
          <w:p w14:paraId="563DA90A" w14:textId="77777777" w:rsidR="0083016E" w:rsidRDefault="003271B5">
            <w:pPr>
              <w:keepNext/>
              <w:keepLines/>
            </w:pPr>
            <w:r>
              <w:t>$24.62</w:t>
            </w:r>
          </w:p>
        </w:tc>
        <w:tc>
          <w:tcPr>
            <w:tcW w:w="2136" w:type="dxa"/>
          </w:tcPr>
          <w:p w14:paraId="563DA90B" w14:textId="77777777" w:rsidR="0083016E" w:rsidRDefault="003271B5">
            <w:pPr>
              <w:keepNext/>
              <w:keepLines/>
            </w:pPr>
            <w:r>
              <w:t>$16.41</w:t>
            </w:r>
          </w:p>
        </w:tc>
        <w:tc>
          <w:tcPr>
            <w:tcW w:w="2136" w:type="dxa"/>
          </w:tcPr>
          <w:p w14:paraId="563DA90C" w14:textId="77777777" w:rsidR="0083016E" w:rsidRDefault="003271B5">
            <w:pPr>
              <w:keepNext/>
              <w:keepLines/>
            </w:pPr>
            <w:r>
              <w:t>$21.88</w:t>
            </w:r>
          </w:p>
        </w:tc>
        <w:tc>
          <w:tcPr>
            <w:tcW w:w="2136" w:type="dxa"/>
          </w:tcPr>
          <w:p w14:paraId="563DA90D" w14:textId="77777777" w:rsidR="0083016E" w:rsidRDefault="003271B5">
            <w:pPr>
              <w:keepNext/>
              <w:keepLines/>
            </w:pPr>
            <w:r>
              <w:t>$21.88</w:t>
            </w:r>
          </w:p>
        </w:tc>
        <w:tc>
          <w:tcPr>
            <w:tcW w:w="2137" w:type="dxa"/>
          </w:tcPr>
          <w:p w14:paraId="563DA90E" w14:textId="77777777" w:rsidR="0083016E" w:rsidRDefault="003271B5">
            <w:r>
              <w:t>$27.35</w:t>
            </w:r>
          </w:p>
        </w:tc>
      </w:tr>
    </w:tbl>
    <w:p w14:paraId="563DA910" w14:textId="77777777" w:rsidR="003271B5" w:rsidRDefault="003271B5">
      <w:r>
        <w:br w:type="page"/>
      </w:r>
    </w:p>
    <w:p w14:paraId="563DA911" w14:textId="77777777" w:rsidR="0083016E" w:rsidRDefault="003271B5">
      <w:pPr>
        <w:pStyle w:val="Heading3"/>
      </w:pPr>
      <w:r>
        <w:lastRenderedPageBreak/>
        <w:t>Junior - Full-time &amp; part-time - 17 years</w:t>
      </w:r>
    </w:p>
    <w:p w14:paraId="563DA912" w14:textId="77777777" w:rsidR="0083016E" w:rsidRDefault="003271B5" w:rsidP="00CC4B34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78"/>
        <w:gridCol w:w="1787"/>
        <w:gridCol w:w="1787"/>
        <w:gridCol w:w="1787"/>
        <w:gridCol w:w="2051"/>
        <w:gridCol w:w="1655"/>
        <w:gridCol w:w="1655"/>
      </w:tblGrid>
      <w:tr w:rsidR="0083016E" w14:paraId="563DA91A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78" w:type="dxa"/>
          </w:tcPr>
          <w:p w14:paraId="563DA913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7" w:type="dxa"/>
          </w:tcPr>
          <w:p w14:paraId="563DA914" w14:textId="77777777" w:rsidR="0083016E" w:rsidRDefault="003271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87" w:type="dxa"/>
          </w:tcPr>
          <w:p w14:paraId="563DA915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7" w:type="dxa"/>
          </w:tcPr>
          <w:p w14:paraId="563DA916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2051" w:type="dxa"/>
          </w:tcPr>
          <w:p w14:paraId="563DA917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655" w:type="dxa"/>
          </w:tcPr>
          <w:p w14:paraId="563DA918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55" w:type="dxa"/>
          </w:tcPr>
          <w:p w14:paraId="563DA919" w14:textId="77777777" w:rsidR="0083016E" w:rsidRDefault="003271B5">
            <w:r>
              <w:rPr>
                <w:b/>
              </w:rPr>
              <w:t>Sunday</w:t>
            </w:r>
          </w:p>
        </w:tc>
      </w:tr>
      <w:tr w:rsidR="0083016E" w14:paraId="563DA922" w14:textId="77777777" w:rsidTr="003271B5">
        <w:tc>
          <w:tcPr>
            <w:tcW w:w="4178" w:type="dxa"/>
          </w:tcPr>
          <w:p w14:paraId="563DA91B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7" w:type="dxa"/>
          </w:tcPr>
          <w:p w14:paraId="563DA91C" w14:textId="77777777" w:rsidR="0083016E" w:rsidRDefault="003271B5">
            <w:pPr>
              <w:keepNext/>
              <w:keepLines/>
            </w:pPr>
            <w:r>
              <w:t>$457.92</w:t>
            </w:r>
          </w:p>
        </w:tc>
        <w:tc>
          <w:tcPr>
            <w:tcW w:w="1787" w:type="dxa"/>
          </w:tcPr>
          <w:p w14:paraId="563DA91D" w14:textId="77777777" w:rsidR="0083016E" w:rsidRDefault="003271B5">
            <w:pPr>
              <w:keepNext/>
              <w:keepLines/>
            </w:pPr>
            <w:r>
              <w:t>$12.05</w:t>
            </w:r>
          </w:p>
        </w:tc>
        <w:tc>
          <w:tcPr>
            <w:tcW w:w="1787" w:type="dxa"/>
          </w:tcPr>
          <w:p w14:paraId="563DA91E" w14:textId="77777777" w:rsidR="0083016E" w:rsidRDefault="003271B5">
            <w:pPr>
              <w:keepNext/>
              <w:keepLines/>
            </w:pPr>
            <w:r>
              <w:t>$13.26</w:t>
            </w:r>
          </w:p>
        </w:tc>
        <w:tc>
          <w:tcPr>
            <w:tcW w:w="2051" w:type="dxa"/>
          </w:tcPr>
          <w:p w14:paraId="563DA91F" w14:textId="77777777" w:rsidR="0083016E" w:rsidRDefault="003271B5">
            <w:pPr>
              <w:keepNext/>
              <w:keepLines/>
            </w:pPr>
            <w:r>
              <w:t>$13.86</w:t>
            </w:r>
          </w:p>
        </w:tc>
        <w:tc>
          <w:tcPr>
            <w:tcW w:w="1655" w:type="dxa"/>
          </w:tcPr>
          <w:p w14:paraId="563DA920" w14:textId="77777777" w:rsidR="0083016E" w:rsidRDefault="003271B5">
            <w:pPr>
              <w:keepNext/>
              <w:keepLines/>
            </w:pPr>
            <w:r>
              <w:t>$15.06</w:t>
            </w:r>
          </w:p>
        </w:tc>
        <w:tc>
          <w:tcPr>
            <w:tcW w:w="1655" w:type="dxa"/>
          </w:tcPr>
          <w:p w14:paraId="563DA921" w14:textId="77777777" w:rsidR="0083016E" w:rsidRDefault="003271B5">
            <w:r>
              <w:t>$17.47</w:t>
            </w:r>
          </w:p>
        </w:tc>
      </w:tr>
      <w:tr w:rsidR="0083016E" w14:paraId="563DA92A" w14:textId="77777777" w:rsidTr="003271B5">
        <w:tc>
          <w:tcPr>
            <w:tcW w:w="4178" w:type="dxa"/>
          </w:tcPr>
          <w:p w14:paraId="563DA923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7" w:type="dxa"/>
          </w:tcPr>
          <w:p w14:paraId="563DA924" w14:textId="77777777" w:rsidR="0083016E" w:rsidRDefault="003271B5">
            <w:pPr>
              <w:keepNext/>
              <w:keepLines/>
            </w:pPr>
            <w:r>
              <w:t>$485.46</w:t>
            </w:r>
          </w:p>
        </w:tc>
        <w:tc>
          <w:tcPr>
            <w:tcW w:w="1787" w:type="dxa"/>
          </w:tcPr>
          <w:p w14:paraId="563DA925" w14:textId="77777777" w:rsidR="0083016E" w:rsidRDefault="003271B5">
            <w:pPr>
              <w:keepNext/>
              <w:keepLines/>
            </w:pPr>
            <w:r>
              <w:t>$12.78</w:t>
            </w:r>
          </w:p>
        </w:tc>
        <w:tc>
          <w:tcPr>
            <w:tcW w:w="1787" w:type="dxa"/>
          </w:tcPr>
          <w:p w14:paraId="563DA926" w14:textId="77777777" w:rsidR="0083016E" w:rsidRDefault="003271B5">
            <w:pPr>
              <w:keepNext/>
              <w:keepLines/>
            </w:pPr>
            <w:r>
              <w:t>$14.06</w:t>
            </w:r>
          </w:p>
        </w:tc>
        <w:tc>
          <w:tcPr>
            <w:tcW w:w="2051" w:type="dxa"/>
          </w:tcPr>
          <w:p w14:paraId="563DA927" w14:textId="77777777" w:rsidR="0083016E" w:rsidRDefault="003271B5">
            <w:pPr>
              <w:keepNext/>
              <w:keepLines/>
            </w:pPr>
            <w:r>
              <w:t>$14.70</w:t>
            </w:r>
          </w:p>
        </w:tc>
        <w:tc>
          <w:tcPr>
            <w:tcW w:w="1655" w:type="dxa"/>
          </w:tcPr>
          <w:p w14:paraId="563DA928" w14:textId="77777777" w:rsidR="0083016E" w:rsidRDefault="003271B5">
            <w:pPr>
              <w:keepNext/>
              <w:keepLines/>
            </w:pPr>
            <w:r>
              <w:t>$15.98</w:t>
            </w:r>
          </w:p>
        </w:tc>
        <w:tc>
          <w:tcPr>
            <w:tcW w:w="1655" w:type="dxa"/>
          </w:tcPr>
          <w:p w14:paraId="563DA929" w14:textId="77777777" w:rsidR="0083016E" w:rsidRDefault="003271B5">
            <w:r>
              <w:t>$19.17</w:t>
            </w:r>
          </w:p>
        </w:tc>
      </w:tr>
      <w:tr w:rsidR="0083016E" w14:paraId="563DA932" w14:textId="77777777" w:rsidTr="003271B5">
        <w:tc>
          <w:tcPr>
            <w:tcW w:w="4178" w:type="dxa"/>
          </w:tcPr>
          <w:p w14:paraId="563DA92B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7" w:type="dxa"/>
          </w:tcPr>
          <w:p w14:paraId="563DA92C" w14:textId="77777777" w:rsidR="0083016E" w:rsidRDefault="003271B5">
            <w:pPr>
              <w:keepNext/>
              <w:keepLines/>
            </w:pPr>
            <w:r>
              <w:t>$492.90</w:t>
            </w:r>
          </w:p>
        </w:tc>
        <w:tc>
          <w:tcPr>
            <w:tcW w:w="1787" w:type="dxa"/>
          </w:tcPr>
          <w:p w14:paraId="563DA92D" w14:textId="77777777" w:rsidR="0083016E" w:rsidRDefault="003271B5">
            <w:pPr>
              <w:keepNext/>
              <w:keepLines/>
            </w:pPr>
            <w:r>
              <w:t>$12.97</w:t>
            </w:r>
          </w:p>
        </w:tc>
        <w:tc>
          <w:tcPr>
            <w:tcW w:w="1787" w:type="dxa"/>
          </w:tcPr>
          <w:p w14:paraId="563DA92E" w14:textId="77777777" w:rsidR="0083016E" w:rsidRDefault="003271B5">
            <w:pPr>
              <w:keepNext/>
              <w:keepLines/>
            </w:pPr>
            <w:r>
              <w:t>$14.27</w:t>
            </w:r>
          </w:p>
        </w:tc>
        <w:tc>
          <w:tcPr>
            <w:tcW w:w="2051" w:type="dxa"/>
          </w:tcPr>
          <w:p w14:paraId="563DA92F" w14:textId="77777777" w:rsidR="0083016E" w:rsidRDefault="003271B5">
            <w:pPr>
              <w:keepNext/>
              <w:keepLines/>
            </w:pPr>
            <w:r>
              <w:t>$14.92</w:t>
            </w:r>
          </w:p>
        </w:tc>
        <w:tc>
          <w:tcPr>
            <w:tcW w:w="1655" w:type="dxa"/>
          </w:tcPr>
          <w:p w14:paraId="563DA930" w14:textId="77777777" w:rsidR="0083016E" w:rsidRDefault="003271B5">
            <w:pPr>
              <w:keepNext/>
              <w:keepLines/>
            </w:pPr>
            <w:r>
              <w:t>$16.21</w:t>
            </w:r>
          </w:p>
        </w:tc>
        <w:tc>
          <w:tcPr>
            <w:tcW w:w="1655" w:type="dxa"/>
          </w:tcPr>
          <w:p w14:paraId="563DA931" w14:textId="77777777" w:rsidR="0083016E" w:rsidRDefault="003271B5">
            <w:r>
              <w:t>$19.46</w:t>
            </w:r>
          </w:p>
        </w:tc>
      </w:tr>
      <w:tr w:rsidR="0083016E" w14:paraId="563DA93A" w14:textId="77777777" w:rsidTr="003271B5">
        <w:tc>
          <w:tcPr>
            <w:tcW w:w="4178" w:type="dxa"/>
          </w:tcPr>
          <w:p w14:paraId="563DA933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7" w:type="dxa"/>
          </w:tcPr>
          <w:p w14:paraId="563DA934" w14:textId="77777777" w:rsidR="0083016E" w:rsidRDefault="003271B5">
            <w:pPr>
              <w:keepNext/>
              <w:keepLines/>
            </w:pPr>
            <w:r>
              <w:t>$498.96</w:t>
            </w:r>
          </w:p>
        </w:tc>
        <w:tc>
          <w:tcPr>
            <w:tcW w:w="1787" w:type="dxa"/>
          </w:tcPr>
          <w:p w14:paraId="563DA935" w14:textId="77777777" w:rsidR="0083016E" w:rsidRDefault="003271B5">
            <w:pPr>
              <w:keepNext/>
              <w:keepLines/>
            </w:pPr>
            <w:r>
              <w:t>$13.13</w:t>
            </w:r>
          </w:p>
        </w:tc>
        <w:tc>
          <w:tcPr>
            <w:tcW w:w="1787" w:type="dxa"/>
          </w:tcPr>
          <w:p w14:paraId="563DA936" w14:textId="77777777" w:rsidR="0083016E" w:rsidRDefault="003271B5">
            <w:pPr>
              <w:keepNext/>
              <w:keepLines/>
            </w:pPr>
            <w:r>
              <w:t>$14.44</w:t>
            </w:r>
          </w:p>
        </w:tc>
        <w:tc>
          <w:tcPr>
            <w:tcW w:w="2051" w:type="dxa"/>
          </w:tcPr>
          <w:p w14:paraId="563DA937" w14:textId="77777777" w:rsidR="0083016E" w:rsidRDefault="003271B5">
            <w:pPr>
              <w:keepNext/>
              <w:keepLines/>
            </w:pPr>
            <w:r>
              <w:t>$15.10</w:t>
            </w:r>
          </w:p>
        </w:tc>
        <w:tc>
          <w:tcPr>
            <w:tcW w:w="1655" w:type="dxa"/>
          </w:tcPr>
          <w:p w14:paraId="563DA938" w14:textId="77777777" w:rsidR="0083016E" w:rsidRDefault="003271B5">
            <w:pPr>
              <w:keepNext/>
              <w:keepLines/>
            </w:pPr>
            <w:r>
              <w:t>$16.41</w:t>
            </w:r>
          </w:p>
        </w:tc>
        <w:tc>
          <w:tcPr>
            <w:tcW w:w="1655" w:type="dxa"/>
          </w:tcPr>
          <w:p w14:paraId="563DA939" w14:textId="77777777" w:rsidR="0083016E" w:rsidRDefault="003271B5">
            <w:r>
              <w:t>$19.70</w:t>
            </w:r>
          </w:p>
        </w:tc>
      </w:tr>
    </w:tbl>
    <w:p w14:paraId="563DA93C" w14:textId="77777777" w:rsidR="0083016E" w:rsidRDefault="003271B5" w:rsidP="00CC4B34">
      <w:pPr>
        <w:keepNext/>
        <w:keepLines/>
        <w:spacing w:before="36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6"/>
        <w:gridCol w:w="2136"/>
        <w:gridCol w:w="2136"/>
        <w:gridCol w:w="2137"/>
      </w:tblGrid>
      <w:tr w:rsidR="0083016E" w14:paraId="563DA943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93D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6" w:type="dxa"/>
          </w:tcPr>
          <w:p w14:paraId="563DA93E" w14:textId="77777777" w:rsidR="0083016E" w:rsidRDefault="003271B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36" w:type="dxa"/>
          </w:tcPr>
          <w:p w14:paraId="563DA93F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6" w:type="dxa"/>
          </w:tcPr>
          <w:p w14:paraId="563DA940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136" w:type="dxa"/>
          </w:tcPr>
          <w:p w14:paraId="563DA941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37" w:type="dxa"/>
          </w:tcPr>
          <w:p w14:paraId="563DA942" w14:textId="77777777" w:rsidR="0083016E" w:rsidRDefault="003271B5">
            <w:r>
              <w:rPr>
                <w:b/>
              </w:rPr>
              <w:t>Overtime - public holiday</w:t>
            </w:r>
          </w:p>
        </w:tc>
      </w:tr>
      <w:tr w:rsidR="0083016E" w14:paraId="563DA94A" w14:textId="77777777" w:rsidTr="003271B5">
        <w:tc>
          <w:tcPr>
            <w:tcW w:w="4219" w:type="dxa"/>
          </w:tcPr>
          <w:p w14:paraId="563DA944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2136" w:type="dxa"/>
          </w:tcPr>
          <w:p w14:paraId="563DA945" w14:textId="77777777" w:rsidR="0083016E" w:rsidRDefault="003271B5">
            <w:pPr>
              <w:keepNext/>
              <w:keepLines/>
            </w:pPr>
            <w:r>
              <w:t>$27.11</w:t>
            </w:r>
          </w:p>
        </w:tc>
        <w:tc>
          <w:tcPr>
            <w:tcW w:w="2136" w:type="dxa"/>
          </w:tcPr>
          <w:p w14:paraId="563DA946" w14:textId="77777777" w:rsidR="0083016E" w:rsidRDefault="003271B5">
            <w:pPr>
              <w:keepNext/>
              <w:keepLines/>
            </w:pPr>
            <w:r>
              <w:t>$18.08</w:t>
            </w:r>
          </w:p>
        </w:tc>
        <w:tc>
          <w:tcPr>
            <w:tcW w:w="2136" w:type="dxa"/>
          </w:tcPr>
          <w:p w14:paraId="563DA947" w14:textId="77777777" w:rsidR="0083016E" w:rsidRDefault="003271B5">
            <w:pPr>
              <w:keepNext/>
              <w:keepLines/>
            </w:pPr>
            <w:r>
              <w:t>$24.10</w:t>
            </w:r>
          </w:p>
        </w:tc>
        <w:tc>
          <w:tcPr>
            <w:tcW w:w="2136" w:type="dxa"/>
          </w:tcPr>
          <w:p w14:paraId="563DA948" w14:textId="77777777" w:rsidR="0083016E" w:rsidRDefault="003271B5">
            <w:pPr>
              <w:keepNext/>
              <w:keepLines/>
            </w:pPr>
            <w:r>
              <w:t>$24.10</w:t>
            </w:r>
          </w:p>
        </w:tc>
        <w:tc>
          <w:tcPr>
            <w:tcW w:w="2137" w:type="dxa"/>
          </w:tcPr>
          <w:p w14:paraId="563DA949" w14:textId="77777777" w:rsidR="0083016E" w:rsidRDefault="003271B5">
            <w:r>
              <w:t>$30.13</w:t>
            </w:r>
          </w:p>
        </w:tc>
      </w:tr>
      <w:tr w:rsidR="0083016E" w14:paraId="563DA951" w14:textId="77777777" w:rsidTr="003271B5">
        <w:tc>
          <w:tcPr>
            <w:tcW w:w="4219" w:type="dxa"/>
          </w:tcPr>
          <w:p w14:paraId="563DA94B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2136" w:type="dxa"/>
          </w:tcPr>
          <w:p w14:paraId="563DA94C" w14:textId="77777777" w:rsidR="0083016E" w:rsidRDefault="003271B5">
            <w:pPr>
              <w:keepNext/>
              <w:keepLines/>
            </w:pPr>
            <w:r>
              <w:t>$28.76</w:t>
            </w:r>
          </w:p>
        </w:tc>
        <w:tc>
          <w:tcPr>
            <w:tcW w:w="2136" w:type="dxa"/>
          </w:tcPr>
          <w:p w14:paraId="563DA94D" w14:textId="77777777" w:rsidR="0083016E" w:rsidRDefault="003271B5">
            <w:pPr>
              <w:keepNext/>
              <w:keepLines/>
            </w:pPr>
            <w:r>
              <w:t>$19.17</w:t>
            </w:r>
          </w:p>
        </w:tc>
        <w:tc>
          <w:tcPr>
            <w:tcW w:w="2136" w:type="dxa"/>
          </w:tcPr>
          <w:p w14:paraId="563DA94E" w14:textId="77777777" w:rsidR="0083016E" w:rsidRDefault="003271B5">
            <w:pPr>
              <w:keepNext/>
              <w:keepLines/>
            </w:pPr>
            <w:r>
              <w:t>$25.56</w:t>
            </w:r>
          </w:p>
        </w:tc>
        <w:tc>
          <w:tcPr>
            <w:tcW w:w="2136" w:type="dxa"/>
          </w:tcPr>
          <w:p w14:paraId="563DA94F" w14:textId="77777777" w:rsidR="0083016E" w:rsidRDefault="003271B5">
            <w:pPr>
              <w:keepNext/>
              <w:keepLines/>
            </w:pPr>
            <w:r>
              <w:t>$25.56</w:t>
            </w:r>
          </w:p>
        </w:tc>
        <w:tc>
          <w:tcPr>
            <w:tcW w:w="2137" w:type="dxa"/>
          </w:tcPr>
          <w:p w14:paraId="563DA950" w14:textId="77777777" w:rsidR="0083016E" w:rsidRDefault="003271B5">
            <w:r>
              <w:t>$31.95</w:t>
            </w:r>
          </w:p>
        </w:tc>
      </w:tr>
      <w:tr w:rsidR="0083016E" w14:paraId="563DA958" w14:textId="77777777" w:rsidTr="003271B5">
        <w:tc>
          <w:tcPr>
            <w:tcW w:w="4219" w:type="dxa"/>
          </w:tcPr>
          <w:p w14:paraId="563DA952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136" w:type="dxa"/>
          </w:tcPr>
          <w:p w14:paraId="563DA953" w14:textId="77777777" w:rsidR="0083016E" w:rsidRDefault="003271B5">
            <w:pPr>
              <w:keepNext/>
              <w:keepLines/>
            </w:pPr>
            <w:r>
              <w:t>$29.18</w:t>
            </w:r>
          </w:p>
        </w:tc>
        <w:tc>
          <w:tcPr>
            <w:tcW w:w="2136" w:type="dxa"/>
          </w:tcPr>
          <w:p w14:paraId="563DA954" w14:textId="77777777" w:rsidR="0083016E" w:rsidRDefault="003271B5">
            <w:pPr>
              <w:keepNext/>
              <w:keepLines/>
            </w:pPr>
            <w:r>
              <w:t>$19.46</w:t>
            </w:r>
          </w:p>
        </w:tc>
        <w:tc>
          <w:tcPr>
            <w:tcW w:w="2136" w:type="dxa"/>
          </w:tcPr>
          <w:p w14:paraId="563DA955" w14:textId="77777777" w:rsidR="0083016E" w:rsidRDefault="003271B5">
            <w:pPr>
              <w:keepNext/>
              <w:keepLines/>
            </w:pPr>
            <w:r>
              <w:t>$25.94</w:t>
            </w:r>
          </w:p>
        </w:tc>
        <w:tc>
          <w:tcPr>
            <w:tcW w:w="2136" w:type="dxa"/>
          </w:tcPr>
          <w:p w14:paraId="563DA956" w14:textId="77777777" w:rsidR="0083016E" w:rsidRDefault="003271B5">
            <w:pPr>
              <w:keepNext/>
              <w:keepLines/>
            </w:pPr>
            <w:r>
              <w:t>$25.94</w:t>
            </w:r>
          </w:p>
        </w:tc>
        <w:tc>
          <w:tcPr>
            <w:tcW w:w="2137" w:type="dxa"/>
          </w:tcPr>
          <w:p w14:paraId="563DA957" w14:textId="77777777" w:rsidR="0083016E" w:rsidRDefault="003271B5">
            <w:r>
              <w:t>$32.43</w:t>
            </w:r>
          </w:p>
        </w:tc>
      </w:tr>
      <w:tr w:rsidR="0083016E" w14:paraId="563DA95F" w14:textId="77777777" w:rsidTr="003271B5">
        <w:tc>
          <w:tcPr>
            <w:tcW w:w="4219" w:type="dxa"/>
          </w:tcPr>
          <w:p w14:paraId="563DA959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136" w:type="dxa"/>
          </w:tcPr>
          <w:p w14:paraId="563DA95A" w14:textId="77777777" w:rsidR="0083016E" w:rsidRDefault="003271B5">
            <w:pPr>
              <w:keepNext/>
              <w:keepLines/>
            </w:pPr>
            <w:r>
              <w:t>$29.54</w:t>
            </w:r>
          </w:p>
        </w:tc>
        <w:tc>
          <w:tcPr>
            <w:tcW w:w="2136" w:type="dxa"/>
          </w:tcPr>
          <w:p w14:paraId="563DA95B" w14:textId="77777777" w:rsidR="0083016E" w:rsidRDefault="003271B5">
            <w:pPr>
              <w:keepNext/>
              <w:keepLines/>
            </w:pPr>
            <w:r>
              <w:t>$19.70</w:t>
            </w:r>
          </w:p>
        </w:tc>
        <w:tc>
          <w:tcPr>
            <w:tcW w:w="2136" w:type="dxa"/>
          </w:tcPr>
          <w:p w14:paraId="563DA95C" w14:textId="77777777" w:rsidR="0083016E" w:rsidRDefault="003271B5">
            <w:pPr>
              <w:keepNext/>
              <w:keepLines/>
            </w:pPr>
            <w:r>
              <w:t>$26.26</w:t>
            </w:r>
          </w:p>
        </w:tc>
        <w:tc>
          <w:tcPr>
            <w:tcW w:w="2136" w:type="dxa"/>
          </w:tcPr>
          <w:p w14:paraId="563DA95D" w14:textId="77777777" w:rsidR="0083016E" w:rsidRDefault="003271B5">
            <w:pPr>
              <w:keepNext/>
              <w:keepLines/>
            </w:pPr>
            <w:r>
              <w:t>$26.26</w:t>
            </w:r>
          </w:p>
        </w:tc>
        <w:tc>
          <w:tcPr>
            <w:tcW w:w="2137" w:type="dxa"/>
          </w:tcPr>
          <w:p w14:paraId="563DA95E" w14:textId="77777777" w:rsidR="0083016E" w:rsidRDefault="003271B5">
            <w:r>
              <w:t>$32.83</w:t>
            </w:r>
          </w:p>
        </w:tc>
      </w:tr>
    </w:tbl>
    <w:p w14:paraId="563DA960" w14:textId="77777777" w:rsidR="003271B5" w:rsidRDefault="003271B5">
      <w:r>
        <w:br w:type="page"/>
      </w:r>
    </w:p>
    <w:p w14:paraId="563DA961" w14:textId="77777777" w:rsidR="0083016E" w:rsidRDefault="003271B5">
      <w:pPr>
        <w:pStyle w:val="Heading3"/>
      </w:pPr>
      <w:r w:rsidRPr="005802DE">
        <w:lastRenderedPageBreak/>
        <w:t>Junior - Full-time &amp; part-time - 18 years</w:t>
      </w:r>
    </w:p>
    <w:p w14:paraId="563DA962" w14:textId="77777777" w:rsidR="0083016E" w:rsidRDefault="003271B5" w:rsidP="00CC4B34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78"/>
        <w:gridCol w:w="1787"/>
        <w:gridCol w:w="1787"/>
        <w:gridCol w:w="1787"/>
        <w:gridCol w:w="2051"/>
        <w:gridCol w:w="1655"/>
        <w:gridCol w:w="1655"/>
      </w:tblGrid>
      <w:tr w:rsidR="0083016E" w14:paraId="563DA96A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78" w:type="dxa"/>
          </w:tcPr>
          <w:p w14:paraId="563DA963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7" w:type="dxa"/>
          </w:tcPr>
          <w:p w14:paraId="563DA964" w14:textId="77777777" w:rsidR="0083016E" w:rsidRDefault="003271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87" w:type="dxa"/>
          </w:tcPr>
          <w:p w14:paraId="563DA965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7" w:type="dxa"/>
          </w:tcPr>
          <w:p w14:paraId="563DA966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2051" w:type="dxa"/>
          </w:tcPr>
          <w:p w14:paraId="563DA967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655" w:type="dxa"/>
          </w:tcPr>
          <w:p w14:paraId="563DA968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55" w:type="dxa"/>
          </w:tcPr>
          <w:p w14:paraId="563DA969" w14:textId="77777777" w:rsidR="0083016E" w:rsidRDefault="003271B5">
            <w:r>
              <w:rPr>
                <w:b/>
              </w:rPr>
              <w:t>Sunday</w:t>
            </w:r>
          </w:p>
        </w:tc>
      </w:tr>
      <w:tr w:rsidR="0083016E" w14:paraId="563DA972" w14:textId="77777777" w:rsidTr="003271B5">
        <w:tc>
          <w:tcPr>
            <w:tcW w:w="4178" w:type="dxa"/>
          </w:tcPr>
          <w:p w14:paraId="563DA96B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7" w:type="dxa"/>
          </w:tcPr>
          <w:p w14:paraId="563DA96C" w14:textId="77777777" w:rsidR="0083016E" w:rsidRDefault="003271B5">
            <w:pPr>
              <w:keepNext/>
              <w:keepLines/>
            </w:pPr>
            <w:r>
              <w:t>$534.24</w:t>
            </w:r>
          </w:p>
        </w:tc>
        <w:tc>
          <w:tcPr>
            <w:tcW w:w="1787" w:type="dxa"/>
          </w:tcPr>
          <w:p w14:paraId="563DA96D" w14:textId="77777777" w:rsidR="0083016E" w:rsidRDefault="003271B5">
            <w:pPr>
              <w:keepNext/>
              <w:keepLines/>
            </w:pPr>
            <w:r>
              <w:t>$14.06</w:t>
            </w:r>
          </w:p>
        </w:tc>
        <w:tc>
          <w:tcPr>
            <w:tcW w:w="1787" w:type="dxa"/>
          </w:tcPr>
          <w:p w14:paraId="563DA96E" w14:textId="77777777" w:rsidR="0083016E" w:rsidRDefault="003271B5">
            <w:pPr>
              <w:keepNext/>
              <w:keepLines/>
            </w:pPr>
            <w:r>
              <w:t>$15.47</w:t>
            </w:r>
          </w:p>
        </w:tc>
        <w:tc>
          <w:tcPr>
            <w:tcW w:w="2051" w:type="dxa"/>
          </w:tcPr>
          <w:p w14:paraId="563DA96F" w14:textId="77777777" w:rsidR="0083016E" w:rsidRDefault="003271B5">
            <w:pPr>
              <w:keepNext/>
              <w:keepLines/>
            </w:pPr>
            <w:r>
              <w:t>$16.17</w:t>
            </w:r>
          </w:p>
        </w:tc>
        <w:tc>
          <w:tcPr>
            <w:tcW w:w="1655" w:type="dxa"/>
          </w:tcPr>
          <w:p w14:paraId="563DA970" w14:textId="77777777" w:rsidR="0083016E" w:rsidRDefault="003271B5">
            <w:pPr>
              <w:keepNext/>
              <w:keepLines/>
            </w:pPr>
            <w:r>
              <w:t>$17.58</w:t>
            </w:r>
          </w:p>
        </w:tc>
        <w:tc>
          <w:tcPr>
            <w:tcW w:w="1655" w:type="dxa"/>
          </w:tcPr>
          <w:p w14:paraId="563DA971" w14:textId="77777777" w:rsidR="0083016E" w:rsidRDefault="003271B5">
            <w:r>
              <w:t>$20.39</w:t>
            </w:r>
          </w:p>
        </w:tc>
      </w:tr>
      <w:tr w:rsidR="0083016E" w14:paraId="563DA97A" w14:textId="77777777" w:rsidTr="003271B5">
        <w:tc>
          <w:tcPr>
            <w:tcW w:w="4178" w:type="dxa"/>
          </w:tcPr>
          <w:p w14:paraId="563DA973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7" w:type="dxa"/>
          </w:tcPr>
          <w:p w14:paraId="563DA974" w14:textId="77777777" w:rsidR="0083016E" w:rsidRDefault="003271B5">
            <w:pPr>
              <w:keepNext/>
              <w:keepLines/>
            </w:pPr>
            <w:r>
              <w:t>$566.37</w:t>
            </w:r>
          </w:p>
        </w:tc>
        <w:tc>
          <w:tcPr>
            <w:tcW w:w="1787" w:type="dxa"/>
          </w:tcPr>
          <w:p w14:paraId="563DA975" w14:textId="77777777" w:rsidR="0083016E" w:rsidRDefault="003271B5">
            <w:pPr>
              <w:keepNext/>
              <w:keepLines/>
            </w:pPr>
            <w:r>
              <w:t>$14.90</w:t>
            </w:r>
          </w:p>
        </w:tc>
        <w:tc>
          <w:tcPr>
            <w:tcW w:w="1787" w:type="dxa"/>
          </w:tcPr>
          <w:p w14:paraId="563DA976" w14:textId="77777777" w:rsidR="0083016E" w:rsidRDefault="003271B5">
            <w:pPr>
              <w:keepNext/>
              <w:keepLines/>
            </w:pPr>
            <w:r>
              <w:t>$16.39</w:t>
            </w:r>
          </w:p>
        </w:tc>
        <w:tc>
          <w:tcPr>
            <w:tcW w:w="2051" w:type="dxa"/>
          </w:tcPr>
          <w:p w14:paraId="563DA977" w14:textId="77777777" w:rsidR="0083016E" w:rsidRDefault="003271B5">
            <w:pPr>
              <w:keepNext/>
              <w:keepLines/>
            </w:pPr>
            <w:r>
              <w:t>$17.14</w:t>
            </w:r>
          </w:p>
        </w:tc>
        <w:tc>
          <w:tcPr>
            <w:tcW w:w="1655" w:type="dxa"/>
          </w:tcPr>
          <w:p w14:paraId="563DA978" w14:textId="77777777" w:rsidR="0083016E" w:rsidRDefault="003271B5">
            <w:pPr>
              <w:keepNext/>
              <w:keepLines/>
            </w:pPr>
            <w:r>
              <w:t>$18.63</w:t>
            </w:r>
          </w:p>
        </w:tc>
        <w:tc>
          <w:tcPr>
            <w:tcW w:w="1655" w:type="dxa"/>
          </w:tcPr>
          <w:p w14:paraId="563DA979" w14:textId="77777777" w:rsidR="0083016E" w:rsidRDefault="003271B5">
            <w:r>
              <w:t>$22.35</w:t>
            </w:r>
          </w:p>
        </w:tc>
      </w:tr>
      <w:tr w:rsidR="0083016E" w14:paraId="563DA982" w14:textId="77777777" w:rsidTr="003271B5">
        <w:tc>
          <w:tcPr>
            <w:tcW w:w="4178" w:type="dxa"/>
          </w:tcPr>
          <w:p w14:paraId="563DA97B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7" w:type="dxa"/>
          </w:tcPr>
          <w:p w14:paraId="563DA97C" w14:textId="77777777" w:rsidR="0083016E" w:rsidRDefault="003271B5">
            <w:pPr>
              <w:keepNext/>
              <w:keepLines/>
            </w:pPr>
            <w:r>
              <w:t>$575.05</w:t>
            </w:r>
          </w:p>
        </w:tc>
        <w:tc>
          <w:tcPr>
            <w:tcW w:w="1787" w:type="dxa"/>
          </w:tcPr>
          <w:p w14:paraId="563DA97D" w14:textId="77777777" w:rsidR="0083016E" w:rsidRDefault="003271B5">
            <w:pPr>
              <w:keepNext/>
              <w:keepLines/>
            </w:pPr>
            <w:r>
              <w:t>$15.13</w:t>
            </w:r>
          </w:p>
        </w:tc>
        <w:tc>
          <w:tcPr>
            <w:tcW w:w="1787" w:type="dxa"/>
          </w:tcPr>
          <w:p w14:paraId="563DA97E" w14:textId="77777777" w:rsidR="0083016E" w:rsidRDefault="003271B5">
            <w:pPr>
              <w:keepNext/>
              <w:keepLines/>
            </w:pPr>
            <w:r>
              <w:t>$16.64</w:t>
            </w:r>
          </w:p>
        </w:tc>
        <w:tc>
          <w:tcPr>
            <w:tcW w:w="2051" w:type="dxa"/>
          </w:tcPr>
          <w:p w14:paraId="563DA97F" w14:textId="77777777" w:rsidR="0083016E" w:rsidRDefault="003271B5">
            <w:pPr>
              <w:keepNext/>
              <w:keepLines/>
            </w:pPr>
            <w:r>
              <w:t>$17.40</w:t>
            </w:r>
          </w:p>
        </w:tc>
        <w:tc>
          <w:tcPr>
            <w:tcW w:w="1655" w:type="dxa"/>
          </w:tcPr>
          <w:p w14:paraId="563DA980" w14:textId="77777777" w:rsidR="0083016E" w:rsidRDefault="003271B5">
            <w:pPr>
              <w:keepNext/>
              <w:keepLines/>
            </w:pPr>
            <w:r>
              <w:t>$18.91</w:t>
            </w:r>
          </w:p>
        </w:tc>
        <w:tc>
          <w:tcPr>
            <w:tcW w:w="1655" w:type="dxa"/>
          </w:tcPr>
          <w:p w14:paraId="563DA981" w14:textId="77777777" w:rsidR="0083016E" w:rsidRDefault="003271B5">
            <w:r>
              <w:t>$22.70</w:t>
            </w:r>
          </w:p>
        </w:tc>
      </w:tr>
      <w:tr w:rsidR="0083016E" w14:paraId="563DA98A" w14:textId="77777777" w:rsidTr="003271B5">
        <w:tc>
          <w:tcPr>
            <w:tcW w:w="4178" w:type="dxa"/>
          </w:tcPr>
          <w:p w14:paraId="563DA983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7" w:type="dxa"/>
          </w:tcPr>
          <w:p w14:paraId="563DA984" w14:textId="77777777" w:rsidR="0083016E" w:rsidRDefault="003271B5">
            <w:pPr>
              <w:keepNext/>
              <w:keepLines/>
            </w:pPr>
            <w:r>
              <w:t>$582.12</w:t>
            </w:r>
          </w:p>
        </w:tc>
        <w:tc>
          <w:tcPr>
            <w:tcW w:w="1787" w:type="dxa"/>
          </w:tcPr>
          <w:p w14:paraId="563DA985" w14:textId="77777777" w:rsidR="0083016E" w:rsidRDefault="003271B5">
            <w:pPr>
              <w:keepNext/>
              <w:keepLines/>
            </w:pPr>
            <w:r>
              <w:t>$15.32</w:t>
            </w:r>
          </w:p>
        </w:tc>
        <w:tc>
          <w:tcPr>
            <w:tcW w:w="1787" w:type="dxa"/>
          </w:tcPr>
          <w:p w14:paraId="563DA986" w14:textId="77777777" w:rsidR="0083016E" w:rsidRDefault="003271B5">
            <w:pPr>
              <w:keepNext/>
              <w:keepLines/>
            </w:pPr>
            <w:r>
              <w:t>$16.85</w:t>
            </w:r>
          </w:p>
        </w:tc>
        <w:tc>
          <w:tcPr>
            <w:tcW w:w="2051" w:type="dxa"/>
          </w:tcPr>
          <w:p w14:paraId="563DA987" w14:textId="77777777" w:rsidR="0083016E" w:rsidRDefault="003271B5">
            <w:pPr>
              <w:keepNext/>
              <w:keepLines/>
            </w:pPr>
            <w:r>
              <w:t>$17.62</w:t>
            </w:r>
          </w:p>
        </w:tc>
        <w:tc>
          <w:tcPr>
            <w:tcW w:w="1655" w:type="dxa"/>
          </w:tcPr>
          <w:p w14:paraId="563DA988" w14:textId="77777777" w:rsidR="0083016E" w:rsidRDefault="003271B5">
            <w:pPr>
              <w:keepNext/>
              <w:keepLines/>
            </w:pPr>
            <w:r>
              <w:t>$19.15</w:t>
            </w:r>
          </w:p>
        </w:tc>
        <w:tc>
          <w:tcPr>
            <w:tcW w:w="1655" w:type="dxa"/>
          </w:tcPr>
          <w:p w14:paraId="563DA989" w14:textId="77777777" w:rsidR="0083016E" w:rsidRDefault="003271B5">
            <w:r>
              <w:t>$22.98</w:t>
            </w:r>
          </w:p>
        </w:tc>
      </w:tr>
    </w:tbl>
    <w:p w14:paraId="563DA98C" w14:textId="77777777" w:rsidR="0083016E" w:rsidRDefault="003271B5" w:rsidP="00CC4B34">
      <w:pPr>
        <w:keepNext/>
        <w:keepLines/>
        <w:spacing w:before="36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6"/>
        <w:gridCol w:w="2136"/>
        <w:gridCol w:w="2136"/>
        <w:gridCol w:w="2137"/>
      </w:tblGrid>
      <w:tr w:rsidR="0083016E" w14:paraId="563DA993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98D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6" w:type="dxa"/>
          </w:tcPr>
          <w:p w14:paraId="563DA98E" w14:textId="77777777" w:rsidR="0083016E" w:rsidRDefault="003271B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36" w:type="dxa"/>
          </w:tcPr>
          <w:p w14:paraId="563DA98F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6" w:type="dxa"/>
          </w:tcPr>
          <w:p w14:paraId="563DA990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136" w:type="dxa"/>
          </w:tcPr>
          <w:p w14:paraId="563DA991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37" w:type="dxa"/>
          </w:tcPr>
          <w:p w14:paraId="563DA992" w14:textId="77777777" w:rsidR="0083016E" w:rsidRDefault="003271B5">
            <w:r>
              <w:rPr>
                <w:b/>
              </w:rPr>
              <w:t>Overtime - public holiday</w:t>
            </w:r>
          </w:p>
        </w:tc>
      </w:tr>
      <w:tr w:rsidR="0083016E" w14:paraId="563DA99A" w14:textId="77777777" w:rsidTr="003271B5">
        <w:tc>
          <w:tcPr>
            <w:tcW w:w="4219" w:type="dxa"/>
          </w:tcPr>
          <w:p w14:paraId="563DA994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2136" w:type="dxa"/>
          </w:tcPr>
          <w:p w14:paraId="563DA995" w14:textId="77777777" w:rsidR="0083016E" w:rsidRDefault="003271B5">
            <w:pPr>
              <w:keepNext/>
              <w:keepLines/>
            </w:pPr>
            <w:r>
              <w:t>$31.64</w:t>
            </w:r>
          </w:p>
        </w:tc>
        <w:tc>
          <w:tcPr>
            <w:tcW w:w="2136" w:type="dxa"/>
          </w:tcPr>
          <w:p w14:paraId="563DA996" w14:textId="77777777" w:rsidR="0083016E" w:rsidRDefault="003271B5">
            <w:pPr>
              <w:keepNext/>
              <w:keepLines/>
            </w:pPr>
            <w:r>
              <w:t>$21.09</w:t>
            </w:r>
          </w:p>
        </w:tc>
        <w:tc>
          <w:tcPr>
            <w:tcW w:w="2136" w:type="dxa"/>
          </w:tcPr>
          <w:p w14:paraId="563DA997" w14:textId="77777777" w:rsidR="0083016E" w:rsidRDefault="003271B5">
            <w:pPr>
              <w:keepNext/>
              <w:keepLines/>
            </w:pPr>
            <w:r>
              <w:t>$28.12</w:t>
            </w:r>
          </w:p>
        </w:tc>
        <w:tc>
          <w:tcPr>
            <w:tcW w:w="2136" w:type="dxa"/>
          </w:tcPr>
          <w:p w14:paraId="563DA998" w14:textId="77777777" w:rsidR="0083016E" w:rsidRDefault="003271B5">
            <w:pPr>
              <w:keepNext/>
              <w:keepLines/>
            </w:pPr>
            <w:r>
              <w:t>$28.12</w:t>
            </w:r>
          </w:p>
        </w:tc>
        <w:tc>
          <w:tcPr>
            <w:tcW w:w="2137" w:type="dxa"/>
          </w:tcPr>
          <w:p w14:paraId="563DA999" w14:textId="77777777" w:rsidR="0083016E" w:rsidRDefault="003271B5">
            <w:r>
              <w:t>$35.15</w:t>
            </w:r>
          </w:p>
        </w:tc>
      </w:tr>
      <w:tr w:rsidR="0083016E" w14:paraId="563DA9A1" w14:textId="77777777" w:rsidTr="003271B5">
        <w:tc>
          <w:tcPr>
            <w:tcW w:w="4219" w:type="dxa"/>
          </w:tcPr>
          <w:p w14:paraId="563DA99B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2136" w:type="dxa"/>
          </w:tcPr>
          <w:p w14:paraId="563DA99C" w14:textId="77777777" w:rsidR="0083016E" w:rsidRDefault="003271B5">
            <w:pPr>
              <w:keepNext/>
              <w:keepLines/>
            </w:pPr>
            <w:r>
              <w:t>$33.53</w:t>
            </w:r>
          </w:p>
        </w:tc>
        <w:tc>
          <w:tcPr>
            <w:tcW w:w="2136" w:type="dxa"/>
          </w:tcPr>
          <w:p w14:paraId="563DA99D" w14:textId="77777777" w:rsidR="0083016E" w:rsidRDefault="003271B5">
            <w:pPr>
              <w:keepNext/>
              <w:keepLines/>
            </w:pPr>
            <w:r>
              <w:t>$22.35</w:t>
            </w:r>
          </w:p>
        </w:tc>
        <w:tc>
          <w:tcPr>
            <w:tcW w:w="2136" w:type="dxa"/>
          </w:tcPr>
          <w:p w14:paraId="563DA99E" w14:textId="77777777" w:rsidR="0083016E" w:rsidRDefault="003271B5">
            <w:pPr>
              <w:keepNext/>
              <w:keepLines/>
            </w:pPr>
            <w:r>
              <w:t>$29.80</w:t>
            </w:r>
          </w:p>
        </w:tc>
        <w:tc>
          <w:tcPr>
            <w:tcW w:w="2136" w:type="dxa"/>
          </w:tcPr>
          <w:p w14:paraId="563DA99F" w14:textId="77777777" w:rsidR="0083016E" w:rsidRDefault="003271B5">
            <w:pPr>
              <w:keepNext/>
              <w:keepLines/>
            </w:pPr>
            <w:r>
              <w:t>$29.80</w:t>
            </w:r>
          </w:p>
        </w:tc>
        <w:tc>
          <w:tcPr>
            <w:tcW w:w="2137" w:type="dxa"/>
          </w:tcPr>
          <w:p w14:paraId="563DA9A0" w14:textId="77777777" w:rsidR="0083016E" w:rsidRDefault="003271B5">
            <w:r>
              <w:t>$37.25</w:t>
            </w:r>
          </w:p>
        </w:tc>
      </w:tr>
      <w:tr w:rsidR="0083016E" w14:paraId="563DA9A8" w14:textId="77777777" w:rsidTr="003271B5">
        <w:tc>
          <w:tcPr>
            <w:tcW w:w="4219" w:type="dxa"/>
          </w:tcPr>
          <w:p w14:paraId="563DA9A2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136" w:type="dxa"/>
          </w:tcPr>
          <w:p w14:paraId="563DA9A3" w14:textId="77777777" w:rsidR="0083016E" w:rsidRDefault="003271B5">
            <w:pPr>
              <w:keepNext/>
              <w:keepLines/>
            </w:pPr>
            <w:r>
              <w:t>$34.04</w:t>
            </w:r>
          </w:p>
        </w:tc>
        <w:tc>
          <w:tcPr>
            <w:tcW w:w="2136" w:type="dxa"/>
          </w:tcPr>
          <w:p w14:paraId="563DA9A4" w14:textId="77777777" w:rsidR="0083016E" w:rsidRDefault="003271B5">
            <w:pPr>
              <w:keepNext/>
              <w:keepLines/>
            </w:pPr>
            <w:r>
              <w:t>$22.70</w:t>
            </w:r>
          </w:p>
        </w:tc>
        <w:tc>
          <w:tcPr>
            <w:tcW w:w="2136" w:type="dxa"/>
          </w:tcPr>
          <w:p w14:paraId="563DA9A5" w14:textId="77777777" w:rsidR="0083016E" w:rsidRDefault="003271B5">
            <w:pPr>
              <w:keepNext/>
              <w:keepLines/>
            </w:pPr>
            <w:r>
              <w:t>$30.26</w:t>
            </w:r>
          </w:p>
        </w:tc>
        <w:tc>
          <w:tcPr>
            <w:tcW w:w="2136" w:type="dxa"/>
          </w:tcPr>
          <w:p w14:paraId="563DA9A6" w14:textId="77777777" w:rsidR="0083016E" w:rsidRDefault="003271B5">
            <w:pPr>
              <w:keepNext/>
              <w:keepLines/>
            </w:pPr>
            <w:r>
              <w:t>$30.26</w:t>
            </w:r>
          </w:p>
        </w:tc>
        <w:tc>
          <w:tcPr>
            <w:tcW w:w="2137" w:type="dxa"/>
          </w:tcPr>
          <w:p w14:paraId="563DA9A7" w14:textId="77777777" w:rsidR="0083016E" w:rsidRDefault="003271B5">
            <w:r>
              <w:t>$37.83</w:t>
            </w:r>
          </w:p>
        </w:tc>
      </w:tr>
      <w:tr w:rsidR="0083016E" w14:paraId="563DA9AF" w14:textId="77777777" w:rsidTr="003271B5">
        <w:tc>
          <w:tcPr>
            <w:tcW w:w="4219" w:type="dxa"/>
          </w:tcPr>
          <w:p w14:paraId="563DA9A9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136" w:type="dxa"/>
          </w:tcPr>
          <w:p w14:paraId="563DA9AA" w14:textId="77777777" w:rsidR="0083016E" w:rsidRDefault="003271B5">
            <w:pPr>
              <w:keepNext/>
              <w:keepLines/>
            </w:pPr>
            <w:r>
              <w:t>$34.47</w:t>
            </w:r>
          </w:p>
        </w:tc>
        <w:tc>
          <w:tcPr>
            <w:tcW w:w="2136" w:type="dxa"/>
          </w:tcPr>
          <w:p w14:paraId="563DA9AB" w14:textId="77777777" w:rsidR="0083016E" w:rsidRDefault="003271B5">
            <w:pPr>
              <w:keepNext/>
              <w:keepLines/>
            </w:pPr>
            <w:r>
              <w:t>$22.98</w:t>
            </w:r>
          </w:p>
        </w:tc>
        <w:tc>
          <w:tcPr>
            <w:tcW w:w="2136" w:type="dxa"/>
          </w:tcPr>
          <w:p w14:paraId="563DA9AC" w14:textId="77777777" w:rsidR="0083016E" w:rsidRDefault="003271B5">
            <w:pPr>
              <w:keepNext/>
              <w:keepLines/>
            </w:pPr>
            <w:r>
              <w:t>$30.64</w:t>
            </w:r>
          </w:p>
        </w:tc>
        <w:tc>
          <w:tcPr>
            <w:tcW w:w="2136" w:type="dxa"/>
          </w:tcPr>
          <w:p w14:paraId="563DA9AD" w14:textId="77777777" w:rsidR="0083016E" w:rsidRDefault="003271B5">
            <w:pPr>
              <w:keepNext/>
              <w:keepLines/>
            </w:pPr>
            <w:r>
              <w:t>$30.64</w:t>
            </w:r>
          </w:p>
        </w:tc>
        <w:tc>
          <w:tcPr>
            <w:tcW w:w="2137" w:type="dxa"/>
          </w:tcPr>
          <w:p w14:paraId="563DA9AE" w14:textId="77777777" w:rsidR="0083016E" w:rsidRDefault="003271B5">
            <w:r>
              <w:t>$38.30</w:t>
            </w:r>
          </w:p>
        </w:tc>
      </w:tr>
    </w:tbl>
    <w:p w14:paraId="563DA9B0" w14:textId="77777777" w:rsidR="003271B5" w:rsidRDefault="003271B5">
      <w:r>
        <w:br w:type="page"/>
      </w:r>
    </w:p>
    <w:p w14:paraId="563DA9B1" w14:textId="77777777" w:rsidR="0083016E" w:rsidRDefault="003271B5">
      <w:pPr>
        <w:pStyle w:val="Heading3"/>
      </w:pPr>
      <w:r>
        <w:lastRenderedPageBreak/>
        <w:t>Junior - Full-time &amp; part-time - 19 years</w:t>
      </w:r>
    </w:p>
    <w:p w14:paraId="563DA9B2" w14:textId="77777777" w:rsidR="0083016E" w:rsidRDefault="003271B5" w:rsidP="00CC4B34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78"/>
        <w:gridCol w:w="1787"/>
        <w:gridCol w:w="1787"/>
        <w:gridCol w:w="1787"/>
        <w:gridCol w:w="2051"/>
        <w:gridCol w:w="1655"/>
        <w:gridCol w:w="1655"/>
      </w:tblGrid>
      <w:tr w:rsidR="0083016E" w14:paraId="563DA9BA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78" w:type="dxa"/>
          </w:tcPr>
          <w:p w14:paraId="563DA9B3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7" w:type="dxa"/>
          </w:tcPr>
          <w:p w14:paraId="563DA9B4" w14:textId="77777777" w:rsidR="0083016E" w:rsidRDefault="003271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87" w:type="dxa"/>
          </w:tcPr>
          <w:p w14:paraId="563DA9B5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7" w:type="dxa"/>
          </w:tcPr>
          <w:p w14:paraId="563DA9B6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2051" w:type="dxa"/>
          </w:tcPr>
          <w:p w14:paraId="563DA9B7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655" w:type="dxa"/>
          </w:tcPr>
          <w:p w14:paraId="563DA9B8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55" w:type="dxa"/>
          </w:tcPr>
          <w:p w14:paraId="563DA9B9" w14:textId="77777777" w:rsidR="0083016E" w:rsidRDefault="003271B5">
            <w:r>
              <w:rPr>
                <w:b/>
              </w:rPr>
              <w:t>Sunday</w:t>
            </w:r>
          </w:p>
        </w:tc>
      </w:tr>
      <w:tr w:rsidR="0083016E" w14:paraId="563DA9C2" w14:textId="77777777" w:rsidTr="003271B5">
        <w:tc>
          <w:tcPr>
            <w:tcW w:w="4178" w:type="dxa"/>
          </w:tcPr>
          <w:p w14:paraId="563DA9BB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7" w:type="dxa"/>
          </w:tcPr>
          <w:p w14:paraId="563DA9BC" w14:textId="77777777" w:rsidR="0083016E" w:rsidRDefault="003271B5">
            <w:pPr>
              <w:keepNext/>
              <w:keepLines/>
            </w:pPr>
            <w:r>
              <w:t>$610.56</w:t>
            </w:r>
          </w:p>
        </w:tc>
        <w:tc>
          <w:tcPr>
            <w:tcW w:w="1787" w:type="dxa"/>
          </w:tcPr>
          <w:p w14:paraId="563DA9BD" w14:textId="77777777" w:rsidR="0083016E" w:rsidRDefault="003271B5">
            <w:pPr>
              <w:keepNext/>
              <w:keepLines/>
            </w:pPr>
            <w:r>
              <w:t>$16.07</w:t>
            </w:r>
          </w:p>
        </w:tc>
        <w:tc>
          <w:tcPr>
            <w:tcW w:w="1787" w:type="dxa"/>
          </w:tcPr>
          <w:p w14:paraId="563DA9BE" w14:textId="77777777" w:rsidR="0083016E" w:rsidRDefault="003271B5">
            <w:pPr>
              <w:keepNext/>
              <w:keepLines/>
            </w:pPr>
            <w:r>
              <w:t>$17.68</w:t>
            </w:r>
          </w:p>
        </w:tc>
        <w:tc>
          <w:tcPr>
            <w:tcW w:w="2051" w:type="dxa"/>
          </w:tcPr>
          <w:p w14:paraId="563DA9BF" w14:textId="77777777" w:rsidR="0083016E" w:rsidRDefault="003271B5">
            <w:pPr>
              <w:keepNext/>
              <w:keepLines/>
            </w:pPr>
            <w:r>
              <w:t>$18.48</w:t>
            </w:r>
          </w:p>
        </w:tc>
        <w:tc>
          <w:tcPr>
            <w:tcW w:w="1655" w:type="dxa"/>
          </w:tcPr>
          <w:p w14:paraId="563DA9C0" w14:textId="77777777" w:rsidR="0083016E" w:rsidRDefault="003271B5">
            <w:pPr>
              <w:keepNext/>
              <w:keepLines/>
            </w:pPr>
            <w:r>
              <w:t>$20.09</w:t>
            </w:r>
          </w:p>
        </w:tc>
        <w:tc>
          <w:tcPr>
            <w:tcW w:w="1655" w:type="dxa"/>
          </w:tcPr>
          <w:p w14:paraId="563DA9C1" w14:textId="77777777" w:rsidR="0083016E" w:rsidRDefault="003271B5">
            <w:r>
              <w:t>$23.30</w:t>
            </w:r>
          </w:p>
        </w:tc>
      </w:tr>
      <w:tr w:rsidR="0083016E" w14:paraId="563DA9CA" w14:textId="77777777" w:rsidTr="003271B5">
        <w:tc>
          <w:tcPr>
            <w:tcW w:w="4178" w:type="dxa"/>
          </w:tcPr>
          <w:p w14:paraId="563DA9C3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7" w:type="dxa"/>
          </w:tcPr>
          <w:p w14:paraId="563DA9C4" w14:textId="77777777" w:rsidR="0083016E" w:rsidRDefault="003271B5">
            <w:pPr>
              <w:keepNext/>
              <w:keepLines/>
            </w:pPr>
            <w:r>
              <w:t>$647.28</w:t>
            </w:r>
          </w:p>
        </w:tc>
        <w:tc>
          <w:tcPr>
            <w:tcW w:w="1787" w:type="dxa"/>
          </w:tcPr>
          <w:p w14:paraId="563DA9C5" w14:textId="77777777" w:rsidR="0083016E" w:rsidRDefault="003271B5">
            <w:pPr>
              <w:keepNext/>
              <w:keepLines/>
            </w:pPr>
            <w:r>
              <w:t>$17.03</w:t>
            </w:r>
          </w:p>
        </w:tc>
        <w:tc>
          <w:tcPr>
            <w:tcW w:w="1787" w:type="dxa"/>
          </w:tcPr>
          <w:p w14:paraId="563DA9C6" w14:textId="77777777" w:rsidR="0083016E" w:rsidRDefault="003271B5">
            <w:pPr>
              <w:keepNext/>
              <w:keepLines/>
            </w:pPr>
            <w:r>
              <w:t>$18.73</w:t>
            </w:r>
          </w:p>
        </w:tc>
        <w:tc>
          <w:tcPr>
            <w:tcW w:w="2051" w:type="dxa"/>
          </w:tcPr>
          <w:p w14:paraId="563DA9C7" w14:textId="77777777" w:rsidR="0083016E" w:rsidRDefault="003271B5">
            <w:pPr>
              <w:keepNext/>
              <w:keepLines/>
            </w:pPr>
            <w:r>
              <w:t>$19.58</w:t>
            </w:r>
          </w:p>
        </w:tc>
        <w:tc>
          <w:tcPr>
            <w:tcW w:w="1655" w:type="dxa"/>
          </w:tcPr>
          <w:p w14:paraId="563DA9C8" w14:textId="77777777" w:rsidR="0083016E" w:rsidRDefault="003271B5">
            <w:pPr>
              <w:keepNext/>
              <w:keepLines/>
            </w:pPr>
            <w:r>
              <w:t>$21.29</w:t>
            </w:r>
          </w:p>
        </w:tc>
        <w:tc>
          <w:tcPr>
            <w:tcW w:w="1655" w:type="dxa"/>
          </w:tcPr>
          <w:p w14:paraId="563DA9C9" w14:textId="77777777" w:rsidR="0083016E" w:rsidRDefault="003271B5">
            <w:r>
              <w:t>$25.55</w:t>
            </w:r>
          </w:p>
        </w:tc>
      </w:tr>
      <w:tr w:rsidR="0083016E" w14:paraId="563DA9D2" w14:textId="77777777" w:rsidTr="003271B5">
        <w:tc>
          <w:tcPr>
            <w:tcW w:w="4178" w:type="dxa"/>
          </w:tcPr>
          <w:p w14:paraId="563DA9CB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7" w:type="dxa"/>
          </w:tcPr>
          <w:p w14:paraId="563DA9CC" w14:textId="77777777" w:rsidR="0083016E" w:rsidRDefault="003271B5">
            <w:pPr>
              <w:keepNext/>
              <w:keepLines/>
            </w:pPr>
            <w:r>
              <w:t>$657.20</w:t>
            </w:r>
          </w:p>
        </w:tc>
        <w:tc>
          <w:tcPr>
            <w:tcW w:w="1787" w:type="dxa"/>
          </w:tcPr>
          <w:p w14:paraId="563DA9CD" w14:textId="77777777" w:rsidR="0083016E" w:rsidRDefault="003271B5">
            <w:pPr>
              <w:keepNext/>
              <w:keepLines/>
            </w:pPr>
            <w:r>
              <w:t>$17.29</w:t>
            </w:r>
          </w:p>
        </w:tc>
        <w:tc>
          <w:tcPr>
            <w:tcW w:w="1787" w:type="dxa"/>
          </w:tcPr>
          <w:p w14:paraId="563DA9CE" w14:textId="77777777" w:rsidR="0083016E" w:rsidRDefault="003271B5">
            <w:pPr>
              <w:keepNext/>
              <w:keepLines/>
            </w:pPr>
            <w:r>
              <w:t>$19.02</w:t>
            </w:r>
          </w:p>
        </w:tc>
        <w:tc>
          <w:tcPr>
            <w:tcW w:w="2051" w:type="dxa"/>
          </w:tcPr>
          <w:p w14:paraId="563DA9CF" w14:textId="77777777" w:rsidR="0083016E" w:rsidRDefault="003271B5">
            <w:pPr>
              <w:keepNext/>
              <w:keepLines/>
            </w:pPr>
            <w:r>
              <w:t>$19.88</w:t>
            </w:r>
          </w:p>
        </w:tc>
        <w:tc>
          <w:tcPr>
            <w:tcW w:w="1655" w:type="dxa"/>
          </w:tcPr>
          <w:p w14:paraId="563DA9D0" w14:textId="77777777" w:rsidR="0083016E" w:rsidRDefault="003271B5">
            <w:pPr>
              <w:keepNext/>
              <w:keepLines/>
            </w:pPr>
            <w:r>
              <w:t>$21.61</w:t>
            </w:r>
          </w:p>
        </w:tc>
        <w:tc>
          <w:tcPr>
            <w:tcW w:w="1655" w:type="dxa"/>
          </w:tcPr>
          <w:p w14:paraId="563DA9D1" w14:textId="77777777" w:rsidR="0083016E" w:rsidRDefault="003271B5">
            <w:r>
              <w:t>$25.94</w:t>
            </w:r>
          </w:p>
        </w:tc>
      </w:tr>
      <w:tr w:rsidR="0083016E" w14:paraId="563DA9DA" w14:textId="77777777" w:rsidTr="003271B5">
        <w:tc>
          <w:tcPr>
            <w:tcW w:w="4178" w:type="dxa"/>
          </w:tcPr>
          <w:p w14:paraId="563DA9D3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7" w:type="dxa"/>
          </w:tcPr>
          <w:p w14:paraId="563DA9D4" w14:textId="77777777" w:rsidR="0083016E" w:rsidRDefault="003271B5">
            <w:pPr>
              <w:keepNext/>
              <w:keepLines/>
            </w:pPr>
            <w:r>
              <w:t>$665.28</w:t>
            </w:r>
          </w:p>
        </w:tc>
        <w:tc>
          <w:tcPr>
            <w:tcW w:w="1787" w:type="dxa"/>
          </w:tcPr>
          <w:p w14:paraId="563DA9D5" w14:textId="77777777" w:rsidR="0083016E" w:rsidRDefault="003271B5">
            <w:pPr>
              <w:keepNext/>
              <w:keepLines/>
            </w:pPr>
            <w:r>
              <w:t>$17.51</w:t>
            </w:r>
          </w:p>
        </w:tc>
        <w:tc>
          <w:tcPr>
            <w:tcW w:w="1787" w:type="dxa"/>
          </w:tcPr>
          <w:p w14:paraId="563DA9D6" w14:textId="77777777" w:rsidR="0083016E" w:rsidRDefault="003271B5">
            <w:pPr>
              <w:keepNext/>
              <w:keepLines/>
            </w:pPr>
            <w:r>
              <w:t>$19.26</w:t>
            </w:r>
          </w:p>
        </w:tc>
        <w:tc>
          <w:tcPr>
            <w:tcW w:w="2051" w:type="dxa"/>
          </w:tcPr>
          <w:p w14:paraId="563DA9D7" w14:textId="77777777" w:rsidR="0083016E" w:rsidRDefault="003271B5">
            <w:pPr>
              <w:keepNext/>
              <w:keepLines/>
            </w:pPr>
            <w:r>
              <w:t>$20.14</w:t>
            </w:r>
          </w:p>
        </w:tc>
        <w:tc>
          <w:tcPr>
            <w:tcW w:w="1655" w:type="dxa"/>
          </w:tcPr>
          <w:p w14:paraId="563DA9D8" w14:textId="77777777" w:rsidR="0083016E" w:rsidRDefault="003271B5">
            <w:pPr>
              <w:keepNext/>
              <w:keepLines/>
            </w:pPr>
            <w:r>
              <w:t>$21.89</w:t>
            </w:r>
          </w:p>
        </w:tc>
        <w:tc>
          <w:tcPr>
            <w:tcW w:w="1655" w:type="dxa"/>
          </w:tcPr>
          <w:p w14:paraId="563DA9D9" w14:textId="77777777" w:rsidR="0083016E" w:rsidRDefault="003271B5">
            <w:r>
              <w:t>$26.27</w:t>
            </w:r>
          </w:p>
        </w:tc>
      </w:tr>
    </w:tbl>
    <w:p w14:paraId="563DA9DC" w14:textId="77777777" w:rsidR="0083016E" w:rsidRDefault="003271B5" w:rsidP="00CC4B34">
      <w:pPr>
        <w:keepNext/>
        <w:keepLines/>
        <w:spacing w:before="36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6"/>
        <w:gridCol w:w="2136"/>
        <w:gridCol w:w="2136"/>
        <w:gridCol w:w="2137"/>
      </w:tblGrid>
      <w:tr w:rsidR="0083016E" w14:paraId="563DA9E3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9DD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6" w:type="dxa"/>
          </w:tcPr>
          <w:p w14:paraId="563DA9DE" w14:textId="77777777" w:rsidR="0083016E" w:rsidRDefault="003271B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36" w:type="dxa"/>
          </w:tcPr>
          <w:p w14:paraId="563DA9DF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6" w:type="dxa"/>
          </w:tcPr>
          <w:p w14:paraId="563DA9E0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136" w:type="dxa"/>
          </w:tcPr>
          <w:p w14:paraId="563DA9E1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37" w:type="dxa"/>
          </w:tcPr>
          <w:p w14:paraId="563DA9E2" w14:textId="77777777" w:rsidR="0083016E" w:rsidRDefault="003271B5">
            <w:r>
              <w:rPr>
                <w:b/>
              </w:rPr>
              <w:t>Overtime - public holiday</w:t>
            </w:r>
          </w:p>
        </w:tc>
      </w:tr>
      <w:tr w:rsidR="0083016E" w14:paraId="563DA9EA" w14:textId="77777777" w:rsidTr="003271B5">
        <w:tc>
          <w:tcPr>
            <w:tcW w:w="4219" w:type="dxa"/>
          </w:tcPr>
          <w:p w14:paraId="563DA9E4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2136" w:type="dxa"/>
          </w:tcPr>
          <w:p w14:paraId="563DA9E5" w14:textId="77777777" w:rsidR="0083016E" w:rsidRDefault="003271B5">
            <w:pPr>
              <w:keepNext/>
              <w:keepLines/>
            </w:pPr>
            <w:r>
              <w:t>$36.16</w:t>
            </w:r>
          </w:p>
        </w:tc>
        <w:tc>
          <w:tcPr>
            <w:tcW w:w="2136" w:type="dxa"/>
          </w:tcPr>
          <w:p w14:paraId="563DA9E6" w14:textId="77777777" w:rsidR="0083016E" w:rsidRDefault="003271B5">
            <w:pPr>
              <w:keepNext/>
              <w:keepLines/>
            </w:pPr>
            <w:r>
              <w:t>$24.11</w:t>
            </w:r>
          </w:p>
        </w:tc>
        <w:tc>
          <w:tcPr>
            <w:tcW w:w="2136" w:type="dxa"/>
          </w:tcPr>
          <w:p w14:paraId="563DA9E7" w14:textId="77777777" w:rsidR="0083016E" w:rsidRDefault="003271B5">
            <w:pPr>
              <w:keepNext/>
              <w:keepLines/>
            </w:pPr>
            <w:r>
              <w:t>$32.14</w:t>
            </w:r>
          </w:p>
        </w:tc>
        <w:tc>
          <w:tcPr>
            <w:tcW w:w="2136" w:type="dxa"/>
          </w:tcPr>
          <w:p w14:paraId="563DA9E8" w14:textId="77777777" w:rsidR="0083016E" w:rsidRDefault="003271B5">
            <w:pPr>
              <w:keepNext/>
              <w:keepLines/>
            </w:pPr>
            <w:r>
              <w:t>$32.14</w:t>
            </w:r>
          </w:p>
        </w:tc>
        <w:tc>
          <w:tcPr>
            <w:tcW w:w="2137" w:type="dxa"/>
          </w:tcPr>
          <w:p w14:paraId="563DA9E9" w14:textId="77777777" w:rsidR="0083016E" w:rsidRDefault="003271B5">
            <w:r>
              <w:t>$40.18</w:t>
            </w:r>
          </w:p>
        </w:tc>
      </w:tr>
      <w:tr w:rsidR="0083016E" w14:paraId="563DA9F1" w14:textId="77777777" w:rsidTr="003271B5">
        <w:tc>
          <w:tcPr>
            <w:tcW w:w="4219" w:type="dxa"/>
          </w:tcPr>
          <w:p w14:paraId="563DA9EB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2136" w:type="dxa"/>
          </w:tcPr>
          <w:p w14:paraId="563DA9EC" w14:textId="77777777" w:rsidR="0083016E" w:rsidRDefault="003271B5">
            <w:pPr>
              <w:keepNext/>
              <w:keepLines/>
            </w:pPr>
            <w:r>
              <w:t>$38.32</w:t>
            </w:r>
          </w:p>
        </w:tc>
        <w:tc>
          <w:tcPr>
            <w:tcW w:w="2136" w:type="dxa"/>
          </w:tcPr>
          <w:p w14:paraId="563DA9ED" w14:textId="77777777" w:rsidR="0083016E" w:rsidRDefault="003271B5">
            <w:pPr>
              <w:keepNext/>
              <w:keepLines/>
            </w:pPr>
            <w:r>
              <w:t>$25.55</w:t>
            </w:r>
          </w:p>
        </w:tc>
        <w:tc>
          <w:tcPr>
            <w:tcW w:w="2136" w:type="dxa"/>
          </w:tcPr>
          <w:p w14:paraId="563DA9EE" w14:textId="77777777" w:rsidR="0083016E" w:rsidRDefault="003271B5">
            <w:pPr>
              <w:keepNext/>
              <w:keepLines/>
            </w:pPr>
            <w:r>
              <w:t>$34.06</w:t>
            </w:r>
          </w:p>
        </w:tc>
        <w:tc>
          <w:tcPr>
            <w:tcW w:w="2136" w:type="dxa"/>
          </w:tcPr>
          <w:p w14:paraId="563DA9EF" w14:textId="77777777" w:rsidR="0083016E" w:rsidRDefault="003271B5">
            <w:pPr>
              <w:keepNext/>
              <w:keepLines/>
            </w:pPr>
            <w:r>
              <w:t>$34.06</w:t>
            </w:r>
          </w:p>
        </w:tc>
        <w:tc>
          <w:tcPr>
            <w:tcW w:w="2137" w:type="dxa"/>
          </w:tcPr>
          <w:p w14:paraId="563DA9F0" w14:textId="77777777" w:rsidR="0083016E" w:rsidRDefault="003271B5">
            <w:r>
              <w:t>$42.58</w:t>
            </w:r>
          </w:p>
        </w:tc>
      </w:tr>
      <w:tr w:rsidR="0083016E" w14:paraId="563DA9F8" w14:textId="77777777" w:rsidTr="003271B5">
        <w:tc>
          <w:tcPr>
            <w:tcW w:w="4219" w:type="dxa"/>
          </w:tcPr>
          <w:p w14:paraId="563DA9F2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136" w:type="dxa"/>
          </w:tcPr>
          <w:p w14:paraId="563DA9F3" w14:textId="77777777" w:rsidR="0083016E" w:rsidRDefault="003271B5">
            <w:pPr>
              <w:keepNext/>
              <w:keepLines/>
            </w:pPr>
            <w:r>
              <w:t>$38.90</w:t>
            </w:r>
          </w:p>
        </w:tc>
        <w:tc>
          <w:tcPr>
            <w:tcW w:w="2136" w:type="dxa"/>
          </w:tcPr>
          <w:p w14:paraId="563DA9F4" w14:textId="77777777" w:rsidR="0083016E" w:rsidRDefault="003271B5">
            <w:pPr>
              <w:keepNext/>
              <w:keepLines/>
            </w:pPr>
            <w:r>
              <w:t>$25.94</w:t>
            </w:r>
          </w:p>
        </w:tc>
        <w:tc>
          <w:tcPr>
            <w:tcW w:w="2136" w:type="dxa"/>
          </w:tcPr>
          <w:p w14:paraId="563DA9F5" w14:textId="77777777" w:rsidR="0083016E" w:rsidRDefault="003271B5">
            <w:pPr>
              <w:keepNext/>
              <w:keepLines/>
            </w:pPr>
            <w:r>
              <w:t>$34.58</w:t>
            </w:r>
          </w:p>
        </w:tc>
        <w:tc>
          <w:tcPr>
            <w:tcW w:w="2136" w:type="dxa"/>
          </w:tcPr>
          <w:p w14:paraId="563DA9F6" w14:textId="77777777" w:rsidR="0083016E" w:rsidRDefault="003271B5">
            <w:pPr>
              <w:keepNext/>
              <w:keepLines/>
            </w:pPr>
            <w:r>
              <w:t>$34.58</w:t>
            </w:r>
          </w:p>
        </w:tc>
        <w:tc>
          <w:tcPr>
            <w:tcW w:w="2137" w:type="dxa"/>
          </w:tcPr>
          <w:p w14:paraId="563DA9F7" w14:textId="77777777" w:rsidR="0083016E" w:rsidRDefault="003271B5">
            <w:r>
              <w:t>$43.23</w:t>
            </w:r>
          </w:p>
        </w:tc>
      </w:tr>
      <w:tr w:rsidR="0083016E" w14:paraId="563DA9FF" w14:textId="77777777" w:rsidTr="003271B5">
        <w:tc>
          <w:tcPr>
            <w:tcW w:w="4219" w:type="dxa"/>
          </w:tcPr>
          <w:p w14:paraId="563DA9F9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136" w:type="dxa"/>
          </w:tcPr>
          <w:p w14:paraId="563DA9FA" w14:textId="77777777" w:rsidR="0083016E" w:rsidRDefault="003271B5">
            <w:pPr>
              <w:keepNext/>
              <w:keepLines/>
            </w:pPr>
            <w:r>
              <w:t>$39.40</w:t>
            </w:r>
          </w:p>
        </w:tc>
        <w:tc>
          <w:tcPr>
            <w:tcW w:w="2136" w:type="dxa"/>
          </w:tcPr>
          <w:p w14:paraId="563DA9FB" w14:textId="77777777" w:rsidR="0083016E" w:rsidRDefault="003271B5">
            <w:pPr>
              <w:keepNext/>
              <w:keepLines/>
            </w:pPr>
            <w:r>
              <w:t>$26.27</w:t>
            </w:r>
          </w:p>
        </w:tc>
        <w:tc>
          <w:tcPr>
            <w:tcW w:w="2136" w:type="dxa"/>
          </w:tcPr>
          <w:p w14:paraId="563DA9FC" w14:textId="77777777" w:rsidR="0083016E" w:rsidRDefault="003271B5">
            <w:pPr>
              <w:keepNext/>
              <w:keepLines/>
            </w:pPr>
            <w:r>
              <w:t>$35.02</w:t>
            </w:r>
          </w:p>
        </w:tc>
        <w:tc>
          <w:tcPr>
            <w:tcW w:w="2136" w:type="dxa"/>
          </w:tcPr>
          <w:p w14:paraId="563DA9FD" w14:textId="77777777" w:rsidR="0083016E" w:rsidRDefault="003271B5">
            <w:pPr>
              <w:keepNext/>
              <w:keepLines/>
            </w:pPr>
            <w:r>
              <w:t>$35.02</w:t>
            </w:r>
          </w:p>
        </w:tc>
        <w:tc>
          <w:tcPr>
            <w:tcW w:w="2137" w:type="dxa"/>
          </w:tcPr>
          <w:p w14:paraId="563DA9FE" w14:textId="77777777" w:rsidR="0083016E" w:rsidRDefault="003271B5">
            <w:r>
              <w:t>$43.78</w:t>
            </w:r>
          </w:p>
        </w:tc>
      </w:tr>
    </w:tbl>
    <w:p w14:paraId="563DAA00" w14:textId="77777777" w:rsidR="003271B5" w:rsidRDefault="003271B5" w:rsidP="006548C9">
      <w:r>
        <w:br w:type="page"/>
      </w:r>
    </w:p>
    <w:p w14:paraId="563DAA01" w14:textId="77777777" w:rsidR="0083016E" w:rsidRDefault="003271B5">
      <w:pPr>
        <w:pStyle w:val="Heading3"/>
      </w:pPr>
      <w:r>
        <w:lastRenderedPageBreak/>
        <w:t>Junior - Full-time &amp; part-time - 20 years</w:t>
      </w:r>
    </w:p>
    <w:p w14:paraId="563DAA02" w14:textId="77777777" w:rsidR="0083016E" w:rsidRDefault="003271B5" w:rsidP="00CC4B34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78"/>
        <w:gridCol w:w="1787"/>
        <w:gridCol w:w="1787"/>
        <w:gridCol w:w="1787"/>
        <w:gridCol w:w="2051"/>
        <w:gridCol w:w="1655"/>
        <w:gridCol w:w="1655"/>
      </w:tblGrid>
      <w:tr w:rsidR="0083016E" w14:paraId="563DAA0A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78" w:type="dxa"/>
          </w:tcPr>
          <w:p w14:paraId="563DAA03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7" w:type="dxa"/>
          </w:tcPr>
          <w:p w14:paraId="563DAA04" w14:textId="77777777" w:rsidR="0083016E" w:rsidRDefault="003271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87" w:type="dxa"/>
          </w:tcPr>
          <w:p w14:paraId="563DAA05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7" w:type="dxa"/>
          </w:tcPr>
          <w:p w14:paraId="563DAA06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2051" w:type="dxa"/>
          </w:tcPr>
          <w:p w14:paraId="563DAA07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655" w:type="dxa"/>
          </w:tcPr>
          <w:p w14:paraId="563DAA08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55" w:type="dxa"/>
          </w:tcPr>
          <w:p w14:paraId="563DAA09" w14:textId="77777777" w:rsidR="0083016E" w:rsidRDefault="003271B5">
            <w:r>
              <w:rPr>
                <w:b/>
              </w:rPr>
              <w:t>Sunday</w:t>
            </w:r>
          </w:p>
        </w:tc>
      </w:tr>
      <w:tr w:rsidR="0083016E" w14:paraId="563DAA12" w14:textId="77777777" w:rsidTr="003271B5">
        <w:tc>
          <w:tcPr>
            <w:tcW w:w="4178" w:type="dxa"/>
          </w:tcPr>
          <w:p w14:paraId="563DAA0B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7" w:type="dxa"/>
          </w:tcPr>
          <w:p w14:paraId="563DAA0C" w14:textId="77777777" w:rsidR="0083016E" w:rsidRDefault="003271B5">
            <w:pPr>
              <w:keepNext/>
              <w:keepLines/>
            </w:pPr>
            <w:r>
              <w:t>$686.88</w:t>
            </w:r>
          </w:p>
        </w:tc>
        <w:tc>
          <w:tcPr>
            <w:tcW w:w="1787" w:type="dxa"/>
          </w:tcPr>
          <w:p w14:paraId="563DAA0D" w14:textId="77777777" w:rsidR="0083016E" w:rsidRDefault="003271B5">
            <w:pPr>
              <w:keepNext/>
              <w:keepLines/>
            </w:pPr>
            <w:r>
              <w:t>$18.08</w:t>
            </w:r>
          </w:p>
        </w:tc>
        <w:tc>
          <w:tcPr>
            <w:tcW w:w="1787" w:type="dxa"/>
          </w:tcPr>
          <w:p w14:paraId="563DAA0E" w14:textId="77777777" w:rsidR="0083016E" w:rsidRDefault="003271B5">
            <w:pPr>
              <w:keepNext/>
              <w:keepLines/>
            </w:pPr>
            <w:r>
              <w:t>$19.89</w:t>
            </w:r>
          </w:p>
        </w:tc>
        <w:tc>
          <w:tcPr>
            <w:tcW w:w="2051" w:type="dxa"/>
          </w:tcPr>
          <w:p w14:paraId="563DAA0F" w14:textId="77777777" w:rsidR="0083016E" w:rsidRDefault="003271B5">
            <w:pPr>
              <w:keepNext/>
              <w:keepLines/>
            </w:pPr>
            <w:r>
              <w:t>$20.79</w:t>
            </w:r>
          </w:p>
        </w:tc>
        <w:tc>
          <w:tcPr>
            <w:tcW w:w="1655" w:type="dxa"/>
          </w:tcPr>
          <w:p w14:paraId="563DAA10" w14:textId="77777777" w:rsidR="0083016E" w:rsidRDefault="003271B5">
            <w:pPr>
              <w:keepNext/>
              <w:keepLines/>
            </w:pPr>
            <w:r>
              <w:t>$22.60</w:t>
            </w:r>
          </w:p>
        </w:tc>
        <w:tc>
          <w:tcPr>
            <w:tcW w:w="1655" w:type="dxa"/>
          </w:tcPr>
          <w:p w14:paraId="563DAA11" w14:textId="77777777" w:rsidR="0083016E" w:rsidRDefault="003271B5">
            <w:r>
              <w:t>$26.22</w:t>
            </w:r>
          </w:p>
        </w:tc>
      </w:tr>
      <w:tr w:rsidR="0083016E" w14:paraId="563DAA1A" w14:textId="77777777" w:rsidTr="003271B5">
        <w:tc>
          <w:tcPr>
            <w:tcW w:w="4178" w:type="dxa"/>
          </w:tcPr>
          <w:p w14:paraId="563DAA13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7" w:type="dxa"/>
          </w:tcPr>
          <w:p w14:paraId="563DAA14" w14:textId="77777777" w:rsidR="0083016E" w:rsidRDefault="003271B5">
            <w:pPr>
              <w:keepNext/>
              <w:keepLines/>
            </w:pPr>
            <w:r>
              <w:t>$728.19</w:t>
            </w:r>
          </w:p>
        </w:tc>
        <w:tc>
          <w:tcPr>
            <w:tcW w:w="1787" w:type="dxa"/>
          </w:tcPr>
          <w:p w14:paraId="563DAA15" w14:textId="77777777" w:rsidR="0083016E" w:rsidRDefault="003271B5">
            <w:pPr>
              <w:keepNext/>
              <w:keepLines/>
            </w:pPr>
            <w:r>
              <w:t>$19.16</w:t>
            </w:r>
          </w:p>
        </w:tc>
        <w:tc>
          <w:tcPr>
            <w:tcW w:w="1787" w:type="dxa"/>
          </w:tcPr>
          <w:p w14:paraId="563DAA16" w14:textId="77777777" w:rsidR="0083016E" w:rsidRDefault="003271B5">
            <w:pPr>
              <w:keepNext/>
              <w:keepLines/>
            </w:pPr>
            <w:r>
              <w:t>$21.08</w:t>
            </w:r>
          </w:p>
        </w:tc>
        <w:tc>
          <w:tcPr>
            <w:tcW w:w="2051" w:type="dxa"/>
          </w:tcPr>
          <w:p w14:paraId="563DAA17" w14:textId="77777777" w:rsidR="0083016E" w:rsidRDefault="003271B5">
            <w:pPr>
              <w:keepNext/>
              <w:keepLines/>
            </w:pPr>
            <w:r>
              <w:t>$22.03</w:t>
            </w:r>
          </w:p>
        </w:tc>
        <w:tc>
          <w:tcPr>
            <w:tcW w:w="1655" w:type="dxa"/>
          </w:tcPr>
          <w:p w14:paraId="563DAA18" w14:textId="77777777" w:rsidR="0083016E" w:rsidRDefault="003271B5">
            <w:pPr>
              <w:keepNext/>
              <w:keepLines/>
            </w:pPr>
            <w:r>
              <w:t>$23.95</w:t>
            </w:r>
          </w:p>
        </w:tc>
        <w:tc>
          <w:tcPr>
            <w:tcW w:w="1655" w:type="dxa"/>
          </w:tcPr>
          <w:p w14:paraId="563DAA19" w14:textId="77777777" w:rsidR="0083016E" w:rsidRDefault="003271B5">
            <w:r>
              <w:t>$28.74</w:t>
            </w:r>
          </w:p>
        </w:tc>
      </w:tr>
      <w:tr w:rsidR="0083016E" w14:paraId="563DAA22" w14:textId="77777777" w:rsidTr="003271B5">
        <w:tc>
          <w:tcPr>
            <w:tcW w:w="4178" w:type="dxa"/>
          </w:tcPr>
          <w:p w14:paraId="563DAA1B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7" w:type="dxa"/>
          </w:tcPr>
          <w:p w14:paraId="563DAA1C" w14:textId="77777777" w:rsidR="0083016E" w:rsidRDefault="003271B5">
            <w:pPr>
              <w:keepNext/>
              <w:keepLines/>
            </w:pPr>
            <w:r>
              <w:t>$739.35</w:t>
            </w:r>
          </w:p>
        </w:tc>
        <w:tc>
          <w:tcPr>
            <w:tcW w:w="1787" w:type="dxa"/>
          </w:tcPr>
          <w:p w14:paraId="563DAA1D" w14:textId="77777777" w:rsidR="0083016E" w:rsidRDefault="003271B5">
            <w:pPr>
              <w:keepNext/>
              <w:keepLines/>
            </w:pPr>
            <w:r>
              <w:t>$19.46</w:t>
            </w:r>
          </w:p>
        </w:tc>
        <w:tc>
          <w:tcPr>
            <w:tcW w:w="1787" w:type="dxa"/>
          </w:tcPr>
          <w:p w14:paraId="563DAA1E" w14:textId="77777777" w:rsidR="0083016E" w:rsidRDefault="003271B5">
            <w:pPr>
              <w:keepNext/>
              <w:keepLines/>
            </w:pPr>
            <w:r>
              <w:t>$21.41</w:t>
            </w:r>
          </w:p>
        </w:tc>
        <w:tc>
          <w:tcPr>
            <w:tcW w:w="2051" w:type="dxa"/>
          </w:tcPr>
          <w:p w14:paraId="563DAA1F" w14:textId="77777777" w:rsidR="0083016E" w:rsidRDefault="003271B5">
            <w:pPr>
              <w:keepNext/>
              <w:keepLines/>
            </w:pPr>
            <w:r>
              <w:t>$22.38</w:t>
            </w:r>
          </w:p>
        </w:tc>
        <w:tc>
          <w:tcPr>
            <w:tcW w:w="1655" w:type="dxa"/>
          </w:tcPr>
          <w:p w14:paraId="563DAA20" w14:textId="77777777" w:rsidR="0083016E" w:rsidRDefault="003271B5">
            <w:pPr>
              <w:keepNext/>
              <w:keepLines/>
            </w:pPr>
            <w:r>
              <w:t>$24.33</w:t>
            </w:r>
          </w:p>
        </w:tc>
        <w:tc>
          <w:tcPr>
            <w:tcW w:w="1655" w:type="dxa"/>
          </w:tcPr>
          <w:p w14:paraId="563DAA21" w14:textId="77777777" w:rsidR="0083016E" w:rsidRDefault="003271B5">
            <w:r>
              <w:t>$29.19</w:t>
            </w:r>
          </w:p>
        </w:tc>
      </w:tr>
      <w:tr w:rsidR="0083016E" w14:paraId="563DAA2A" w14:textId="77777777" w:rsidTr="003271B5">
        <w:tc>
          <w:tcPr>
            <w:tcW w:w="4178" w:type="dxa"/>
          </w:tcPr>
          <w:p w14:paraId="563DAA23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7" w:type="dxa"/>
          </w:tcPr>
          <w:p w14:paraId="563DAA24" w14:textId="77777777" w:rsidR="0083016E" w:rsidRDefault="003271B5">
            <w:pPr>
              <w:keepNext/>
              <w:keepLines/>
            </w:pPr>
            <w:r>
              <w:t>$748.44</w:t>
            </w:r>
          </w:p>
        </w:tc>
        <w:tc>
          <w:tcPr>
            <w:tcW w:w="1787" w:type="dxa"/>
          </w:tcPr>
          <w:p w14:paraId="563DAA25" w14:textId="77777777" w:rsidR="0083016E" w:rsidRDefault="003271B5">
            <w:pPr>
              <w:keepNext/>
              <w:keepLines/>
            </w:pPr>
            <w:r>
              <w:t>$19.70</w:t>
            </w:r>
          </w:p>
        </w:tc>
        <w:tc>
          <w:tcPr>
            <w:tcW w:w="1787" w:type="dxa"/>
          </w:tcPr>
          <w:p w14:paraId="563DAA26" w14:textId="77777777" w:rsidR="0083016E" w:rsidRDefault="003271B5">
            <w:pPr>
              <w:keepNext/>
              <w:keepLines/>
            </w:pPr>
            <w:r>
              <w:t>$21.67</w:t>
            </w:r>
          </w:p>
        </w:tc>
        <w:tc>
          <w:tcPr>
            <w:tcW w:w="2051" w:type="dxa"/>
          </w:tcPr>
          <w:p w14:paraId="563DAA27" w14:textId="77777777" w:rsidR="0083016E" w:rsidRDefault="003271B5">
            <w:pPr>
              <w:keepNext/>
              <w:keepLines/>
            </w:pPr>
            <w:r>
              <w:t>$22.66</w:t>
            </w:r>
          </w:p>
        </w:tc>
        <w:tc>
          <w:tcPr>
            <w:tcW w:w="1655" w:type="dxa"/>
          </w:tcPr>
          <w:p w14:paraId="563DAA28" w14:textId="77777777" w:rsidR="0083016E" w:rsidRDefault="003271B5">
            <w:pPr>
              <w:keepNext/>
              <w:keepLines/>
            </w:pPr>
            <w:r>
              <w:t>$24.63</w:t>
            </w:r>
          </w:p>
        </w:tc>
        <w:tc>
          <w:tcPr>
            <w:tcW w:w="1655" w:type="dxa"/>
          </w:tcPr>
          <w:p w14:paraId="563DAA29" w14:textId="77777777" w:rsidR="0083016E" w:rsidRDefault="003271B5">
            <w:r>
              <w:t>$29.55</w:t>
            </w:r>
          </w:p>
        </w:tc>
      </w:tr>
    </w:tbl>
    <w:p w14:paraId="563DAA2C" w14:textId="77777777" w:rsidR="0083016E" w:rsidRDefault="003271B5" w:rsidP="00CC4B34">
      <w:pPr>
        <w:keepNext/>
        <w:keepLines/>
        <w:spacing w:before="36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6"/>
        <w:gridCol w:w="2136"/>
        <w:gridCol w:w="2136"/>
        <w:gridCol w:w="2137"/>
      </w:tblGrid>
      <w:tr w:rsidR="0083016E" w14:paraId="563DAA33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A2D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6" w:type="dxa"/>
          </w:tcPr>
          <w:p w14:paraId="563DAA2E" w14:textId="77777777" w:rsidR="0083016E" w:rsidRDefault="003271B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36" w:type="dxa"/>
          </w:tcPr>
          <w:p w14:paraId="563DAA2F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6" w:type="dxa"/>
          </w:tcPr>
          <w:p w14:paraId="563DAA30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136" w:type="dxa"/>
          </w:tcPr>
          <w:p w14:paraId="563DAA31" w14:textId="77777777" w:rsidR="0083016E" w:rsidRDefault="003271B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37" w:type="dxa"/>
          </w:tcPr>
          <w:p w14:paraId="563DAA32" w14:textId="77777777" w:rsidR="0083016E" w:rsidRDefault="003271B5">
            <w:r>
              <w:rPr>
                <w:b/>
              </w:rPr>
              <w:t>Overtime - public holiday</w:t>
            </w:r>
          </w:p>
        </w:tc>
      </w:tr>
      <w:tr w:rsidR="0083016E" w14:paraId="563DAA3A" w14:textId="77777777" w:rsidTr="003271B5">
        <w:tc>
          <w:tcPr>
            <w:tcW w:w="4219" w:type="dxa"/>
          </w:tcPr>
          <w:p w14:paraId="563DAA34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2136" w:type="dxa"/>
          </w:tcPr>
          <w:p w14:paraId="563DAA35" w14:textId="77777777" w:rsidR="0083016E" w:rsidRDefault="003271B5">
            <w:pPr>
              <w:keepNext/>
              <w:keepLines/>
            </w:pPr>
            <w:r>
              <w:t>$40.68</w:t>
            </w:r>
          </w:p>
        </w:tc>
        <w:tc>
          <w:tcPr>
            <w:tcW w:w="2136" w:type="dxa"/>
          </w:tcPr>
          <w:p w14:paraId="563DAA36" w14:textId="77777777" w:rsidR="0083016E" w:rsidRDefault="003271B5">
            <w:pPr>
              <w:keepNext/>
              <w:keepLines/>
            </w:pPr>
            <w:r>
              <w:t>$27.12</w:t>
            </w:r>
          </w:p>
        </w:tc>
        <w:tc>
          <w:tcPr>
            <w:tcW w:w="2136" w:type="dxa"/>
          </w:tcPr>
          <w:p w14:paraId="563DAA37" w14:textId="77777777" w:rsidR="0083016E" w:rsidRDefault="003271B5">
            <w:pPr>
              <w:keepNext/>
              <w:keepLines/>
            </w:pPr>
            <w:r>
              <w:t>$36.16</w:t>
            </w:r>
          </w:p>
        </w:tc>
        <w:tc>
          <w:tcPr>
            <w:tcW w:w="2136" w:type="dxa"/>
          </w:tcPr>
          <w:p w14:paraId="563DAA38" w14:textId="77777777" w:rsidR="0083016E" w:rsidRDefault="003271B5">
            <w:pPr>
              <w:keepNext/>
              <w:keepLines/>
            </w:pPr>
            <w:r>
              <w:t>$36.16</w:t>
            </w:r>
          </w:p>
        </w:tc>
        <w:tc>
          <w:tcPr>
            <w:tcW w:w="2137" w:type="dxa"/>
          </w:tcPr>
          <w:p w14:paraId="563DAA39" w14:textId="77777777" w:rsidR="0083016E" w:rsidRDefault="003271B5">
            <w:r>
              <w:t>$45.20</w:t>
            </w:r>
          </w:p>
        </w:tc>
      </w:tr>
      <w:tr w:rsidR="0083016E" w14:paraId="563DAA41" w14:textId="77777777" w:rsidTr="003271B5">
        <w:tc>
          <w:tcPr>
            <w:tcW w:w="4219" w:type="dxa"/>
          </w:tcPr>
          <w:p w14:paraId="563DAA3B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2136" w:type="dxa"/>
          </w:tcPr>
          <w:p w14:paraId="563DAA3C" w14:textId="77777777" w:rsidR="0083016E" w:rsidRDefault="003271B5">
            <w:pPr>
              <w:keepNext/>
              <w:keepLines/>
            </w:pPr>
            <w:r>
              <w:t>$43.11</w:t>
            </w:r>
          </w:p>
        </w:tc>
        <w:tc>
          <w:tcPr>
            <w:tcW w:w="2136" w:type="dxa"/>
          </w:tcPr>
          <w:p w14:paraId="563DAA3D" w14:textId="77777777" w:rsidR="0083016E" w:rsidRDefault="003271B5">
            <w:pPr>
              <w:keepNext/>
              <w:keepLines/>
            </w:pPr>
            <w:r>
              <w:t>$28.74</w:t>
            </w:r>
          </w:p>
        </w:tc>
        <w:tc>
          <w:tcPr>
            <w:tcW w:w="2136" w:type="dxa"/>
          </w:tcPr>
          <w:p w14:paraId="563DAA3E" w14:textId="77777777" w:rsidR="0083016E" w:rsidRDefault="003271B5">
            <w:pPr>
              <w:keepNext/>
              <w:keepLines/>
            </w:pPr>
            <w:r>
              <w:t>$38.32</w:t>
            </w:r>
          </w:p>
        </w:tc>
        <w:tc>
          <w:tcPr>
            <w:tcW w:w="2136" w:type="dxa"/>
          </w:tcPr>
          <w:p w14:paraId="563DAA3F" w14:textId="77777777" w:rsidR="0083016E" w:rsidRDefault="003271B5">
            <w:pPr>
              <w:keepNext/>
              <w:keepLines/>
            </w:pPr>
            <w:r>
              <w:t>$38.32</w:t>
            </w:r>
          </w:p>
        </w:tc>
        <w:tc>
          <w:tcPr>
            <w:tcW w:w="2137" w:type="dxa"/>
          </w:tcPr>
          <w:p w14:paraId="563DAA40" w14:textId="77777777" w:rsidR="0083016E" w:rsidRDefault="003271B5">
            <w:r>
              <w:t>$47.90</w:t>
            </w:r>
          </w:p>
        </w:tc>
      </w:tr>
      <w:tr w:rsidR="0083016E" w14:paraId="563DAA48" w14:textId="77777777" w:rsidTr="003271B5">
        <w:tc>
          <w:tcPr>
            <w:tcW w:w="4219" w:type="dxa"/>
          </w:tcPr>
          <w:p w14:paraId="563DAA42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136" w:type="dxa"/>
          </w:tcPr>
          <w:p w14:paraId="563DAA43" w14:textId="77777777" w:rsidR="0083016E" w:rsidRDefault="003271B5">
            <w:pPr>
              <w:keepNext/>
              <w:keepLines/>
            </w:pPr>
            <w:r>
              <w:t>$43.79</w:t>
            </w:r>
          </w:p>
        </w:tc>
        <w:tc>
          <w:tcPr>
            <w:tcW w:w="2136" w:type="dxa"/>
          </w:tcPr>
          <w:p w14:paraId="563DAA44" w14:textId="77777777" w:rsidR="0083016E" w:rsidRDefault="003271B5">
            <w:pPr>
              <w:keepNext/>
              <w:keepLines/>
            </w:pPr>
            <w:r>
              <w:t>$29.19</w:t>
            </w:r>
          </w:p>
        </w:tc>
        <w:tc>
          <w:tcPr>
            <w:tcW w:w="2136" w:type="dxa"/>
          </w:tcPr>
          <w:p w14:paraId="563DAA45" w14:textId="77777777" w:rsidR="0083016E" w:rsidRDefault="003271B5">
            <w:pPr>
              <w:keepNext/>
              <w:keepLines/>
            </w:pPr>
            <w:r>
              <w:t>$38.92</w:t>
            </w:r>
          </w:p>
        </w:tc>
        <w:tc>
          <w:tcPr>
            <w:tcW w:w="2136" w:type="dxa"/>
          </w:tcPr>
          <w:p w14:paraId="563DAA46" w14:textId="77777777" w:rsidR="0083016E" w:rsidRDefault="003271B5">
            <w:pPr>
              <w:keepNext/>
              <w:keepLines/>
            </w:pPr>
            <w:r>
              <w:t>$38.92</w:t>
            </w:r>
          </w:p>
        </w:tc>
        <w:tc>
          <w:tcPr>
            <w:tcW w:w="2137" w:type="dxa"/>
          </w:tcPr>
          <w:p w14:paraId="563DAA47" w14:textId="77777777" w:rsidR="0083016E" w:rsidRDefault="003271B5">
            <w:r>
              <w:t>$48.65</w:t>
            </w:r>
          </w:p>
        </w:tc>
      </w:tr>
      <w:tr w:rsidR="0083016E" w14:paraId="563DAA4F" w14:textId="77777777" w:rsidTr="003271B5">
        <w:tc>
          <w:tcPr>
            <w:tcW w:w="4219" w:type="dxa"/>
          </w:tcPr>
          <w:p w14:paraId="563DAA49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136" w:type="dxa"/>
          </w:tcPr>
          <w:p w14:paraId="563DAA4A" w14:textId="77777777" w:rsidR="0083016E" w:rsidRDefault="003271B5">
            <w:pPr>
              <w:keepNext/>
              <w:keepLines/>
            </w:pPr>
            <w:r>
              <w:t>$44.33</w:t>
            </w:r>
          </w:p>
        </w:tc>
        <w:tc>
          <w:tcPr>
            <w:tcW w:w="2136" w:type="dxa"/>
          </w:tcPr>
          <w:p w14:paraId="563DAA4B" w14:textId="77777777" w:rsidR="0083016E" w:rsidRDefault="003271B5">
            <w:pPr>
              <w:keepNext/>
              <w:keepLines/>
            </w:pPr>
            <w:r>
              <w:t>$29.55</w:t>
            </w:r>
          </w:p>
        </w:tc>
        <w:tc>
          <w:tcPr>
            <w:tcW w:w="2136" w:type="dxa"/>
          </w:tcPr>
          <w:p w14:paraId="563DAA4C" w14:textId="77777777" w:rsidR="0083016E" w:rsidRDefault="003271B5">
            <w:pPr>
              <w:keepNext/>
              <w:keepLines/>
            </w:pPr>
            <w:r>
              <w:t>$39.40</w:t>
            </w:r>
          </w:p>
        </w:tc>
        <w:tc>
          <w:tcPr>
            <w:tcW w:w="2136" w:type="dxa"/>
          </w:tcPr>
          <w:p w14:paraId="563DAA4D" w14:textId="77777777" w:rsidR="0083016E" w:rsidRDefault="003271B5">
            <w:pPr>
              <w:keepNext/>
              <w:keepLines/>
            </w:pPr>
            <w:r>
              <w:t>$39.40</w:t>
            </w:r>
          </w:p>
        </w:tc>
        <w:tc>
          <w:tcPr>
            <w:tcW w:w="2137" w:type="dxa"/>
          </w:tcPr>
          <w:p w14:paraId="563DAA4E" w14:textId="77777777" w:rsidR="0083016E" w:rsidRDefault="003271B5">
            <w:r>
              <w:t>$49.25</w:t>
            </w:r>
          </w:p>
        </w:tc>
      </w:tr>
    </w:tbl>
    <w:p w14:paraId="563DAA50" w14:textId="77777777" w:rsidR="003271B5" w:rsidRDefault="003271B5" w:rsidP="006548C9">
      <w:r>
        <w:br w:type="page"/>
      </w:r>
    </w:p>
    <w:p w14:paraId="563DAA51" w14:textId="77777777" w:rsidR="0083016E" w:rsidRDefault="003271B5">
      <w:pPr>
        <w:pStyle w:val="Heading3"/>
      </w:pPr>
      <w:r>
        <w:lastRenderedPageBreak/>
        <w:t>Junior - Casual - Under 16 years</w:t>
      </w:r>
    </w:p>
    <w:p w14:paraId="20A87890" w14:textId="77777777" w:rsidR="006548C9" w:rsidRDefault="006548C9" w:rsidP="006548C9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1780"/>
        <w:gridCol w:w="1780"/>
        <w:gridCol w:w="1968"/>
        <w:gridCol w:w="1717"/>
        <w:gridCol w:w="1718"/>
        <w:gridCol w:w="1718"/>
      </w:tblGrid>
      <w:tr w:rsidR="0083016E" w14:paraId="563DAA59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A52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0" w:type="dxa"/>
          </w:tcPr>
          <w:p w14:paraId="563DAA53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0" w:type="dxa"/>
          </w:tcPr>
          <w:p w14:paraId="563DAA54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968" w:type="dxa"/>
          </w:tcPr>
          <w:p w14:paraId="563DAA55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17" w:type="dxa"/>
          </w:tcPr>
          <w:p w14:paraId="563DAA56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18" w:type="dxa"/>
          </w:tcPr>
          <w:p w14:paraId="563DAA57" w14:textId="77777777" w:rsidR="0083016E" w:rsidRDefault="003271B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8" w:type="dxa"/>
          </w:tcPr>
          <w:p w14:paraId="563DAA58" w14:textId="77777777" w:rsidR="0083016E" w:rsidRDefault="003271B5">
            <w:r>
              <w:rPr>
                <w:b/>
              </w:rPr>
              <w:t>Public holiday</w:t>
            </w:r>
          </w:p>
        </w:tc>
      </w:tr>
      <w:tr w:rsidR="0083016E" w14:paraId="563DAA61" w14:textId="77777777" w:rsidTr="003271B5">
        <w:tc>
          <w:tcPr>
            <w:tcW w:w="4219" w:type="dxa"/>
          </w:tcPr>
          <w:p w14:paraId="563DAA5A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0" w:type="dxa"/>
          </w:tcPr>
          <w:p w14:paraId="563DAA5B" w14:textId="77777777" w:rsidR="0083016E" w:rsidRDefault="003271B5">
            <w:pPr>
              <w:keepNext/>
              <w:keepLines/>
            </w:pPr>
            <w:r>
              <w:t>$10.04</w:t>
            </w:r>
          </w:p>
        </w:tc>
        <w:tc>
          <w:tcPr>
            <w:tcW w:w="1780" w:type="dxa"/>
          </w:tcPr>
          <w:p w14:paraId="563DAA5C" w14:textId="77777777" w:rsidR="0083016E" w:rsidRDefault="003271B5">
            <w:pPr>
              <w:keepNext/>
              <w:keepLines/>
            </w:pPr>
            <w:r>
              <w:t>$10.84</w:t>
            </w:r>
          </w:p>
        </w:tc>
        <w:tc>
          <w:tcPr>
            <w:tcW w:w="1968" w:type="dxa"/>
          </w:tcPr>
          <w:p w14:paraId="563DAA5D" w14:textId="77777777" w:rsidR="0083016E" w:rsidRDefault="003271B5">
            <w:pPr>
              <w:keepNext/>
              <w:keepLines/>
            </w:pPr>
            <w:r>
              <w:t>$11.24</w:t>
            </w:r>
          </w:p>
        </w:tc>
        <w:tc>
          <w:tcPr>
            <w:tcW w:w="1717" w:type="dxa"/>
          </w:tcPr>
          <w:p w14:paraId="563DAA5E" w14:textId="77777777" w:rsidR="0083016E" w:rsidRDefault="003271B5">
            <w:pPr>
              <w:keepNext/>
              <w:keepLines/>
            </w:pPr>
            <w:r>
              <w:t>$12.05</w:t>
            </w:r>
          </w:p>
        </w:tc>
        <w:tc>
          <w:tcPr>
            <w:tcW w:w="1718" w:type="dxa"/>
          </w:tcPr>
          <w:p w14:paraId="563DAA5F" w14:textId="77777777" w:rsidR="0083016E" w:rsidRDefault="003271B5">
            <w:pPr>
              <w:keepNext/>
              <w:keepLines/>
            </w:pPr>
            <w:r>
              <w:t>$13.65</w:t>
            </w:r>
          </w:p>
        </w:tc>
        <w:tc>
          <w:tcPr>
            <w:tcW w:w="1718" w:type="dxa"/>
          </w:tcPr>
          <w:p w14:paraId="563DAA60" w14:textId="77777777" w:rsidR="0083016E" w:rsidRDefault="003271B5">
            <w:r>
              <w:t>$20.08</w:t>
            </w:r>
          </w:p>
        </w:tc>
      </w:tr>
      <w:tr w:rsidR="0083016E" w14:paraId="563DAA69" w14:textId="77777777" w:rsidTr="003271B5">
        <w:tc>
          <w:tcPr>
            <w:tcW w:w="4219" w:type="dxa"/>
          </w:tcPr>
          <w:p w14:paraId="563DAA62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0" w:type="dxa"/>
          </w:tcPr>
          <w:p w14:paraId="563DAA63" w14:textId="77777777" w:rsidR="0083016E" w:rsidRDefault="003271B5">
            <w:pPr>
              <w:keepNext/>
              <w:keepLines/>
            </w:pPr>
            <w:r>
              <w:t>$10.65</w:t>
            </w:r>
          </w:p>
        </w:tc>
        <w:tc>
          <w:tcPr>
            <w:tcW w:w="1780" w:type="dxa"/>
          </w:tcPr>
          <w:p w14:paraId="563DAA64" w14:textId="77777777" w:rsidR="0083016E" w:rsidRDefault="003271B5">
            <w:pPr>
              <w:keepNext/>
              <w:keepLines/>
            </w:pPr>
            <w:r>
              <w:t>$11.50</w:t>
            </w:r>
          </w:p>
        </w:tc>
        <w:tc>
          <w:tcPr>
            <w:tcW w:w="1968" w:type="dxa"/>
          </w:tcPr>
          <w:p w14:paraId="563DAA65" w14:textId="77777777" w:rsidR="0083016E" w:rsidRDefault="003271B5">
            <w:pPr>
              <w:keepNext/>
              <w:keepLines/>
            </w:pPr>
            <w:r>
              <w:t>$11.93</w:t>
            </w:r>
          </w:p>
        </w:tc>
        <w:tc>
          <w:tcPr>
            <w:tcW w:w="1717" w:type="dxa"/>
          </w:tcPr>
          <w:p w14:paraId="563DAA66" w14:textId="77777777" w:rsidR="0083016E" w:rsidRDefault="003271B5">
            <w:pPr>
              <w:keepNext/>
              <w:keepLines/>
            </w:pPr>
            <w:r>
              <w:t>$12.78</w:t>
            </w:r>
          </w:p>
        </w:tc>
        <w:tc>
          <w:tcPr>
            <w:tcW w:w="1718" w:type="dxa"/>
          </w:tcPr>
          <w:p w14:paraId="563DAA67" w14:textId="77777777" w:rsidR="0083016E" w:rsidRDefault="003271B5">
            <w:pPr>
              <w:keepNext/>
              <w:keepLines/>
            </w:pPr>
            <w:r>
              <w:t>$14.91</w:t>
            </w:r>
          </w:p>
        </w:tc>
        <w:tc>
          <w:tcPr>
            <w:tcW w:w="1718" w:type="dxa"/>
          </w:tcPr>
          <w:p w14:paraId="563DAA68" w14:textId="77777777" w:rsidR="0083016E" w:rsidRDefault="003271B5">
            <w:r>
              <w:t>$21.30</w:t>
            </w:r>
          </w:p>
        </w:tc>
      </w:tr>
      <w:tr w:rsidR="0083016E" w14:paraId="563DAA71" w14:textId="77777777" w:rsidTr="003271B5">
        <w:tc>
          <w:tcPr>
            <w:tcW w:w="4219" w:type="dxa"/>
          </w:tcPr>
          <w:p w14:paraId="563DAA6A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0" w:type="dxa"/>
          </w:tcPr>
          <w:p w14:paraId="563DAA6B" w14:textId="77777777" w:rsidR="0083016E" w:rsidRDefault="003271B5">
            <w:pPr>
              <w:keepNext/>
              <w:keepLines/>
            </w:pPr>
            <w:r>
              <w:t>$10.81</w:t>
            </w:r>
          </w:p>
        </w:tc>
        <w:tc>
          <w:tcPr>
            <w:tcW w:w="1780" w:type="dxa"/>
          </w:tcPr>
          <w:p w14:paraId="563DAA6C" w14:textId="77777777" w:rsidR="0083016E" w:rsidRDefault="003271B5">
            <w:pPr>
              <w:keepNext/>
              <w:keepLines/>
            </w:pPr>
            <w:r>
              <w:t>$11.68</w:t>
            </w:r>
          </w:p>
        </w:tc>
        <w:tc>
          <w:tcPr>
            <w:tcW w:w="1968" w:type="dxa"/>
          </w:tcPr>
          <w:p w14:paraId="563DAA6D" w14:textId="77777777" w:rsidR="0083016E" w:rsidRDefault="003271B5">
            <w:pPr>
              <w:keepNext/>
              <w:keepLines/>
            </w:pPr>
            <w:r>
              <w:t>$12.11</w:t>
            </w:r>
          </w:p>
        </w:tc>
        <w:tc>
          <w:tcPr>
            <w:tcW w:w="1717" w:type="dxa"/>
          </w:tcPr>
          <w:p w14:paraId="563DAA6E" w14:textId="77777777" w:rsidR="0083016E" w:rsidRDefault="003271B5">
            <w:pPr>
              <w:keepNext/>
              <w:keepLines/>
            </w:pPr>
            <w:r>
              <w:t>$12.98</w:t>
            </w:r>
          </w:p>
        </w:tc>
        <w:tc>
          <w:tcPr>
            <w:tcW w:w="1718" w:type="dxa"/>
          </w:tcPr>
          <w:p w14:paraId="563DAA6F" w14:textId="77777777" w:rsidR="0083016E" w:rsidRDefault="003271B5">
            <w:pPr>
              <w:keepNext/>
              <w:keepLines/>
            </w:pPr>
            <w:r>
              <w:t>$15.14</w:t>
            </w:r>
          </w:p>
        </w:tc>
        <w:tc>
          <w:tcPr>
            <w:tcW w:w="1718" w:type="dxa"/>
          </w:tcPr>
          <w:p w14:paraId="563DAA70" w14:textId="77777777" w:rsidR="0083016E" w:rsidRDefault="003271B5">
            <w:r>
              <w:t>$21.63</w:t>
            </w:r>
          </w:p>
        </w:tc>
      </w:tr>
      <w:tr w:rsidR="0083016E" w14:paraId="563DAA79" w14:textId="77777777" w:rsidTr="003271B5">
        <w:tc>
          <w:tcPr>
            <w:tcW w:w="4219" w:type="dxa"/>
          </w:tcPr>
          <w:p w14:paraId="563DAA72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0" w:type="dxa"/>
          </w:tcPr>
          <w:p w14:paraId="563DAA73" w14:textId="77777777" w:rsidR="0083016E" w:rsidRDefault="003271B5">
            <w:pPr>
              <w:keepNext/>
              <w:keepLines/>
            </w:pPr>
            <w:r>
              <w:t>$10.94</w:t>
            </w:r>
          </w:p>
        </w:tc>
        <w:tc>
          <w:tcPr>
            <w:tcW w:w="1780" w:type="dxa"/>
          </w:tcPr>
          <w:p w14:paraId="563DAA74" w14:textId="77777777" w:rsidR="0083016E" w:rsidRDefault="003271B5">
            <w:pPr>
              <w:keepNext/>
              <w:keepLines/>
            </w:pPr>
            <w:r>
              <w:t>$11.81</w:t>
            </w:r>
          </w:p>
        </w:tc>
        <w:tc>
          <w:tcPr>
            <w:tcW w:w="1968" w:type="dxa"/>
          </w:tcPr>
          <w:p w14:paraId="563DAA75" w14:textId="77777777" w:rsidR="0083016E" w:rsidRDefault="003271B5">
            <w:pPr>
              <w:keepNext/>
              <w:keepLines/>
            </w:pPr>
            <w:r>
              <w:t>$12.25</w:t>
            </w:r>
          </w:p>
        </w:tc>
        <w:tc>
          <w:tcPr>
            <w:tcW w:w="1717" w:type="dxa"/>
          </w:tcPr>
          <w:p w14:paraId="563DAA76" w14:textId="77777777" w:rsidR="0083016E" w:rsidRDefault="003271B5">
            <w:pPr>
              <w:keepNext/>
              <w:keepLines/>
            </w:pPr>
            <w:r>
              <w:t>$13.13</w:t>
            </w:r>
          </w:p>
        </w:tc>
        <w:tc>
          <w:tcPr>
            <w:tcW w:w="1718" w:type="dxa"/>
          </w:tcPr>
          <w:p w14:paraId="563DAA77" w14:textId="77777777" w:rsidR="0083016E" w:rsidRDefault="003271B5">
            <w:pPr>
              <w:keepNext/>
              <w:keepLines/>
            </w:pPr>
            <w:r>
              <w:t>$15.31</w:t>
            </w:r>
          </w:p>
        </w:tc>
        <w:tc>
          <w:tcPr>
            <w:tcW w:w="1718" w:type="dxa"/>
          </w:tcPr>
          <w:p w14:paraId="563DAA78" w14:textId="77777777" w:rsidR="0083016E" w:rsidRDefault="003271B5">
            <w:r>
              <w:t>$21.88</w:t>
            </w:r>
          </w:p>
        </w:tc>
      </w:tr>
    </w:tbl>
    <w:p w14:paraId="1EA1A509" w14:textId="77777777" w:rsidR="006548C9" w:rsidRDefault="006548C9" w:rsidP="006548C9">
      <w:pPr>
        <w:keepNext/>
        <w:keepLines/>
        <w:spacing w:before="36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670"/>
        <w:gridCol w:w="2670"/>
        <w:gridCol w:w="2670"/>
        <w:gridCol w:w="2671"/>
      </w:tblGrid>
      <w:tr w:rsidR="006548C9" w14:paraId="65B2321E" w14:textId="77777777" w:rsidTr="006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F391" w14:textId="77777777" w:rsidR="006548C9" w:rsidRDefault="006548C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FB5" w14:textId="6A3DF4F8" w:rsidR="006548C9" w:rsidRDefault="006548C9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first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D479" w14:textId="3C1E40A3" w:rsidR="006548C9" w:rsidRDefault="006548C9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F4C8" w14:textId="77777777" w:rsidR="006548C9" w:rsidRDefault="006548C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79CB" w14:textId="77777777" w:rsidR="006548C9" w:rsidRDefault="006548C9">
            <w:r>
              <w:rPr>
                <w:b/>
              </w:rPr>
              <w:t>Overtime - public holiday</w:t>
            </w:r>
          </w:p>
        </w:tc>
      </w:tr>
      <w:tr w:rsidR="006548C9" w14:paraId="5B5AB89D" w14:textId="77777777" w:rsidTr="006548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CC8" w14:textId="77777777" w:rsidR="006548C9" w:rsidRDefault="006548C9">
            <w:pPr>
              <w:keepNext/>
              <w:keepLines/>
            </w:pPr>
            <w:r>
              <w:t>Level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395" w14:textId="65EBCBAC" w:rsidR="006548C9" w:rsidRDefault="006548C9">
            <w:pPr>
              <w:keepNext/>
              <w:keepLines/>
            </w:pPr>
            <w:r>
              <w:t>$14.0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8D01" w14:textId="480A426E" w:rsidR="006548C9" w:rsidRDefault="006548C9">
            <w:pPr>
              <w:keepNext/>
              <w:keepLines/>
            </w:pPr>
            <w:r>
              <w:t>$18.0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99E" w14:textId="77777777" w:rsidR="006548C9" w:rsidRDefault="006548C9">
            <w:pPr>
              <w:keepNext/>
              <w:keepLines/>
            </w:pPr>
            <w:r>
              <w:t>$18.0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7ADA" w14:textId="77777777" w:rsidR="006548C9" w:rsidRDefault="006548C9">
            <w:r>
              <w:t>$22.08</w:t>
            </w:r>
          </w:p>
        </w:tc>
      </w:tr>
      <w:tr w:rsidR="006548C9" w14:paraId="454F8852" w14:textId="77777777" w:rsidTr="006548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3A73" w14:textId="77777777" w:rsidR="006548C9" w:rsidRDefault="006548C9">
            <w:pPr>
              <w:keepNext/>
              <w:keepLines/>
            </w:pPr>
            <w:r>
              <w:t>Level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0F7" w14:textId="21F16FCF" w:rsidR="006548C9" w:rsidRDefault="006548C9">
            <w:pPr>
              <w:keepNext/>
              <w:keepLines/>
            </w:pPr>
            <w:r>
              <w:t>$14.9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1854" w14:textId="33301B01" w:rsidR="006548C9" w:rsidRDefault="006548C9">
            <w:pPr>
              <w:keepNext/>
              <w:keepLines/>
            </w:pPr>
            <w:r>
              <w:t>$19.1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4475" w14:textId="77777777" w:rsidR="006548C9" w:rsidRDefault="006548C9">
            <w:pPr>
              <w:keepNext/>
              <w:keepLines/>
            </w:pPr>
            <w:r>
              <w:t>$19.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EC3B" w14:textId="77777777" w:rsidR="006548C9" w:rsidRDefault="006548C9">
            <w:r>
              <w:t>$23.43</w:t>
            </w:r>
          </w:p>
        </w:tc>
      </w:tr>
      <w:tr w:rsidR="006548C9" w14:paraId="7FEBE008" w14:textId="77777777" w:rsidTr="006548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96B" w14:textId="77777777" w:rsidR="006548C9" w:rsidRDefault="006548C9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97A" w14:textId="465B285F" w:rsidR="006548C9" w:rsidRDefault="006548C9">
            <w:pPr>
              <w:keepNext/>
              <w:keepLines/>
            </w:pPr>
            <w:r>
              <w:t>$15.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595D" w14:textId="345FA823" w:rsidR="006548C9" w:rsidRDefault="006548C9">
            <w:pPr>
              <w:keepNext/>
              <w:keepLines/>
            </w:pPr>
            <w:r>
              <w:t>$19.4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72B" w14:textId="77777777" w:rsidR="006548C9" w:rsidRDefault="006548C9">
            <w:pPr>
              <w:keepNext/>
              <w:keepLines/>
            </w:pPr>
            <w:r>
              <w:t>$19.4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630D" w14:textId="77777777" w:rsidR="006548C9" w:rsidRDefault="006548C9">
            <w:r>
              <w:t>$23.79</w:t>
            </w:r>
          </w:p>
        </w:tc>
      </w:tr>
      <w:tr w:rsidR="006548C9" w14:paraId="61E911C3" w14:textId="77777777" w:rsidTr="006548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8BD8" w14:textId="77777777" w:rsidR="006548C9" w:rsidRDefault="006548C9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C0B" w14:textId="3228ABFD" w:rsidR="006548C9" w:rsidRDefault="006548C9">
            <w:pPr>
              <w:keepNext/>
              <w:keepLines/>
            </w:pPr>
            <w:r>
              <w:t>$15.3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764" w14:textId="32F26117" w:rsidR="006548C9" w:rsidRDefault="006548C9">
            <w:pPr>
              <w:keepNext/>
              <w:keepLines/>
            </w:pPr>
            <w:r>
              <w:t>$19.6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9A76" w14:textId="77777777" w:rsidR="006548C9" w:rsidRDefault="006548C9">
            <w:pPr>
              <w:keepNext/>
              <w:keepLines/>
            </w:pPr>
            <w:r>
              <w:t>$19.6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977A" w14:textId="77777777" w:rsidR="006548C9" w:rsidRDefault="006548C9">
            <w:r>
              <w:t>$24.06</w:t>
            </w:r>
          </w:p>
        </w:tc>
      </w:tr>
    </w:tbl>
    <w:p w14:paraId="7DCDD6A4" w14:textId="77777777" w:rsidR="006548C9" w:rsidRDefault="006548C9" w:rsidP="006548C9">
      <w:r>
        <w:br w:type="page"/>
      </w:r>
    </w:p>
    <w:p w14:paraId="563DAA7B" w14:textId="77777777" w:rsidR="0083016E" w:rsidRDefault="003271B5" w:rsidP="00CC4B34">
      <w:pPr>
        <w:pStyle w:val="Heading3"/>
        <w:spacing w:before="360"/>
      </w:pPr>
      <w:r>
        <w:lastRenderedPageBreak/>
        <w:t>Junior - Casual - 16 years</w:t>
      </w:r>
    </w:p>
    <w:p w14:paraId="09CCE956" w14:textId="77777777" w:rsidR="006548C9" w:rsidRDefault="006548C9" w:rsidP="006548C9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1780"/>
        <w:gridCol w:w="1780"/>
        <w:gridCol w:w="1968"/>
        <w:gridCol w:w="1717"/>
        <w:gridCol w:w="1718"/>
        <w:gridCol w:w="1718"/>
      </w:tblGrid>
      <w:tr w:rsidR="0083016E" w14:paraId="563DAA83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A7C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0" w:type="dxa"/>
          </w:tcPr>
          <w:p w14:paraId="563DAA7D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0" w:type="dxa"/>
          </w:tcPr>
          <w:p w14:paraId="563DAA7E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968" w:type="dxa"/>
          </w:tcPr>
          <w:p w14:paraId="563DAA7F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17" w:type="dxa"/>
          </w:tcPr>
          <w:p w14:paraId="563DAA80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18" w:type="dxa"/>
          </w:tcPr>
          <w:p w14:paraId="563DAA81" w14:textId="77777777" w:rsidR="0083016E" w:rsidRDefault="003271B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8" w:type="dxa"/>
          </w:tcPr>
          <w:p w14:paraId="563DAA82" w14:textId="77777777" w:rsidR="0083016E" w:rsidRDefault="003271B5">
            <w:r>
              <w:rPr>
                <w:b/>
              </w:rPr>
              <w:t>Public holiday</w:t>
            </w:r>
          </w:p>
        </w:tc>
      </w:tr>
      <w:tr w:rsidR="0083016E" w14:paraId="563DAA8B" w14:textId="77777777" w:rsidTr="003271B5">
        <w:tc>
          <w:tcPr>
            <w:tcW w:w="4219" w:type="dxa"/>
          </w:tcPr>
          <w:p w14:paraId="563DAA84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0" w:type="dxa"/>
          </w:tcPr>
          <w:p w14:paraId="563DAA85" w14:textId="77777777" w:rsidR="0083016E" w:rsidRDefault="003271B5">
            <w:pPr>
              <w:keepNext/>
              <w:keepLines/>
            </w:pPr>
            <w:r>
              <w:t>$12.55</w:t>
            </w:r>
          </w:p>
        </w:tc>
        <w:tc>
          <w:tcPr>
            <w:tcW w:w="1780" w:type="dxa"/>
          </w:tcPr>
          <w:p w14:paraId="563DAA86" w14:textId="77777777" w:rsidR="0083016E" w:rsidRDefault="003271B5">
            <w:pPr>
              <w:keepNext/>
              <w:keepLines/>
            </w:pPr>
            <w:r>
              <w:t>$13.55</w:t>
            </w:r>
          </w:p>
        </w:tc>
        <w:tc>
          <w:tcPr>
            <w:tcW w:w="1968" w:type="dxa"/>
          </w:tcPr>
          <w:p w14:paraId="563DAA87" w14:textId="77777777" w:rsidR="0083016E" w:rsidRDefault="003271B5">
            <w:pPr>
              <w:keepNext/>
              <w:keepLines/>
            </w:pPr>
            <w:r>
              <w:t>$14.06</w:t>
            </w:r>
          </w:p>
        </w:tc>
        <w:tc>
          <w:tcPr>
            <w:tcW w:w="1717" w:type="dxa"/>
          </w:tcPr>
          <w:p w14:paraId="563DAA88" w14:textId="77777777" w:rsidR="0083016E" w:rsidRDefault="003271B5">
            <w:pPr>
              <w:keepNext/>
              <w:keepLines/>
            </w:pPr>
            <w:r>
              <w:t>$15.06</w:t>
            </w:r>
          </w:p>
        </w:tc>
        <w:tc>
          <w:tcPr>
            <w:tcW w:w="1718" w:type="dxa"/>
          </w:tcPr>
          <w:p w14:paraId="563DAA89" w14:textId="77777777" w:rsidR="0083016E" w:rsidRDefault="003271B5">
            <w:pPr>
              <w:keepNext/>
              <w:keepLines/>
            </w:pPr>
            <w:r>
              <w:t>$17.07</w:t>
            </w:r>
          </w:p>
        </w:tc>
        <w:tc>
          <w:tcPr>
            <w:tcW w:w="1718" w:type="dxa"/>
          </w:tcPr>
          <w:p w14:paraId="563DAA8A" w14:textId="77777777" w:rsidR="0083016E" w:rsidRDefault="003271B5">
            <w:r>
              <w:t>$25.10</w:t>
            </w:r>
          </w:p>
        </w:tc>
      </w:tr>
      <w:tr w:rsidR="0083016E" w14:paraId="563DAA93" w14:textId="77777777" w:rsidTr="003271B5">
        <w:tc>
          <w:tcPr>
            <w:tcW w:w="4219" w:type="dxa"/>
          </w:tcPr>
          <w:p w14:paraId="563DAA8C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0" w:type="dxa"/>
          </w:tcPr>
          <w:p w14:paraId="563DAA8D" w14:textId="77777777" w:rsidR="0083016E" w:rsidRDefault="003271B5">
            <w:pPr>
              <w:keepNext/>
              <w:keepLines/>
            </w:pPr>
            <w:r>
              <w:t>$13.31</w:t>
            </w:r>
          </w:p>
        </w:tc>
        <w:tc>
          <w:tcPr>
            <w:tcW w:w="1780" w:type="dxa"/>
          </w:tcPr>
          <w:p w14:paraId="563DAA8E" w14:textId="77777777" w:rsidR="0083016E" w:rsidRDefault="003271B5">
            <w:pPr>
              <w:keepNext/>
              <w:keepLines/>
            </w:pPr>
            <w:r>
              <w:t>$14.38</w:t>
            </w:r>
          </w:p>
        </w:tc>
        <w:tc>
          <w:tcPr>
            <w:tcW w:w="1968" w:type="dxa"/>
          </w:tcPr>
          <w:p w14:paraId="563DAA8F" w14:textId="77777777" w:rsidR="0083016E" w:rsidRDefault="003271B5">
            <w:pPr>
              <w:keepNext/>
              <w:keepLines/>
            </w:pPr>
            <w:r>
              <w:t>$14.91</w:t>
            </w:r>
          </w:p>
        </w:tc>
        <w:tc>
          <w:tcPr>
            <w:tcW w:w="1717" w:type="dxa"/>
          </w:tcPr>
          <w:p w14:paraId="563DAA90" w14:textId="77777777" w:rsidR="0083016E" w:rsidRDefault="003271B5">
            <w:pPr>
              <w:keepNext/>
              <w:keepLines/>
            </w:pPr>
            <w:r>
              <w:t>$15.98</w:t>
            </w:r>
          </w:p>
        </w:tc>
        <w:tc>
          <w:tcPr>
            <w:tcW w:w="1718" w:type="dxa"/>
          </w:tcPr>
          <w:p w14:paraId="563DAA91" w14:textId="77777777" w:rsidR="0083016E" w:rsidRDefault="003271B5">
            <w:pPr>
              <w:keepNext/>
              <w:keepLines/>
            </w:pPr>
            <w:r>
              <w:t>$18.64</w:t>
            </w:r>
          </w:p>
        </w:tc>
        <w:tc>
          <w:tcPr>
            <w:tcW w:w="1718" w:type="dxa"/>
          </w:tcPr>
          <w:p w14:paraId="563DAA92" w14:textId="77777777" w:rsidR="0083016E" w:rsidRDefault="003271B5">
            <w:r>
              <w:t>$26.63</w:t>
            </w:r>
          </w:p>
        </w:tc>
      </w:tr>
      <w:tr w:rsidR="0083016E" w14:paraId="563DAA9B" w14:textId="77777777" w:rsidTr="003271B5">
        <w:tc>
          <w:tcPr>
            <w:tcW w:w="4219" w:type="dxa"/>
          </w:tcPr>
          <w:p w14:paraId="563DAA94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0" w:type="dxa"/>
          </w:tcPr>
          <w:p w14:paraId="563DAA95" w14:textId="77777777" w:rsidR="0083016E" w:rsidRDefault="003271B5">
            <w:pPr>
              <w:keepNext/>
              <w:keepLines/>
            </w:pPr>
            <w:r>
              <w:t>$13.51</w:t>
            </w:r>
          </w:p>
        </w:tc>
        <w:tc>
          <w:tcPr>
            <w:tcW w:w="1780" w:type="dxa"/>
          </w:tcPr>
          <w:p w14:paraId="563DAA96" w14:textId="77777777" w:rsidR="0083016E" w:rsidRDefault="003271B5">
            <w:pPr>
              <w:keepNext/>
              <w:keepLines/>
            </w:pPr>
            <w:r>
              <w:t>$14.59</w:t>
            </w:r>
          </w:p>
        </w:tc>
        <w:tc>
          <w:tcPr>
            <w:tcW w:w="1968" w:type="dxa"/>
          </w:tcPr>
          <w:p w14:paraId="563DAA97" w14:textId="77777777" w:rsidR="0083016E" w:rsidRDefault="003271B5">
            <w:pPr>
              <w:keepNext/>
              <w:keepLines/>
            </w:pPr>
            <w:r>
              <w:t>$15.13</w:t>
            </w:r>
          </w:p>
        </w:tc>
        <w:tc>
          <w:tcPr>
            <w:tcW w:w="1717" w:type="dxa"/>
          </w:tcPr>
          <w:p w14:paraId="563DAA98" w14:textId="77777777" w:rsidR="0083016E" w:rsidRDefault="003271B5">
            <w:pPr>
              <w:keepNext/>
              <w:keepLines/>
            </w:pPr>
            <w:r>
              <w:t>$16.22</w:t>
            </w:r>
          </w:p>
        </w:tc>
        <w:tc>
          <w:tcPr>
            <w:tcW w:w="1718" w:type="dxa"/>
          </w:tcPr>
          <w:p w14:paraId="563DAA99" w14:textId="77777777" w:rsidR="0083016E" w:rsidRDefault="003271B5">
            <w:pPr>
              <w:keepNext/>
              <w:keepLines/>
            </w:pPr>
            <w:r>
              <w:t>$18.92</w:t>
            </w:r>
          </w:p>
        </w:tc>
        <w:tc>
          <w:tcPr>
            <w:tcW w:w="1718" w:type="dxa"/>
          </w:tcPr>
          <w:p w14:paraId="563DAA9A" w14:textId="77777777" w:rsidR="0083016E" w:rsidRDefault="003271B5">
            <w:r>
              <w:t>$27.03</w:t>
            </w:r>
          </w:p>
        </w:tc>
      </w:tr>
      <w:tr w:rsidR="0083016E" w14:paraId="563DAAA3" w14:textId="77777777" w:rsidTr="003271B5">
        <w:tc>
          <w:tcPr>
            <w:tcW w:w="4219" w:type="dxa"/>
          </w:tcPr>
          <w:p w14:paraId="563DAA9C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0" w:type="dxa"/>
          </w:tcPr>
          <w:p w14:paraId="563DAA9D" w14:textId="77777777" w:rsidR="0083016E" w:rsidRDefault="003271B5">
            <w:pPr>
              <w:keepNext/>
              <w:keepLines/>
            </w:pPr>
            <w:r>
              <w:t>$13.68</w:t>
            </w:r>
          </w:p>
        </w:tc>
        <w:tc>
          <w:tcPr>
            <w:tcW w:w="1780" w:type="dxa"/>
          </w:tcPr>
          <w:p w14:paraId="563DAA9E" w14:textId="77777777" w:rsidR="0083016E" w:rsidRDefault="003271B5">
            <w:pPr>
              <w:keepNext/>
              <w:keepLines/>
            </w:pPr>
            <w:r>
              <w:t>$14.77</w:t>
            </w:r>
          </w:p>
        </w:tc>
        <w:tc>
          <w:tcPr>
            <w:tcW w:w="1968" w:type="dxa"/>
          </w:tcPr>
          <w:p w14:paraId="563DAA9F" w14:textId="77777777" w:rsidR="0083016E" w:rsidRDefault="003271B5">
            <w:pPr>
              <w:keepNext/>
              <w:keepLines/>
            </w:pPr>
            <w:r>
              <w:t>$15.32</w:t>
            </w:r>
          </w:p>
        </w:tc>
        <w:tc>
          <w:tcPr>
            <w:tcW w:w="1717" w:type="dxa"/>
          </w:tcPr>
          <w:p w14:paraId="563DAAA0" w14:textId="77777777" w:rsidR="0083016E" w:rsidRDefault="003271B5">
            <w:pPr>
              <w:keepNext/>
              <w:keepLines/>
            </w:pPr>
            <w:r>
              <w:t>$16.41</w:t>
            </w:r>
          </w:p>
        </w:tc>
        <w:tc>
          <w:tcPr>
            <w:tcW w:w="1718" w:type="dxa"/>
          </w:tcPr>
          <w:p w14:paraId="563DAAA1" w14:textId="77777777" w:rsidR="0083016E" w:rsidRDefault="003271B5">
            <w:pPr>
              <w:keepNext/>
              <w:keepLines/>
            </w:pPr>
            <w:r>
              <w:t>$19.15</w:t>
            </w:r>
          </w:p>
        </w:tc>
        <w:tc>
          <w:tcPr>
            <w:tcW w:w="1718" w:type="dxa"/>
          </w:tcPr>
          <w:p w14:paraId="563DAAA2" w14:textId="77777777" w:rsidR="0083016E" w:rsidRDefault="003271B5">
            <w:r>
              <w:t>$27.35</w:t>
            </w:r>
          </w:p>
        </w:tc>
      </w:tr>
    </w:tbl>
    <w:p w14:paraId="1D3A48BD" w14:textId="77777777" w:rsidR="006548C9" w:rsidRDefault="006548C9" w:rsidP="006548C9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670"/>
        <w:gridCol w:w="2670"/>
        <w:gridCol w:w="2670"/>
        <w:gridCol w:w="2671"/>
      </w:tblGrid>
      <w:tr w:rsidR="006548C9" w14:paraId="09BD1FB6" w14:textId="77777777" w:rsidTr="006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44C3" w14:textId="77777777" w:rsidR="006548C9" w:rsidRDefault="006548C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0AA" w14:textId="4513BEDA" w:rsidR="006548C9" w:rsidRDefault="006548C9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first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DF55" w14:textId="46D122EE" w:rsidR="006548C9" w:rsidRDefault="006548C9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8856" w14:textId="77777777" w:rsidR="006548C9" w:rsidRDefault="006548C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785" w14:textId="77777777" w:rsidR="006548C9" w:rsidRDefault="006548C9">
            <w:r>
              <w:rPr>
                <w:b/>
              </w:rPr>
              <w:t>Overtime - public holiday</w:t>
            </w:r>
          </w:p>
        </w:tc>
      </w:tr>
      <w:tr w:rsidR="006548C9" w14:paraId="5216DB57" w14:textId="77777777" w:rsidTr="006548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D27" w14:textId="77777777" w:rsidR="006548C9" w:rsidRDefault="006548C9">
            <w:pPr>
              <w:keepNext/>
              <w:keepLines/>
            </w:pPr>
            <w:r>
              <w:t>Level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472" w14:textId="218D8591" w:rsidR="006548C9" w:rsidRDefault="006548C9">
            <w:pPr>
              <w:keepNext/>
              <w:keepLines/>
            </w:pPr>
            <w:r>
              <w:t>$17.5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A84F" w14:textId="0B92E4A6" w:rsidR="006548C9" w:rsidRDefault="006548C9">
            <w:pPr>
              <w:keepNext/>
              <w:keepLines/>
            </w:pPr>
            <w:r>
              <w:t>$22.5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20F" w14:textId="77777777" w:rsidR="006548C9" w:rsidRDefault="006548C9">
            <w:pPr>
              <w:keepNext/>
              <w:keepLines/>
            </w:pPr>
            <w:r>
              <w:t>$22.5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6762" w14:textId="77777777" w:rsidR="006548C9" w:rsidRDefault="006548C9">
            <w:r>
              <w:t>$27.61</w:t>
            </w:r>
          </w:p>
        </w:tc>
      </w:tr>
      <w:tr w:rsidR="006548C9" w14:paraId="501BAFF6" w14:textId="77777777" w:rsidTr="006548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700C" w14:textId="77777777" w:rsidR="006548C9" w:rsidRDefault="006548C9">
            <w:pPr>
              <w:keepNext/>
              <w:keepLines/>
            </w:pPr>
            <w:r>
              <w:t>Level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86D" w14:textId="4D49D362" w:rsidR="006548C9" w:rsidRDefault="006548C9">
            <w:pPr>
              <w:keepNext/>
              <w:keepLines/>
            </w:pPr>
            <w:r>
              <w:t>$18.6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553A" w14:textId="3231FF79" w:rsidR="006548C9" w:rsidRDefault="006548C9">
            <w:pPr>
              <w:keepNext/>
              <w:keepLines/>
            </w:pPr>
            <w:r>
              <w:t>$23.9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55E1" w14:textId="77777777" w:rsidR="006548C9" w:rsidRDefault="006548C9">
            <w:pPr>
              <w:keepNext/>
              <w:keepLines/>
            </w:pPr>
            <w:r>
              <w:t>$23.9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8157" w14:textId="77777777" w:rsidR="006548C9" w:rsidRDefault="006548C9">
            <w:r>
              <w:t>$29.29</w:t>
            </w:r>
          </w:p>
        </w:tc>
      </w:tr>
      <w:tr w:rsidR="006548C9" w14:paraId="6FFB5720" w14:textId="77777777" w:rsidTr="006548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4389" w14:textId="77777777" w:rsidR="006548C9" w:rsidRDefault="006548C9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56" w14:textId="243F29ED" w:rsidR="006548C9" w:rsidRDefault="006548C9">
            <w:pPr>
              <w:keepNext/>
              <w:keepLines/>
            </w:pPr>
            <w:r>
              <w:t>$18.9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070" w14:textId="213E74C7" w:rsidR="006548C9" w:rsidRDefault="006548C9">
            <w:pPr>
              <w:keepNext/>
              <w:keepLines/>
            </w:pPr>
            <w:r>
              <w:t>$24.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138" w14:textId="77777777" w:rsidR="006548C9" w:rsidRDefault="006548C9">
            <w:pPr>
              <w:keepNext/>
              <w:keepLines/>
            </w:pPr>
            <w:r>
              <w:t>$24.3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3496" w14:textId="77777777" w:rsidR="006548C9" w:rsidRDefault="006548C9">
            <w:r>
              <w:t>$29.73</w:t>
            </w:r>
          </w:p>
        </w:tc>
      </w:tr>
      <w:tr w:rsidR="006548C9" w14:paraId="248D4286" w14:textId="77777777" w:rsidTr="006548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5167" w14:textId="77777777" w:rsidR="006548C9" w:rsidRDefault="006548C9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4F5" w14:textId="26381BFA" w:rsidR="006548C9" w:rsidRDefault="006548C9">
            <w:pPr>
              <w:keepNext/>
              <w:keepLines/>
            </w:pPr>
            <w:r>
              <w:t>$19.1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89BF" w14:textId="0BB7145A" w:rsidR="006548C9" w:rsidRDefault="006548C9">
            <w:pPr>
              <w:keepNext/>
              <w:keepLines/>
            </w:pPr>
            <w:r>
              <w:t>$24.6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6077" w14:textId="77777777" w:rsidR="006548C9" w:rsidRDefault="006548C9">
            <w:pPr>
              <w:keepNext/>
              <w:keepLines/>
            </w:pPr>
            <w:r>
              <w:t>$24.6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ADA3" w14:textId="77777777" w:rsidR="006548C9" w:rsidRDefault="006548C9">
            <w:r>
              <w:t>$30.09</w:t>
            </w:r>
          </w:p>
        </w:tc>
      </w:tr>
    </w:tbl>
    <w:p w14:paraId="567C0CC2" w14:textId="77777777" w:rsidR="006548C9" w:rsidRDefault="006548C9" w:rsidP="006548C9">
      <w:r>
        <w:br w:type="page"/>
      </w:r>
    </w:p>
    <w:p w14:paraId="563DAAA5" w14:textId="425F20D9" w:rsidR="0083016E" w:rsidRDefault="003271B5" w:rsidP="00CC4B34">
      <w:pPr>
        <w:pStyle w:val="Heading3"/>
        <w:spacing w:before="360"/>
      </w:pPr>
      <w:r>
        <w:lastRenderedPageBreak/>
        <w:t>Junior - Casual - 17 years</w:t>
      </w:r>
    </w:p>
    <w:p w14:paraId="48A7765D" w14:textId="77777777" w:rsidR="006548C9" w:rsidRDefault="006548C9" w:rsidP="006548C9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1780"/>
        <w:gridCol w:w="1780"/>
        <w:gridCol w:w="1968"/>
        <w:gridCol w:w="1717"/>
        <w:gridCol w:w="1718"/>
        <w:gridCol w:w="1718"/>
      </w:tblGrid>
      <w:tr w:rsidR="0083016E" w14:paraId="563DAAAD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AA6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0" w:type="dxa"/>
          </w:tcPr>
          <w:p w14:paraId="563DAAA7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0" w:type="dxa"/>
          </w:tcPr>
          <w:p w14:paraId="563DAAA8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968" w:type="dxa"/>
          </w:tcPr>
          <w:p w14:paraId="563DAAA9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17" w:type="dxa"/>
          </w:tcPr>
          <w:p w14:paraId="563DAAAA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18" w:type="dxa"/>
          </w:tcPr>
          <w:p w14:paraId="563DAAAB" w14:textId="77777777" w:rsidR="0083016E" w:rsidRDefault="003271B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8" w:type="dxa"/>
          </w:tcPr>
          <w:p w14:paraId="563DAAAC" w14:textId="77777777" w:rsidR="0083016E" w:rsidRDefault="003271B5">
            <w:r>
              <w:rPr>
                <w:b/>
              </w:rPr>
              <w:t>Public holiday</w:t>
            </w:r>
          </w:p>
        </w:tc>
      </w:tr>
      <w:tr w:rsidR="0083016E" w14:paraId="563DAAB5" w14:textId="77777777" w:rsidTr="003271B5">
        <w:tc>
          <w:tcPr>
            <w:tcW w:w="4219" w:type="dxa"/>
          </w:tcPr>
          <w:p w14:paraId="563DAAAE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0" w:type="dxa"/>
          </w:tcPr>
          <w:p w14:paraId="563DAAAF" w14:textId="77777777" w:rsidR="0083016E" w:rsidRDefault="003271B5">
            <w:pPr>
              <w:keepNext/>
              <w:keepLines/>
            </w:pPr>
            <w:r>
              <w:t>$15.06</w:t>
            </w:r>
          </w:p>
        </w:tc>
        <w:tc>
          <w:tcPr>
            <w:tcW w:w="1780" w:type="dxa"/>
          </w:tcPr>
          <w:p w14:paraId="563DAAB0" w14:textId="77777777" w:rsidR="0083016E" w:rsidRDefault="003271B5">
            <w:pPr>
              <w:keepNext/>
              <w:keepLines/>
            </w:pPr>
            <w:r>
              <w:t>$16.27</w:t>
            </w:r>
          </w:p>
        </w:tc>
        <w:tc>
          <w:tcPr>
            <w:tcW w:w="1968" w:type="dxa"/>
          </w:tcPr>
          <w:p w14:paraId="563DAAB1" w14:textId="77777777" w:rsidR="0083016E" w:rsidRDefault="003271B5">
            <w:pPr>
              <w:keepNext/>
              <w:keepLines/>
            </w:pPr>
            <w:r>
              <w:t>$16.87</w:t>
            </w:r>
          </w:p>
        </w:tc>
        <w:tc>
          <w:tcPr>
            <w:tcW w:w="1717" w:type="dxa"/>
          </w:tcPr>
          <w:p w14:paraId="563DAAB2" w14:textId="77777777" w:rsidR="0083016E" w:rsidRDefault="003271B5">
            <w:pPr>
              <w:keepNext/>
              <w:keepLines/>
            </w:pPr>
            <w:r>
              <w:t>$18.08</w:t>
            </w:r>
          </w:p>
        </w:tc>
        <w:tc>
          <w:tcPr>
            <w:tcW w:w="1718" w:type="dxa"/>
          </w:tcPr>
          <w:p w14:paraId="563DAAB3" w14:textId="77777777" w:rsidR="0083016E" w:rsidRDefault="003271B5">
            <w:pPr>
              <w:keepNext/>
              <w:keepLines/>
            </w:pPr>
            <w:r>
              <w:t>$20.49</w:t>
            </w:r>
          </w:p>
        </w:tc>
        <w:tc>
          <w:tcPr>
            <w:tcW w:w="1718" w:type="dxa"/>
          </w:tcPr>
          <w:p w14:paraId="563DAAB4" w14:textId="77777777" w:rsidR="0083016E" w:rsidRDefault="003271B5">
            <w:r>
              <w:t>$30.13</w:t>
            </w:r>
          </w:p>
        </w:tc>
      </w:tr>
      <w:tr w:rsidR="0083016E" w14:paraId="563DAABD" w14:textId="77777777" w:rsidTr="003271B5">
        <w:tc>
          <w:tcPr>
            <w:tcW w:w="4219" w:type="dxa"/>
          </w:tcPr>
          <w:p w14:paraId="563DAAB6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0" w:type="dxa"/>
          </w:tcPr>
          <w:p w14:paraId="563DAAB7" w14:textId="77777777" w:rsidR="0083016E" w:rsidRDefault="003271B5">
            <w:pPr>
              <w:keepNext/>
              <w:keepLines/>
            </w:pPr>
            <w:r>
              <w:t>$15.98</w:t>
            </w:r>
          </w:p>
        </w:tc>
        <w:tc>
          <w:tcPr>
            <w:tcW w:w="1780" w:type="dxa"/>
          </w:tcPr>
          <w:p w14:paraId="563DAAB8" w14:textId="77777777" w:rsidR="0083016E" w:rsidRDefault="003271B5">
            <w:pPr>
              <w:keepNext/>
              <w:keepLines/>
            </w:pPr>
            <w:r>
              <w:t>$17.25</w:t>
            </w:r>
          </w:p>
        </w:tc>
        <w:tc>
          <w:tcPr>
            <w:tcW w:w="1968" w:type="dxa"/>
          </w:tcPr>
          <w:p w14:paraId="563DAAB9" w14:textId="77777777" w:rsidR="0083016E" w:rsidRDefault="003271B5">
            <w:pPr>
              <w:keepNext/>
              <w:keepLines/>
            </w:pPr>
            <w:r>
              <w:t>$17.89</w:t>
            </w:r>
          </w:p>
        </w:tc>
        <w:tc>
          <w:tcPr>
            <w:tcW w:w="1717" w:type="dxa"/>
          </w:tcPr>
          <w:p w14:paraId="563DAABA" w14:textId="77777777" w:rsidR="0083016E" w:rsidRDefault="003271B5">
            <w:pPr>
              <w:keepNext/>
              <w:keepLines/>
            </w:pPr>
            <w:r>
              <w:t>$19.17</w:t>
            </w:r>
          </w:p>
        </w:tc>
        <w:tc>
          <w:tcPr>
            <w:tcW w:w="1718" w:type="dxa"/>
          </w:tcPr>
          <w:p w14:paraId="563DAABB" w14:textId="77777777" w:rsidR="0083016E" w:rsidRDefault="003271B5">
            <w:pPr>
              <w:keepNext/>
              <w:keepLines/>
            </w:pPr>
            <w:r>
              <w:t>$22.37</w:t>
            </w:r>
          </w:p>
        </w:tc>
        <w:tc>
          <w:tcPr>
            <w:tcW w:w="1718" w:type="dxa"/>
          </w:tcPr>
          <w:p w14:paraId="563DAABC" w14:textId="77777777" w:rsidR="0083016E" w:rsidRDefault="003271B5">
            <w:r>
              <w:t>$31.95</w:t>
            </w:r>
          </w:p>
        </w:tc>
      </w:tr>
      <w:tr w:rsidR="0083016E" w14:paraId="563DAAC5" w14:textId="77777777" w:rsidTr="003271B5">
        <w:tc>
          <w:tcPr>
            <w:tcW w:w="4219" w:type="dxa"/>
          </w:tcPr>
          <w:p w14:paraId="563DAABE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0" w:type="dxa"/>
          </w:tcPr>
          <w:p w14:paraId="563DAABF" w14:textId="77777777" w:rsidR="0083016E" w:rsidRDefault="003271B5">
            <w:pPr>
              <w:keepNext/>
              <w:keepLines/>
            </w:pPr>
            <w:r>
              <w:t>$16.21</w:t>
            </w:r>
          </w:p>
        </w:tc>
        <w:tc>
          <w:tcPr>
            <w:tcW w:w="1780" w:type="dxa"/>
          </w:tcPr>
          <w:p w14:paraId="563DAAC0" w14:textId="77777777" w:rsidR="0083016E" w:rsidRDefault="003271B5">
            <w:pPr>
              <w:keepNext/>
              <w:keepLines/>
            </w:pPr>
            <w:r>
              <w:t>$17.51</w:t>
            </w:r>
          </w:p>
        </w:tc>
        <w:tc>
          <w:tcPr>
            <w:tcW w:w="1968" w:type="dxa"/>
          </w:tcPr>
          <w:p w14:paraId="563DAAC1" w14:textId="77777777" w:rsidR="0083016E" w:rsidRDefault="003271B5">
            <w:pPr>
              <w:keepNext/>
              <w:keepLines/>
            </w:pPr>
            <w:r>
              <w:t>$18.16</w:t>
            </w:r>
          </w:p>
        </w:tc>
        <w:tc>
          <w:tcPr>
            <w:tcW w:w="1717" w:type="dxa"/>
          </w:tcPr>
          <w:p w14:paraId="563DAAC2" w14:textId="77777777" w:rsidR="0083016E" w:rsidRDefault="003271B5">
            <w:pPr>
              <w:keepNext/>
              <w:keepLines/>
            </w:pPr>
            <w:r>
              <w:t>$19.46</w:t>
            </w:r>
          </w:p>
        </w:tc>
        <w:tc>
          <w:tcPr>
            <w:tcW w:w="1718" w:type="dxa"/>
          </w:tcPr>
          <w:p w14:paraId="563DAAC3" w14:textId="77777777" w:rsidR="0083016E" w:rsidRDefault="003271B5">
            <w:pPr>
              <w:keepNext/>
              <w:keepLines/>
            </w:pPr>
            <w:r>
              <w:t>$22.70</w:t>
            </w:r>
          </w:p>
        </w:tc>
        <w:tc>
          <w:tcPr>
            <w:tcW w:w="1718" w:type="dxa"/>
          </w:tcPr>
          <w:p w14:paraId="563DAAC4" w14:textId="77777777" w:rsidR="0083016E" w:rsidRDefault="003271B5">
            <w:r>
              <w:t>$32.43</w:t>
            </w:r>
          </w:p>
        </w:tc>
      </w:tr>
      <w:tr w:rsidR="0083016E" w14:paraId="563DAACD" w14:textId="77777777" w:rsidTr="003271B5">
        <w:tc>
          <w:tcPr>
            <w:tcW w:w="4219" w:type="dxa"/>
          </w:tcPr>
          <w:p w14:paraId="563DAAC6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0" w:type="dxa"/>
          </w:tcPr>
          <w:p w14:paraId="563DAAC7" w14:textId="77777777" w:rsidR="0083016E" w:rsidRDefault="003271B5">
            <w:pPr>
              <w:keepNext/>
              <w:keepLines/>
            </w:pPr>
            <w:r>
              <w:t>$16.41</w:t>
            </w:r>
          </w:p>
        </w:tc>
        <w:tc>
          <w:tcPr>
            <w:tcW w:w="1780" w:type="dxa"/>
          </w:tcPr>
          <w:p w14:paraId="563DAAC8" w14:textId="77777777" w:rsidR="0083016E" w:rsidRDefault="003271B5">
            <w:pPr>
              <w:keepNext/>
              <w:keepLines/>
            </w:pPr>
            <w:r>
              <w:t>$17.73</w:t>
            </w:r>
          </w:p>
        </w:tc>
        <w:tc>
          <w:tcPr>
            <w:tcW w:w="1968" w:type="dxa"/>
          </w:tcPr>
          <w:p w14:paraId="563DAAC9" w14:textId="77777777" w:rsidR="0083016E" w:rsidRDefault="003271B5">
            <w:pPr>
              <w:keepNext/>
              <w:keepLines/>
            </w:pPr>
            <w:r>
              <w:t>$18.38</w:t>
            </w:r>
          </w:p>
        </w:tc>
        <w:tc>
          <w:tcPr>
            <w:tcW w:w="1717" w:type="dxa"/>
          </w:tcPr>
          <w:p w14:paraId="563DAACA" w14:textId="77777777" w:rsidR="0083016E" w:rsidRDefault="003271B5">
            <w:pPr>
              <w:keepNext/>
              <w:keepLines/>
            </w:pPr>
            <w:r>
              <w:t>$19.70</w:t>
            </w:r>
          </w:p>
        </w:tc>
        <w:tc>
          <w:tcPr>
            <w:tcW w:w="1718" w:type="dxa"/>
          </w:tcPr>
          <w:p w14:paraId="563DAACB" w14:textId="77777777" w:rsidR="0083016E" w:rsidRDefault="003271B5">
            <w:pPr>
              <w:keepNext/>
              <w:keepLines/>
            </w:pPr>
            <w:r>
              <w:t>$22.98</w:t>
            </w:r>
          </w:p>
        </w:tc>
        <w:tc>
          <w:tcPr>
            <w:tcW w:w="1718" w:type="dxa"/>
          </w:tcPr>
          <w:p w14:paraId="563DAACC" w14:textId="77777777" w:rsidR="0083016E" w:rsidRDefault="003271B5">
            <w:r>
              <w:t>$32.83</w:t>
            </w:r>
          </w:p>
        </w:tc>
      </w:tr>
    </w:tbl>
    <w:p w14:paraId="4B9FEE71" w14:textId="77777777" w:rsidR="00D678AA" w:rsidRDefault="00D678AA" w:rsidP="00D678AA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670"/>
        <w:gridCol w:w="2670"/>
        <w:gridCol w:w="2670"/>
        <w:gridCol w:w="2671"/>
      </w:tblGrid>
      <w:tr w:rsidR="00D678AA" w14:paraId="317745AF" w14:textId="77777777" w:rsidTr="00D6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3141" w14:textId="77777777" w:rsidR="00D678AA" w:rsidRDefault="00D678A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5F4" w14:textId="5E3629D0" w:rsidR="00D678AA" w:rsidRDefault="00D678AA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first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5A09" w14:textId="0E8C543B" w:rsidR="00D678AA" w:rsidRDefault="00D678AA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F9CA" w14:textId="77777777" w:rsidR="00D678AA" w:rsidRDefault="00D678AA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126" w14:textId="77777777" w:rsidR="00D678AA" w:rsidRDefault="00D678AA">
            <w:r>
              <w:rPr>
                <w:b/>
              </w:rPr>
              <w:t>Overtime - public holiday</w:t>
            </w:r>
          </w:p>
        </w:tc>
      </w:tr>
      <w:tr w:rsidR="00D678AA" w14:paraId="50FC0B7B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D1C" w14:textId="77777777" w:rsidR="00D678AA" w:rsidRDefault="00D678AA">
            <w:pPr>
              <w:keepNext/>
              <w:keepLines/>
            </w:pPr>
            <w:r>
              <w:t>Level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889" w14:textId="5EEEF6D7" w:rsidR="00D678AA" w:rsidRDefault="00D678AA">
            <w:pPr>
              <w:keepNext/>
              <w:keepLines/>
            </w:pPr>
            <w:r>
              <w:t>$21.0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D067" w14:textId="57BF0629" w:rsidR="00D678AA" w:rsidRDefault="00D678AA">
            <w:pPr>
              <w:keepNext/>
              <w:keepLines/>
            </w:pPr>
            <w:r>
              <w:t>$27.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21B" w14:textId="77777777" w:rsidR="00D678AA" w:rsidRDefault="00D678AA">
            <w:pPr>
              <w:keepNext/>
              <w:keepLines/>
            </w:pPr>
            <w:r>
              <w:t>$27.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529C" w14:textId="77777777" w:rsidR="00D678AA" w:rsidRDefault="00D678AA">
            <w:r>
              <w:t>$33.14</w:t>
            </w:r>
          </w:p>
        </w:tc>
      </w:tr>
      <w:tr w:rsidR="00D678AA" w14:paraId="0B2F8475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3B3B" w14:textId="77777777" w:rsidR="00D678AA" w:rsidRDefault="00D678AA">
            <w:pPr>
              <w:keepNext/>
              <w:keepLines/>
            </w:pPr>
            <w:r>
              <w:t>Level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E9C" w14:textId="10806DA0" w:rsidR="00D678AA" w:rsidRDefault="00D678AA">
            <w:pPr>
              <w:keepNext/>
              <w:keepLines/>
            </w:pPr>
            <w:r>
              <w:t>$22.3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68F" w14:textId="288C0136" w:rsidR="00D678AA" w:rsidRDefault="00D678AA">
            <w:pPr>
              <w:keepNext/>
              <w:keepLines/>
            </w:pPr>
            <w:r>
              <w:t>$28.7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CD04" w14:textId="77777777" w:rsidR="00D678AA" w:rsidRDefault="00D678AA">
            <w:pPr>
              <w:keepNext/>
              <w:keepLines/>
            </w:pPr>
            <w:r>
              <w:t>$28.7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F00A" w14:textId="77777777" w:rsidR="00D678AA" w:rsidRDefault="00D678AA">
            <w:r>
              <w:t>$35.15</w:t>
            </w:r>
          </w:p>
        </w:tc>
      </w:tr>
      <w:tr w:rsidR="00D678AA" w14:paraId="57CD934B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214B" w14:textId="77777777" w:rsidR="00D678AA" w:rsidRDefault="00D678AA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B84" w14:textId="29FA4C99" w:rsidR="00D678AA" w:rsidRDefault="00D678AA">
            <w:pPr>
              <w:keepNext/>
              <w:keepLines/>
            </w:pPr>
            <w:r>
              <w:t>$22.7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1B34" w14:textId="7F2F6FEA" w:rsidR="00D678AA" w:rsidRDefault="00D678AA">
            <w:pPr>
              <w:keepNext/>
              <w:keepLines/>
            </w:pPr>
            <w:r>
              <w:t>$29.1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561" w14:textId="77777777" w:rsidR="00D678AA" w:rsidRDefault="00D678AA">
            <w:pPr>
              <w:keepNext/>
              <w:keepLines/>
            </w:pPr>
            <w:r>
              <w:t>$29.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BC2" w14:textId="77777777" w:rsidR="00D678AA" w:rsidRDefault="00D678AA">
            <w:r>
              <w:t>$35.67</w:t>
            </w:r>
          </w:p>
        </w:tc>
      </w:tr>
      <w:tr w:rsidR="00D678AA" w14:paraId="6F083D0D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7AB8" w14:textId="77777777" w:rsidR="00D678AA" w:rsidRDefault="00D678AA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DD4" w14:textId="02594946" w:rsidR="00D678AA" w:rsidRDefault="00D678AA">
            <w:pPr>
              <w:keepNext/>
              <w:keepLines/>
            </w:pPr>
            <w:r>
              <w:t>$22.9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97B" w14:textId="4EF4CC5D" w:rsidR="00D678AA" w:rsidRDefault="00D678AA">
            <w:pPr>
              <w:keepNext/>
              <w:keepLines/>
            </w:pPr>
            <w:r>
              <w:t>$29.5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D12" w14:textId="77777777" w:rsidR="00D678AA" w:rsidRDefault="00D678AA">
            <w:pPr>
              <w:keepNext/>
              <w:keepLines/>
            </w:pPr>
            <w:r>
              <w:t>$29.5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C8E7" w14:textId="77777777" w:rsidR="00D678AA" w:rsidRDefault="00D678AA">
            <w:r>
              <w:t>$36.11</w:t>
            </w:r>
          </w:p>
        </w:tc>
      </w:tr>
    </w:tbl>
    <w:p w14:paraId="1208DE4D" w14:textId="589E0812" w:rsidR="00CC4B34" w:rsidRDefault="00CC4B34">
      <w:r>
        <w:br w:type="page"/>
      </w:r>
    </w:p>
    <w:p w14:paraId="563DAACF" w14:textId="77777777" w:rsidR="0083016E" w:rsidRDefault="003271B5">
      <w:pPr>
        <w:pStyle w:val="Heading3"/>
      </w:pPr>
      <w:r>
        <w:lastRenderedPageBreak/>
        <w:t>Junior - Casual - 18 years</w:t>
      </w:r>
    </w:p>
    <w:p w14:paraId="3A934CF3" w14:textId="77777777" w:rsidR="00D678AA" w:rsidRDefault="00D678AA" w:rsidP="00D678AA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1780"/>
        <w:gridCol w:w="1780"/>
        <w:gridCol w:w="1968"/>
        <w:gridCol w:w="1717"/>
        <w:gridCol w:w="1718"/>
        <w:gridCol w:w="1718"/>
      </w:tblGrid>
      <w:tr w:rsidR="0083016E" w14:paraId="563DAAD7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AD0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0" w:type="dxa"/>
          </w:tcPr>
          <w:p w14:paraId="563DAAD1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0" w:type="dxa"/>
          </w:tcPr>
          <w:p w14:paraId="563DAAD2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968" w:type="dxa"/>
          </w:tcPr>
          <w:p w14:paraId="563DAAD3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17" w:type="dxa"/>
          </w:tcPr>
          <w:p w14:paraId="563DAAD4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18" w:type="dxa"/>
          </w:tcPr>
          <w:p w14:paraId="563DAAD5" w14:textId="77777777" w:rsidR="0083016E" w:rsidRDefault="003271B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8" w:type="dxa"/>
          </w:tcPr>
          <w:p w14:paraId="563DAAD6" w14:textId="77777777" w:rsidR="0083016E" w:rsidRDefault="003271B5">
            <w:r>
              <w:rPr>
                <w:b/>
              </w:rPr>
              <w:t>Public holiday</w:t>
            </w:r>
          </w:p>
        </w:tc>
      </w:tr>
      <w:tr w:rsidR="0083016E" w14:paraId="563DAADF" w14:textId="77777777" w:rsidTr="003271B5">
        <w:tc>
          <w:tcPr>
            <w:tcW w:w="4219" w:type="dxa"/>
          </w:tcPr>
          <w:p w14:paraId="563DAAD8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0" w:type="dxa"/>
          </w:tcPr>
          <w:p w14:paraId="563DAAD9" w14:textId="77777777" w:rsidR="0083016E" w:rsidRDefault="003271B5">
            <w:pPr>
              <w:keepNext/>
              <w:keepLines/>
            </w:pPr>
            <w:r>
              <w:t>$17.58</w:t>
            </w:r>
          </w:p>
        </w:tc>
        <w:tc>
          <w:tcPr>
            <w:tcW w:w="1780" w:type="dxa"/>
          </w:tcPr>
          <w:p w14:paraId="563DAADA" w14:textId="77777777" w:rsidR="0083016E" w:rsidRDefault="003271B5">
            <w:pPr>
              <w:keepNext/>
              <w:keepLines/>
            </w:pPr>
            <w:r>
              <w:t>$18.98</w:t>
            </w:r>
          </w:p>
        </w:tc>
        <w:tc>
          <w:tcPr>
            <w:tcW w:w="1968" w:type="dxa"/>
          </w:tcPr>
          <w:p w14:paraId="563DAADB" w14:textId="77777777" w:rsidR="0083016E" w:rsidRDefault="003271B5">
            <w:pPr>
              <w:keepNext/>
              <w:keepLines/>
            </w:pPr>
            <w:r>
              <w:t>$19.68</w:t>
            </w:r>
          </w:p>
        </w:tc>
        <w:tc>
          <w:tcPr>
            <w:tcW w:w="1717" w:type="dxa"/>
          </w:tcPr>
          <w:p w14:paraId="563DAADC" w14:textId="77777777" w:rsidR="0083016E" w:rsidRDefault="003271B5">
            <w:pPr>
              <w:keepNext/>
              <w:keepLines/>
            </w:pPr>
            <w:r>
              <w:t>$21.09</w:t>
            </w:r>
          </w:p>
        </w:tc>
        <w:tc>
          <w:tcPr>
            <w:tcW w:w="1718" w:type="dxa"/>
          </w:tcPr>
          <w:p w14:paraId="563DAADD" w14:textId="77777777" w:rsidR="0083016E" w:rsidRDefault="003271B5">
            <w:pPr>
              <w:keepNext/>
              <w:keepLines/>
            </w:pPr>
            <w:r>
              <w:t>$23.90</w:t>
            </w:r>
          </w:p>
        </w:tc>
        <w:tc>
          <w:tcPr>
            <w:tcW w:w="1718" w:type="dxa"/>
          </w:tcPr>
          <w:p w14:paraId="563DAADE" w14:textId="77777777" w:rsidR="0083016E" w:rsidRDefault="003271B5">
            <w:r>
              <w:t>$35.15</w:t>
            </w:r>
          </w:p>
        </w:tc>
      </w:tr>
      <w:tr w:rsidR="0083016E" w14:paraId="563DAAE7" w14:textId="77777777" w:rsidTr="003271B5">
        <w:tc>
          <w:tcPr>
            <w:tcW w:w="4219" w:type="dxa"/>
          </w:tcPr>
          <w:p w14:paraId="563DAAE0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0" w:type="dxa"/>
          </w:tcPr>
          <w:p w14:paraId="563DAAE1" w14:textId="77777777" w:rsidR="0083016E" w:rsidRDefault="003271B5">
            <w:pPr>
              <w:keepNext/>
              <w:keepLines/>
            </w:pPr>
            <w:r>
              <w:t>$18.63</w:t>
            </w:r>
          </w:p>
        </w:tc>
        <w:tc>
          <w:tcPr>
            <w:tcW w:w="1780" w:type="dxa"/>
          </w:tcPr>
          <w:p w14:paraId="563DAAE2" w14:textId="77777777" w:rsidR="0083016E" w:rsidRDefault="003271B5">
            <w:pPr>
              <w:keepNext/>
              <w:keepLines/>
            </w:pPr>
            <w:r>
              <w:t>$20.12</w:t>
            </w:r>
          </w:p>
        </w:tc>
        <w:tc>
          <w:tcPr>
            <w:tcW w:w="1968" w:type="dxa"/>
          </w:tcPr>
          <w:p w14:paraId="563DAAE3" w14:textId="77777777" w:rsidR="0083016E" w:rsidRDefault="003271B5">
            <w:pPr>
              <w:keepNext/>
              <w:keepLines/>
            </w:pPr>
            <w:r>
              <w:t>$20.86</w:t>
            </w:r>
          </w:p>
        </w:tc>
        <w:tc>
          <w:tcPr>
            <w:tcW w:w="1717" w:type="dxa"/>
          </w:tcPr>
          <w:p w14:paraId="563DAAE4" w14:textId="77777777" w:rsidR="0083016E" w:rsidRDefault="003271B5">
            <w:pPr>
              <w:keepNext/>
              <w:keepLines/>
            </w:pPr>
            <w:r>
              <w:t>$22.35</w:t>
            </w:r>
          </w:p>
        </w:tc>
        <w:tc>
          <w:tcPr>
            <w:tcW w:w="1718" w:type="dxa"/>
          </w:tcPr>
          <w:p w14:paraId="563DAAE5" w14:textId="77777777" w:rsidR="0083016E" w:rsidRDefault="003271B5">
            <w:pPr>
              <w:keepNext/>
              <w:keepLines/>
            </w:pPr>
            <w:r>
              <w:t>$26.08</w:t>
            </w:r>
          </w:p>
        </w:tc>
        <w:tc>
          <w:tcPr>
            <w:tcW w:w="1718" w:type="dxa"/>
          </w:tcPr>
          <w:p w14:paraId="563DAAE6" w14:textId="77777777" w:rsidR="0083016E" w:rsidRDefault="003271B5">
            <w:r>
              <w:t>$37.25</w:t>
            </w:r>
          </w:p>
        </w:tc>
      </w:tr>
      <w:tr w:rsidR="0083016E" w14:paraId="563DAAEF" w14:textId="77777777" w:rsidTr="003271B5">
        <w:tc>
          <w:tcPr>
            <w:tcW w:w="4219" w:type="dxa"/>
          </w:tcPr>
          <w:p w14:paraId="563DAAE8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0" w:type="dxa"/>
          </w:tcPr>
          <w:p w14:paraId="563DAAE9" w14:textId="77777777" w:rsidR="0083016E" w:rsidRDefault="003271B5">
            <w:pPr>
              <w:keepNext/>
              <w:keepLines/>
            </w:pPr>
            <w:r>
              <w:t>$18.91</w:t>
            </w:r>
          </w:p>
        </w:tc>
        <w:tc>
          <w:tcPr>
            <w:tcW w:w="1780" w:type="dxa"/>
          </w:tcPr>
          <w:p w14:paraId="563DAAEA" w14:textId="77777777" w:rsidR="0083016E" w:rsidRDefault="003271B5">
            <w:pPr>
              <w:keepNext/>
              <w:keepLines/>
            </w:pPr>
            <w:r>
              <w:t>$20.43</w:t>
            </w:r>
          </w:p>
        </w:tc>
        <w:tc>
          <w:tcPr>
            <w:tcW w:w="1968" w:type="dxa"/>
          </w:tcPr>
          <w:p w14:paraId="563DAAEB" w14:textId="77777777" w:rsidR="0083016E" w:rsidRDefault="003271B5">
            <w:pPr>
              <w:keepNext/>
              <w:keepLines/>
            </w:pPr>
            <w:r>
              <w:t>$21.18</w:t>
            </w:r>
          </w:p>
        </w:tc>
        <w:tc>
          <w:tcPr>
            <w:tcW w:w="1717" w:type="dxa"/>
          </w:tcPr>
          <w:p w14:paraId="563DAAEC" w14:textId="77777777" w:rsidR="0083016E" w:rsidRDefault="003271B5">
            <w:pPr>
              <w:keepNext/>
              <w:keepLines/>
            </w:pPr>
            <w:r>
              <w:t>$22.70</w:t>
            </w:r>
          </w:p>
        </w:tc>
        <w:tc>
          <w:tcPr>
            <w:tcW w:w="1718" w:type="dxa"/>
          </w:tcPr>
          <w:p w14:paraId="563DAAED" w14:textId="77777777" w:rsidR="0083016E" w:rsidRDefault="003271B5">
            <w:pPr>
              <w:keepNext/>
              <w:keepLines/>
            </w:pPr>
            <w:r>
              <w:t>$26.48</w:t>
            </w:r>
          </w:p>
        </w:tc>
        <w:tc>
          <w:tcPr>
            <w:tcW w:w="1718" w:type="dxa"/>
          </w:tcPr>
          <w:p w14:paraId="563DAAEE" w14:textId="77777777" w:rsidR="0083016E" w:rsidRDefault="003271B5">
            <w:r>
              <w:t>$37.83</w:t>
            </w:r>
          </w:p>
        </w:tc>
      </w:tr>
      <w:tr w:rsidR="0083016E" w14:paraId="563DAAF7" w14:textId="77777777" w:rsidTr="003271B5">
        <w:tc>
          <w:tcPr>
            <w:tcW w:w="4219" w:type="dxa"/>
          </w:tcPr>
          <w:p w14:paraId="563DAAF0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0" w:type="dxa"/>
          </w:tcPr>
          <w:p w14:paraId="563DAAF1" w14:textId="77777777" w:rsidR="0083016E" w:rsidRDefault="003271B5">
            <w:pPr>
              <w:keepNext/>
              <w:keepLines/>
            </w:pPr>
            <w:r>
              <w:t>$19.15</w:t>
            </w:r>
          </w:p>
        </w:tc>
        <w:tc>
          <w:tcPr>
            <w:tcW w:w="1780" w:type="dxa"/>
          </w:tcPr>
          <w:p w14:paraId="563DAAF2" w14:textId="77777777" w:rsidR="0083016E" w:rsidRDefault="003271B5">
            <w:pPr>
              <w:keepNext/>
              <w:keepLines/>
            </w:pPr>
            <w:r>
              <w:t>$20.68</w:t>
            </w:r>
          </w:p>
        </w:tc>
        <w:tc>
          <w:tcPr>
            <w:tcW w:w="1968" w:type="dxa"/>
          </w:tcPr>
          <w:p w14:paraId="563DAAF3" w14:textId="77777777" w:rsidR="0083016E" w:rsidRDefault="003271B5">
            <w:pPr>
              <w:keepNext/>
              <w:keepLines/>
            </w:pPr>
            <w:r>
              <w:t>$21.45</w:t>
            </w:r>
          </w:p>
        </w:tc>
        <w:tc>
          <w:tcPr>
            <w:tcW w:w="1717" w:type="dxa"/>
          </w:tcPr>
          <w:p w14:paraId="563DAAF4" w14:textId="77777777" w:rsidR="0083016E" w:rsidRDefault="003271B5">
            <w:pPr>
              <w:keepNext/>
              <w:keepLines/>
            </w:pPr>
            <w:r>
              <w:t>$22.98</w:t>
            </w:r>
          </w:p>
        </w:tc>
        <w:tc>
          <w:tcPr>
            <w:tcW w:w="1718" w:type="dxa"/>
          </w:tcPr>
          <w:p w14:paraId="563DAAF5" w14:textId="77777777" w:rsidR="0083016E" w:rsidRDefault="003271B5">
            <w:pPr>
              <w:keepNext/>
              <w:keepLines/>
            </w:pPr>
            <w:r>
              <w:t>$26.81</w:t>
            </w:r>
          </w:p>
        </w:tc>
        <w:tc>
          <w:tcPr>
            <w:tcW w:w="1718" w:type="dxa"/>
          </w:tcPr>
          <w:p w14:paraId="563DAAF6" w14:textId="77777777" w:rsidR="0083016E" w:rsidRDefault="003271B5">
            <w:r>
              <w:t>$38.30</w:t>
            </w:r>
          </w:p>
        </w:tc>
      </w:tr>
    </w:tbl>
    <w:p w14:paraId="36584601" w14:textId="77777777" w:rsidR="00D678AA" w:rsidRDefault="00D678AA" w:rsidP="00D678AA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670"/>
        <w:gridCol w:w="2670"/>
        <w:gridCol w:w="2670"/>
        <w:gridCol w:w="2671"/>
      </w:tblGrid>
      <w:tr w:rsidR="00D678AA" w14:paraId="41365898" w14:textId="77777777" w:rsidTr="00D6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7192" w14:textId="77777777" w:rsidR="00D678AA" w:rsidRDefault="00D678A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2FE" w14:textId="27C63407" w:rsidR="00D678AA" w:rsidRDefault="00D678AA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first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ECBE" w14:textId="58D19167" w:rsidR="00D678AA" w:rsidRDefault="00D678AA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14DB" w14:textId="77777777" w:rsidR="00D678AA" w:rsidRDefault="00D678AA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FBAF" w14:textId="77777777" w:rsidR="00D678AA" w:rsidRDefault="00D678AA">
            <w:r>
              <w:rPr>
                <w:b/>
              </w:rPr>
              <w:t>Overtime - public holiday</w:t>
            </w:r>
          </w:p>
        </w:tc>
      </w:tr>
      <w:tr w:rsidR="00D678AA" w14:paraId="59A6A571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87E6" w14:textId="77777777" w:rsidR="00D678AA" w:rsidRDefault="00D678AA">
            <w:pPr>
              <w:keepNext/>
              <w:keepLines/>
            </w:pPr>
            <w:r>
              <w:t>Level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21C" w14:textId="79C6C0A3" w:rsidR="00D678AA" w:rsidRDefault="00D678AA">
            <w:pPr>
              <w:keepNext/>
              <w:keepLines/>
            </w:pPr>
            <w:r>
              <w:t>$24.6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63BD" w14:textId="4CB3BDAA" w:rsidR="00D678AA" w:rsidRDefault="00D678AA">
            <w:pPr>
              <w:keepNext/>
              <w:keepLines/>
            </w:pPr>
            <w:r>
              <w:t>$31.6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13B1" w14:textId="77777777" w:rsidR="00D678AA" w:rsidRDefault="00D678AA">
            <w:pPr>
              <w:keepNext/>
              <w:keepLines/>
            </w:pPr>
            <w:r>
              <w:t>$31.6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276" w14:textId="77777777" w:rsidR="00D678AA" w:rsidRDefault="00D678AA">
            <w:r>
              <w:t>$38.67</w:t>
            </w:r>
          </w:p>
        </w:tc>
      </w:tr>
      <w:tr w:rsidR="00D678AA" w14:paraId="2540F001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250" w14:textId="77777777" w:rsidR="00D678AA" w:rsidRDefault="00D678AA">
            <w:pPr>
              <w:keepNext/>
              <w:keepLines/>
            </w:pPr>
            <w:r>
              <w:t>Level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D50" w14:textId="58D93416" w:rsidR="00D678AA" w:rsidRDefault="00D678AA">
            <w:pPr>
              <w:keepNext/>
              <w:keepLines/>
            </w:pPr>
            <w:r>
              <w:t>$26.0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4756" w14:textId="1577DD5D" w:rsidR="00D678AA" w:rsidRDefault="00D678AA">
            <w:pPr>
              <w:keepNext/>
              <w:keepLines/>
            </w:pPr>
            <w:r>
              <w:t>$33.5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AD3F" w14:textId="77777777" w:rsidR="00D678AA" w:rsidRDefault="00D678AA">
            <w:pPr>
              <w:keepNext/>
              <w:keepLines/>
            </w:pPr>
            <w:r>
              <w:t>$33.5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1F3A" w14:textId="77777777" w:rsidR="00D678AA" w:rsidRDefault="00D678AA">
            <w:r>
              <w:t>$40.98</w:t>
            </w:r>
          </w:p>
        </w:tc>
      </w:tr>
      <w:tr w:rsidR="00D678AA" w14:paraId="3CB09C25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1A79" w14:textId="77777777" w:rsidR="00D678AA" w:rsidRDefault="00D678AA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EF3" w14:textId="1FB00809" w:rsidR="00D678AA" w:rsidRDefault="00D678AA">
            <w:pPr>
              <w:keepNext/>
              <w:keepLines/>
            </w:pPr>
            <w:r>
              <w:t>$26.4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7212" w14:textId="2463D634" w:rsidR="00D678AA" w:rsidRDefault="00D678AA">
            <w:pPr>
              <w:keepNext/>
              <w:keepLines/>
            </w:pPr>
            <w:r>
              <w:t>$34.0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D569" w14:textId="77777777" w:rsidR="00D678AA" w:rsidRDefault="00D678AA">
            <w:pPr>
              <w:keepNext/>
              <w:keepLines/>
            </w:pPr>
            <w:r>
              <w:t>$34.0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F1D0" w14:textId="77777777" w:rsidR="00D678AA" w:rsidRDefault="00D678AA">
            <w:r>
              <w:t>$41.61</w:t>
            </w:r>
          </w:p>
        </w:tc>
      </w:tr>
      <w:tr w:rsidR="00D678AA" w14:paraId="2BE7F391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FA5A" w14:textId="77777777" w:rsidR="00D678AA" w:rsidRDefault="00D678AA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D90" w14:textId="3F310528" w:rsidR="00D678AA" w:rsidRDefault="00D678AA">
            <w:pPr>
              <w:keepNext/>
              <w:keepLines/>
            </w:pPr>
            <w:r>
              <w:t>$26.8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3068" w14:textId="706A93BF" w:rsidR="00D678AA" w:rsidRDefault="00D678AA">
            <w:pPr>
              <w:keepNext/>
              <w:keepLines/>
            </w:pPr>
            <w:r>
              <w:t>$34.4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B3DE" w14:textId="77777777" w:rsidR="00D678AA" w:rsidRDefault="00D678AA">
            <w:pPr>
              <w:keepNext/>
              <w:keepLines/>
            </w:pPr>
            <w:r>
              <w:t>$34.4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3F6" w14:textId="77777777" w:rsidR="00D678AA" w:rsidRDefault="00D678AA">
            <w:r>
              <w:t>$42.13</w:t>
            </w:r>
          </w:p>
        </w:tc>
      </w:tr>
    </w:tbl>
    <w:p w14:paraId="7BED9470" w14:textId="77777777" w:rsidR="00D678AA" w:rsidRDefault="00D678AA" w:rsidP="00D678AA">
      <w:r>
        <w:br w:type="page"/>
      </w:r>
    </w:p>
    <w:p w14:paraId="563DAAF9" w14:textId="77777777" w:rsidR="0083016E" w:rsidRDefault="003271B5" w:rsidP="00CC4B34">
      <w:pPr>
        <w:pStyle w:val="Heading3"/>
        <w:spacing w:before="360"/>
      </w:pPr>
      <w:r>
        <w:lastRenderedPageBreak/>
        <w:t>Junior - Casual - 19 years</w:t>
      </w:r>
    </w:p>
    <w:p w14:paraId="510CD7BC" w14:textId="77777777" w:rsidR="00D678AA" w:rsidRDefault="00D678AA" w:rsidP="00D678AA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1780"/>
        <w:gridCol w:w="1780"/>
        <w:gridCol w:w="1968"/>
        <w:gridCol w:w="1717"/>
        <w:gridCol w:w="1718"/>
        <w:gridCol w:w="1718"/>
      </w:tblGrid>
      <w:tr w:rsidR="0083016E" w14:paraId="563DAB01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AFA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0" w:type="dxa"/>
          </w:tcPr>
          <w:p w14:paraId="563DAAFB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0" w:type="dxa"/>
          </w:tcPr>
          <w:p w14:paraId="563DAAFC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968" w:type="dxa"/>
          </w:tcPr>
          <w:p w14:paraId="563DAAFD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17" w:type="dxa"/>
          </w:tcPr>
          <w:p w14:paraId="563DAAFE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18" w:type="dxa"/>
          </w:tcPr>
          <w:p w14:paraId="563DAAFF" w14:textId="77777777" w:rsidR="0083016E" w:rsidRDefault="003271B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8" w:type="dxa"/>
          </w:tcPr>
          <w:p w14:paraId="563DAB00" w14:textId="77777777" w:rsidR="0083016E" w:rsidRDefault="003271B5">
            <w:r>
              <w:rPr>
                <w:b/>
              </w:rPr>
              <w:t>Public holiday</w:t>
            </w:r>
          </w:p>
        </w:tc>
      </w:tr>
      <w:tr w:rsidR="0083016E" w14:paraId="563DAB09" w14:textId="77777777" w:rsidTr="003271B5">
        <w:tc>
          <w:tcPr>
            <w:tcW w:w="4219" w:type="dxa"/>
          </w:tcPr>
          <w:p w14:paraId="563DAB02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0" w:type="dxa"/>
          </w:tcPr>
          <w:p w14:paraId="563DAB03" w14:textId="77777777" w:rsidR="0083016E" w:rsidRDefault="003271B5">
            <w:pPr>
              <w:keepNext/>
              <w:keepLines/>
            </w:pPr>
            <w:r>
              <w:t>$20.09</w:t>
            </w:r>
          </w:p>
        </w:tc>
        <w:tc>
          <w:tcPr>
            <w:tcW w:w="1780" w:type="dxa"/>
          </w:tcPr>
          <w:p w14:paraId="563DAB04" w14:textId="77777777" w:rsidR="0083016E" w:rsidRDefault="003271B5">
            <w:pPr>
              <w:keepNext/>
              <w:keepLines/>
            </w:pPr>
            <w:r>
              <w:t>$21.69</w:t>
            </w:r>
          </w:p>
        </w:tc>
        <w:tc>
          <w:tcPr>
            <w:tcW w:w="1968" w:type="dxa"/>
          </w:tcPr>
          <w:p w14:paraId="563DAB05" w14:textId="77777777" w:rsidR="0083016E" w:rsidRDefault="003271B5">
            <w:pPr>
              <w:keepNext/>
              <w:keepLines/>
            </w:pPr>
            <w:r>
              <w:t>$22.50</w:t>
            </w:r>
          </w:p>
        </w:tc>
        <w:tc>
          <w:tcPr>
            <w:tcW w:w="1717" w:type="dxa"/>
          </w:tcPr>
          <w:p w14:paraId="563DAB06" w14:textId="77777777" w:rsidR="0083016E" w:rsidRDefault="003271B5">
            <w:pPr>
              <w:keepNext/>
              <w:keepLines/>
            </w:pPr>
            <w:r>
              <w:t>$24.11</w:t>
            </w:r>
          </w:p>
        </w:tc>
        <w:tc>
          <w:tcPr>
            <w:tcW w:w="1718" w:type="dxa"/>
          </w:tcPr>
          <w:p w14:paraId="563DAB07" w14:textId="77777777" w:rsidR="0083016E" w:rsidRDefault="003271B5">
            <w:pPr>
              <w:keepNext/>
              <w:keepLines/>
            </w:pPr>
            <w:r>
              <w:t>$27.32</w:t>
            </w:r>
          </w:p>
        </w:tc>
        <w:tc>
          <w:tcPr>
            <w:tcW w:w="1718" w:type="dxa"/>
          </w:tcPr>
          <w:p w14:paraId="563DAB08" w14:textId="77777777" w:rsidR="0083016E" w:rsidRDefault="003271B5">
            <w:r>
              <w:t>$40.18</w:t>
            </w:r>
          </w:p>
        </w:tc>
      </w:tr>
      <w:tr w:rsidR="0083016E" w14:paraId="563DAB11" w14:textId="77777777" w:rsidTr="003271B5">
        <w:tc>
          <w:tcPr>
            <w:tcW w:w="4219" w:type="dxa"/>
          </w:tcPr>
          <w:p w14:paraId="563DAB0A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0" w:type="dxa"/>
          </w:tcPr>
          <w:p w14:paraId="563DAB0B" w14:textId="77777777" w:rsidR="0083016E" w:rsidRDefault="003271B5">
            <w:pPr>
              <w:keepNext/>
              <w:keepLines/>
            </w:pPr>
            <w:r>
              <w:t>$21.29</w:t>
            </w:r>
          </w:p>
        </w:tc>
        <w:tc>
          <w:tcPr>
            <w:tcW w:w="1780" w:type="dxa"/>
          </w:tcPr>
          <w:p w14:paraId="563DAB0C" w14:textId="77777777" w:rsidR="0083016E" w:rsidRDefault="003271B5">
            <w:pPr>
              <w:keepNext/>
              <w:keepLines/>
            </w:pPr>
            <w:r>
              <w:t>$22.99</w:t>
            </w:r>
          </w:p>
        </w:tc>
        <w:tc>
          <w:tcPr>
            <w:tcW w:w="1968" w:type="dxa"/>
          </w:tcPr>
          <w:p w14:paraId="563DAB0D" w14:textId="77777777" w:rsidR="0083016E" w:rsidRDefault="003271B5">
            <w:pPr>
              <w:keepNext/>
              <w:keepLines/>
            </w:pPr>
            <w:r>
              <w:t>$23.84</w:t>
            </w:r>
          </w:p>
        </w:tc>
        <w:tc>
          <w:tcPr>
            <w:tcW w:w="1717" w:type="dxa"/>
          </w:tcPr>
          <w:p w14:paraId="563DAB0E" w14:textId="77777777" w:rsidR="0083016E" w:rsidRDefault="003271B5">
            <w:pPr>
              <w:keepNext/>
              <w:keepLines/>
            </w:pPr>
            <w:r>
              <w:t>$25.55</w:t>
            </w:r>
          </w:p>
        </w:tc>
        <w:tc>
          <w:tcPr>
            <w:tcW w:w="1718" w:type="dxa"/>
          </w:tcPr>
          <w:p w14:paraId="563DAB0F" w14:textId="77777777" w:rsidR="0083016E" w:rsidRDefault="003271B5">
            <w:pPr>
              <w:keepNext/>
              <w:keepLines/>
            </w:pPr>
            <w:r>
              <w:t>$29.80</w:t>
            </w:r>
          </w:p>
        </w:tc>
        <w:tc>
          <w:tcPr>
            <w:tcW w:w="1718" w:type="dxa"/>
          </w:tcPr>
          <w:p w14:paraId="563DAB10" w14:textId="77777777" w:rsidR="0083016E" w:rsidRDefault="003271B5">
            <w:r>
              <w:t>$42.58</w:t>
            </w:r>
          </w:p>
        </w:tc>
      </w:tr>
      <w:tr w:rsidR="0083016E" w14:paraId="563DAB19" w14:textId="77777777" w:rsidTr="003271B5">
        <w:tc>
          <w:tcPr>
            <w:tcW w:w="4219" w:type="dxa"/>
          </w:tcPr>
          <w:p w14:paraId="563DAB12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0" w:type="dxa"/>
          </w:tcPr>
          <w:p w14:paraId="563DAB13" w14:textId="77777777" w:rsidR="0083016E" w:rsidRDefault="003271B5">
            <w:pPr>
              <w:keepNext/>
              <w:keepLines/>
            </w:pPr>
            <w:r>
              <w:t>$21.61</w:t>
            </w:r>
          </w:p>
        </w:tc>
        <w:tc>
          <w:tcPr>
            <w:tcW w:w="1780" w:type="dxa"/>
          </w:tcPr>
          <w:p w14:paraId="563DAB14" w14:textId="77777777" w:rsidR="0083016E" w:rsidRDefault="003271B5">
            <w:pPr>
              <w:keepNext/>
              <w:keepLines/>
            </w:pPr>
            <w:r>
              <w:t>$23.34</w:t>
            </w:r>
          </w:p>
        </w:tc>
        <w:tc>
          <w:tcPr>
            <w:tcW w:w="1968" w:type="dxa"/>
          </w:tcPr>
          <w:p w14:paraId="563DAB15" w14:textId="77777777" w:rsidR="0083016E" w:rsidRDefault="003271B5">
            <w:pPr>
              <w:keepNext/>
              <w:keepLines/>
            </w:pPr>
            <w:r>
              <w:t>$24.21</w:t>
            </w:r>
          </w:p>
        </w:tc>
        <w:tc>
          <w:tcPr>
            <w:tcW w:w="1717" w:type="dxa"/>
          </w:tcPr>
          <w:p w14:paraId="563DAB16" w14:textId="77777777" w:rsidR="0083016E" w:rsidRDefault="003271B5">
            <w:pPr>
              <w:keepNext/>
              <w:keepLines/>
            </w:pPr>
            <w:r>
              <w:t>$25.94</w:t>
            </w:r>
          </w:p>
        </w:tc>
        <w:tc>
          <w:tcPr>
            <w:tcW w:w="1718" w:type="dxa"/>
          </w:tcPr>
          <w:p w14:paraId="563DAB17" w14:textId="77777777" w:rsidR="0083016E" w:rsidRDefault="003271B5">
            <w:pPr>
              <w:keepNext/>
              <w:keepLines/>
            </w:pPr>
            <w:r>
              <w:t>$30.26</w:t>
            </w:r>
          </w:p>
        </w:tc>
        <w:tc>
          <w:tcPr>
            <w:tcW w:w="1718" w:type="dxa"/>
          </w:tcPr>
          <w:p w14:paraId="563DAB18" w14:textId="77777777" w:rsidR="0083016E" w:rsidRDefault="003271B5">
            <w:r>
              <w:t>$43.23</w:t>
            </w:r>
          </w:p>
        </w:tc>
      </w:tr>
      <w:tr w:rsidR="0083016E" w14:paraId="563DAB21" w14:textId="77777777" w:rsidTr="003271B5">
        <w:tc>
          <w:tcPr>
            <w:tcW w:w="4219" w:type="dxa"/>
          </w:tcPr>
          <w:p w14:paraId="563DAB1A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0" w:type="dxa"/>
          </w:tcPr>
          <w:p w14:paraId="563DAB1B" w14:textId="77777777" w:rsidR="0083016E" w:rsidRDefault="003271B5">
            <w:pPr>
              <w:keepNext/>
              <w:keepLines/>
            </w:pPr>
            <w:r>
              <w:t>$21.89</w:t>
            </w:r>
          </w:p>
        </w:tc>
        <w:tc>
          <w:tcPr>
            <w:tcW w:w="1780" w:type="dxa"/>
          </w:tcPr>
          <w:p w14:paraId="563DAB1C" w14:textId="77777777" w:rsidR="0083016E" w:rsidRDefault="003271B5">
            <w:pPr>
              <w:keepNext/>
              <w:keepLines/>
            </w:pPr>
            <w:r>
              <w:t>$23.64</w:t>
            </w:r>
          </w:p>
        </w:tc>
        <w:tc>
          <w:tcPr>
            <w:tcW w:w="1968" w:type="dxa"/>
          </w:tcPr>
          <w:p w14:paraId="563DAB1D" w14:textId="77777777" w:rsidR="0083016E" w:rsidRDefault="003271B5">
            <w:pPr>
              <w:keepNext/>
              <w:keepLines/>
            </w:pPr>
            <w:r>
              <w:t>$24.51</w:t>
            </w:r>
          </w:p>
        </w:tc>
        <w:tc>
          <w:tcPr>
            <w:tcW w:w="1717" w:type="dxa"/>
          </w:tcPr>
          <w:p w14:paraId="563DAB1E" w14:textId="77777777" w:rsidR="0083016E" w:rsidRDefault="003271B5">
            <w:pPr>
              <w:keepNext/>
              <w:keepLines/>
            </w:pPr>
            <w:r>
              <w:t>$26.27</w:t>
            </w:r>
          </w:p>
        </w:tc>
        <w:tc>
          <w:tcPr>
            <w:tcW w:w="1718" w:type="dxa"/>
          </w:tcPr>
          <w:p w14:paraId="563DAB1F" w14:textId="77777777" w:rsidR="0083016E" w:rsidRDefault="003271B5">
            <w:pPr>
              <w:keepNext/>
              <w:keepLines/>
            </w:pPr>
            <w:r>
              <w:t>$30.64</w:t>
            </w:r>
          </w:p>
        </w:tc>
        <w:tc>
          <w:tcPr>
            <w:tcW w:w="1718" w:type="dxa"/>
          </w:tcPr>
          <w:p w14:paraId="563DAB20" w14:textId="77777777" w:rsidR="0083016E" w:rsidRDefault="003271B5">
            <w:r>
              <w:t>$43.78</w:t>
            </w:r>
          </w:p>
        </w:tc>
      </w:tr>
    </w:tbl>
    <w:p w14:paraId="769813E0" w14:textId="77777777" w:rsidR="00D678AA" w:rsidRDefault="00D678AA" w:rsidP="00D678AA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670"/>
        <w:gridCol w:w="2670"/>
        <w:gridCol w:w="2670"/>
        <w:gridCol w:w="2671"/>
      </w:tblGrid>
      <w:tr w:rsidR="00D678AA" w14:paraId="1110EDE2" w14:textId="77777777" w:rsidTr="00D6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38F" w14:textId="77777777" w:rsidR="00D678AA" w:rsidRDefault="00D678A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8FB" w14:textId="2E4D9206" w:rsidR="00D678AA" w:rsidRDefault="00D678AA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first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0019" w14:textId="047ACEBE" w:rsidR="00D678AA" w:rsidRDefault="00D678AA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C666" w14:textId="77777777" w:rsidR="00D678AA" w:rsidRDefault="00D678AA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38E8" w14:textId="77777777" w:rsidR="00D678AA" w:rsidRDefault="00D678AA">
            <w:r>
              <w:rPr>
                <w:b/>
              </w:rPr>
              <w:t>Overtime - public holiday</w:t>
            </w:r>
          </w:p>
        </w:tc>
      </w:tr>
      <w:tr w:rsidR="00D678AA" w14:paraId="2AEFD3FF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A329" w14:textId="77777777" w:rsidR="00D678AA" w:rsidRDefault="00D678AA">
            <w:pPr>
              <w:keepNext/>
              <w:keepLines/>
            </w:pPr>
            <w:r>
              <w:t>Level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B55" w14:textId="70E7C765" w:rsidR="00D678AA" w:rsidRDefault="00D678AA">
            <w:pPr>
              <w:keepNext/>
              <w:keepLines/>
            </w:pPr>
            <w:r>
              <w:t>$28.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2E3E" w14:textId="74B1AA98" w:rsidR="00D678AA" w:rsidRDefault="00D678AA">
            <w:pPr>
              <w:keepNext/>
              <w:keepLines/>
            </w:pPr>
            <w:r>
              <w:t>$36.1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CBE7" w14:textId="77777777" w:rsidR="00D678AA" w:rsidRDefault="00D678AA">
            <w:pPr>
              <w:keepNext/>
              <w:keepLines/>
            </w:pPr>
            <w:r>
              <w:t>$36.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2C6B" w14:textId="77777777" w:rsidR="00D678AA" w:rsidRDefault="00D678AA">
            <w:r>
              <w:t>$44.19</w:t>
            </w:r>
          </w:p>
        </w:tc>
      </w:tr>
      <w:tr w:rsidR="00D678AA" w14:paraId="698F6BE0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B048" w14:textId="77777777" w:rsidR="00D678AA" w:rsidRDefault="00D678AA">
            <w:pPr>
              <w:keepNext/>
              <w:keepLines/>
            </w:pPr>
            <w:r>
              <w:t>Level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B19" w14:textId="06D95805" w:rsidR="00D678AA" w:rsidRDefault="00D678AA">
            <w:pPr>
              <w:keepNext/>
              <w:keepLines/>
            </w:pPr>
            <w:r>
              <w:t>$29.8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A168" w14:textId="648A5E4B" w:rsidR="00D678AA" w:rsidRDefault="00D678AA">
            <w:pPr>
              <w:keepNext/>
              <w:keepLines/>
            </w:pPr>
            <w:r>
              <w:t>$38.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F829" w14:textId="77777777" w:rsidR="00D678AA" w:rsidRDefault="00D678AA">
            <w:pPr>
              <w:keepNext/>
              <w:keepLines/>
            </w:pPr>
            <w:r>
              <w:t>$38.3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D85" w14:textId="77777777" w:rsidR="00D678AA" w:rsidRDefault="00D678AA">
            <w:r>
              <w:t>$46.83</w:t>
            </w:r>
          </w:p>
        </w:tc>
      </w:tr>
      <w:tr w:rsidR="00D678AA" w14:paraId="19CDAD9C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1EF" w14:textId="77777777" w:rsidR="00D678AA" w:rsidRDefault="00D678AA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AB4" w14:textId="5B1261B3" w:rsidR="00D678AA" w:rsidRDefault="00D678AA">
            <w:pPr>
              <w:keepNext/>
              <w:keepLines/>
            </w:pPr>
            <w:r>
              <w:t>$30.2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454" w14:textId="425DCE7B" w:rsidR="00D678AA" w:rsidRDefault="00D678AA">
            <w:pPr>
              <w:keepNext/>
              <w:keepLines/>
            </w:pPr>
            <w:r>
              <w:t>$38.9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07CC" w14:textId="77777777" w:rsidR="00D678AA" w:rsidRDefault="00D678AA">
            <w:pPr>
              <w:keepNext/>
              <w:keepLines/>
            </w:pPr>
            <w:r>
              <w:t>$38.9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B90" w14:textId="77777777" w:rsidR="00D678AA" w:rsidRDefault="00D678AA">
            <w:r>
              <w:t>$47.55</w:t>
            </w:r>
          </w:p>
        </w:tc>
      </w:tr>
      <w:tr w:rsidR="00D678AA" w14:paraId="2E53C8CA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F94A" w14:textId="77777777" w:rsidR="00D678AA" w:rsidRDefault="00D678AA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9A9" w14:textId="6B3AFE78" w:rsidR="00D678AA" w:rsidRDefault="00D678AA">
            <w:pPr>
              <w:keepNext/>
              <w:keepLines/>
            </w:pPr>
            <w:r>
              <w:t>$30.6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4788" w14:textId="285832F3" w:rsidR="00D678AA" w:rsidRDefault="00D678AA">
            <w:pPr>
              <w:keepNext/>
              <w:keepLines/>
            </w:pPr>
            <w:r>
              <w:t>$39.4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000" w14:textId="77777777" w:rsidR="00D678AA" w:rsidRDefault="00D678AA">
            <w:pPr>
              <w:keepNext/>
              <w:keepLines/>
            </w:pPr>
            <w:r>
              <w:t>$39.4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6530" w14:textId="77777777" w:rsidR="00D678AA" w:rsidRDefault="00D678AA">
            <w:r>
              <w:t>$48.15</w:t>
            </w:r>
          </w:p>
        </w:tc>
      </w:tr>
    </w:tbl>
    <w:p w14:paraId="4ABE1449" w14:textId="77777777" w:rsidR="00D678AA" w:rsidRDefault="00D678AA" w:rsidP="00D678AA">
      <w:r>
        <w:br w:type="page"/>
      </w:r>
    </w:p>
    <w:p w14:paraId="563DAB23" w14:textId="77777777" w:rsidR="0083016E" w:rsidRDefault="003271B5" w:rsidP="00CC4B34">
      <w:pPr>
        <w:pStyle w:val="Heading3"/>
        <w:spacing w:before="360"/>
      </w:pPr>
      <w:r>
        <w:lastRenderedPageBreak/>
        <w:t>Junior - Casual - 20 years</w:t>
      </w:r>
    </w:p>
    <w:p w14:paraId="2A004492" w14:textId="77777777" w:rsidR="00D678AA" w:rsidRDefault="00D678AA" w:rsidP="00D678AA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1780"/>
        <w:gridCol w:w="1780"/>
        <w:gridCol w:w="1968"/>
        <w:gridCol w:w="1717"/>
        <w:gridCol w:w="1718"/>
        <w:gridCol w:w="1718"/>
      </w:tblGrid>
      <w:tr w:rsidR="0083016E" w14:paraId="563DAB2B" w14:textId="77777777" w:rsidTr="0032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19" w:type="dxa"/>
          </w:tcPr>
          <w:p w14:paraId="563DAB24" w14:textId="77777777" w:rsidR="0083016E" w:rsidRDefault="003271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80" w:type="dxa"/>
          </w:tcPr>
          <w:p w14:paraId="563DAB25" w14:textId="77777777" w:rsidR="0083016E" w:rsidRDefault="003271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80" w:type="dxa"/>
          </w:tcPr>
          <w:p w14:paraId="563DAB26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10pm to midnight</w:t>
            </w:r>
          </w:p>
        </w:tc>
        <w:tc>
          <w:tcPr>
            <w:tcW w:w="1968" w:type="dxa"/>
          </w:tcPr>
          <w:p w14:paraId="563DAB27" w14:textId="77777777" w:rsidR="0083016E" w:rsidRDefault="003271B5">
            <w:pPr>
              <w:keepNext/>
              <w:keepLines/>
            </w:pPr>
            <w:r>
              <w:rPr>
                <w:b/>
              </w:rPr>
              <w:t>Evening work - Monday to Friday - midnight to 6am</w:t>
            </w:r>
          </w:p>
        </w:tc>
        <w:tc>
          <w:tcPr>
            <w:tcW w:w="1717" w:type="dxa"/>
          </w:tcPr>
          <w:p w14:paraId="563DAB28" w14:textId="77777777" w:rsidR="0083016E" w:rsidRDefault="003271B5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18" w:type="dxa"/>
          </w:tcPr>
          <w:p w14:paraId="563DAB29" w14:textId="77777777" w:rsidR="0083016E" w:rsidRDefault="003271B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8" w:type="dxa"/>
          </w:tcPr>
          <w:p w14:paraId="563DAB2A" w14:textId="77777777" w:rsidR="0083016E" w:rsidRDefault="003271B5">
            <w:r>
              <w:rPr>
                <w:b/>
              </w:rPr>
              <w:t>Public holiday</w:t>
            </w:r>
          </w:p>
        </w:tc>
      </w:tr>
      <w:tr w:rsidR="0083016E" w14:paraId="563DAB33" w14:textId="77777777" w:rsidTr="003271B5">
        <w:tc>
          <w:tcPr>
            <w:tcW w:w="4219" w:type="dxa"/>
          </w:tcPr>
          <w:p w14:paraId="563DAB2C" w14:textId="77777777" w:rsidR="0083016E" w:rsidRDefault="003271B5">
            <w:pPr>
              <w:keepNext/>
              <w:keepLines/>
            </w:pPr>
            <w:r>
              <w:t>Level 1</w:t>
            </w:r>
          </w:p>
        </w:tc>
        <w:tc>
          <w:tcPr>
            <w:tcW w:w="1780" w:type="dxa"/>
          </w:tcPr>
          <w:p w14:paraId="563DAB2D" w14:textId="77777777" w:rsidR="0083016E" w:rsidRDefault="003271B5">
            <w:pPr>
              <w:keepNext/>
              <w:keepLines/>
            </w:pPr>
            <w:r>
              <w:t>$22.60</w:t>
            </w:r>
          </w:p>
        </w:tc>
        <w:tc>
          <w:tcPr>
            <w:tcW w:w="1780" w:type="dxa"/>
          </w:tcPr>
          <w:p w14:paraId="563DAB2E" w14:textId="77777777" w:rsidR="0083016E" w:rsidRDefault="003271B5">
            <w:pPr>
              <w:keepNext/>
              <w:keepLines/>
            </w:pPr>
            <w:r>
              <w:t>$24.41</w:t>
            </w:r>
          </w:p>
        </w:tc>
        <w:tc>
          <w:tcPr>
            <w:tcW w:w="1968" w:type="dxa"/>
          </w:tcPr>
          <w:p w14:paraId="563DAB2F" w14:textId="77777777" w:rsidR="0083016E" w:rsidRDefault="003271B5">
            <w:pPr>
              <w:keepNext/>
              <w:keepLines/>
            </w:pPr>
            <w:r>
              <w:t>$25.31</w:t>
            </w:r>
          </w:p>
        </w:tc>
        <w:tc>
          <w:tcPr>
            <w:tcW w:w="1717" w:type="dxa"/>
          </w:tcPr>
          <w:p w14:paraId="563DAB30" w14:textId="77777777" w:rsidR="0083016E" w:rsidRDefault="003271B5">
            <w:pPr>
              <w:keepNext/>
              <w:keepLines/>
            </w:pPr>
            <w:r>
              <w:t>$27.12</w:t>
            </w:r>
          </w:p>
        </w:tc>
        <w:tc>
          <w:tcPr>
            <w:tcW w:w="1718" w:type="dxa"/>
          </w:tcPr>
          <w:p w14:paraId="563DAB31" w14:textId="77777777" w:rsidR="0083016E" w:rsidRDefault="003271B5">
            <w:pPr>
              <w:keepNext/>
              <w:keepLines/>
            </w:pPr>
            <w:r>
              <w:t>$30.74</w:t>
            </w:r>
          </w:p>
        </w:tc>
        <w:tc>
          <w:tcPr>
            <w:tcW w:w="1718" w:type="dxa"/>
          </w:tcPr>
          <w:p w14:paraId="563DAB32" w14:textId="77777777" w:rsidR="0083016E" w:rsidRDefault="003271B5">
            <w:r>
              <w:t>$45.20</w:t>
            </w:r>
          </w:p>
        </w:tc>
      </w:tr>
      <w:tr w:rsidR="0083016E" w14:paraId="563DAB3B" w14:textId="77777777" w:rsidTr="003271B5">
        <w:tc>
          <w:tcPr>
            <w:tcW w:w="4219" w:type="dxa"/>
          </w:tcPr>
          <w:p w14:paraId="563DAB34" w14:textId="77777777" w:rsidR="0083016E" w:rsidRDefault="003271B5">
            <w:pPr>
              <w:keepNext/>
              <w:keepLines/>
            </w:pPr>
            <w:r>
              <w:t>Level 2</w:t>
            </w:r>
          </w:p>
        </w:tc>
        <w:tc>
          <w:tcPr>
            <w:tcW w:w="1780" w:type="dxa"/>
          </w:tcPr>
          <w:p w14:paraId="563DAB35" w14:textId="77777777" w:rsidR="0083016E" w:rsidRDefault="003271B5">
            <w:pPr>
              <w:keepNext/>
              <w:keepLines/>
            </w:pPr>
            <w:r>
              <w:t>$23.95</w:t>
            </w:r>
          </w:p>
        </w:tc>
        <w:tc>
          <w:tcPr>
            <w:tcW w:w="1780" w:type="dxa"/>
          </w:tcPr>
          <w:p w14:paraId="563DAB36" w14:textId="77777777" w:rsidR="0083016E" w:rsidRDefault="003271B5">
            <w:pPr>
              <w:keepNext/>
              <w:keepLines/>
            </w:pPr>
            <w:r>
              <w:t>$25.87</w:t>
            </w:r>
          </w:p>
        </w:tc>
        <w:tc>
          <w:tcPr>
            <w:tcW w:w="1968" w:type="dxa"/>
          </w:tcPr>
          <w:p w14:paraId="563DAB37" w14:textId="77777777" w:rsidR="0083016E" w:rsidRDefault="003271B5">
            <w:pPr>
              <w:keepNext/>
              <w:keepLines/>
            </w:pPr>
            <w:r>
              <w:t>$26.82</w:t>
            </w:r>
          </w:p>
        </w:tc>
        <w:tc>
          <w:tcPr>
            <w:tcW w:w="1717" w:type="dxa"/>
          </w:tcPr>
          <w:p w14:paraId="563DAB38" w14:textId="77777777" w:rsidR="0083016E" w:rsidRDefault="003271B5">
            <w:pPr>
              <w:keepNext/>
              <w:keepLines/>
            </w:pPr>
            <w:r>
              <w:t>$28.74</w:t>
            </w:r>
          </w:p>
        </w:tc>
        <w:tc>
          <w:tcPr>
            <w:tcW w:w="1718" w:type="dxa"/>
          </w:tcPr>
          <w:p w14:paraId="563DAB39" w14:textId="77777777" w:rsidR="0083016E" w:rsidRDefault="003271B5">
            <w:pPr>
              <w:keepNext/>
              <w:keepLines/>
            </w:pPr>
            <w:r>
              <w:t>$33.53</w:t>
            </w:r>
          </w:p>
        </w:tc>
        <w:tc>
          <w:tcPr>
            <w:tcW w:w="1718" w:type="dxa"/>
          </w:tcPr>
          <w:p w14:paraId="563DAB3A" w14:textId="77777777" w:rsidR="0083016E" w:rsidRDefault="003271B5">
            <w:r>
              <w:t>$47.90</w:t>
            </w:r>
          </w:p>
        </w:tc>
      </w:tr>
      <w:tr w:rsidR="0083016E" w14:paraId="563DAB43" w14:textId="77777777" w:rsidTr="003271B5">
        <w:tc>
          <w:tcPr>
            <w:tcW w:w="4219" w:type="dxa"/>
          </w:tcPr>
          <w:p w14:paraId="563DAB3C" w14:textId="77777777" w:rsidR="0083016E" w:rsidRDefault="003271B5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1780" w:type="dxa"/>
          </w:tcPr>
          <w:p w14:paraId="563DAB3D" w14:textId="77777777" w:rsidR="0083016E" w:rsidRDefault="003271B5">
            <w:pPr>
              <w:keepNext/>
              <w:keepLines/>
            </w:pPr>
            <w:r>
              <w:t>$24.33</w:t>
            </w:r>
          </w:p>
        </w:tc>
        <w:tc>
          <w:tcPr>
            <w:tcW w:w="1780" w:type="dxa"/>
          </w:tcPr>
          <w:p w14:paraId="563DAB3E" w14:textId="77777777" w:rsidR="0083016E" w:rsidRDefault="003271B5">
            <w:pPr>
              <w:keepNext/>
              <w:keepLines/>
            </w:pPr>
            <w:r>
              <w:t>$26.27</w:t>
            </w:r>
          </w:p>
        </w:tc>
        <w:tc>
          <w:tcPr>
            <w:tcW w:w="1968" w:type="dxa"/>
          </w:tcPr>
          <w:p w14:paraId="563DAB3F" w14:textId="77777777" w:rsidR="0083016E" w:rsidRDefault="003271B5">
            <w:pPr>
              <w:keepNext/>
              <w:keepLines/>
            </w:pPr>
            <w:r>
              <w:t>$27.24</w:t>
            </w:r>
          </w:p>
        </w:tc>
        <w:tc>
          <w:tcPr>
            <w:tcW w:w="1717" w:type="dxa"/>
          </w:tcPr>
          <w:p w14:paraId="563DAB40" w14:textId="77777777" w:rsidR="0083016E" w:rsidRDefault="003271B5">
            <w:pPr>
              <w:keepNext/>
              <w:keepLines/>
            </w:pPr>
            <w:r>
              <w:t>$29.19</w:t>
            </w:r>
          </w:p>
        </w:tc>
        <w:tc>
          <w:tcPr>
            <w:tcW w:w="1718" w:type="dxa"/>
          </w:tcPr>
          <w:p w14:paraId="563DAB41" w14:textId="77777777" w:rsidR="0083016E" w:rsidRDefault="003271B5">
            <w:pPr>
              <w:keepNext/>
              <w:keepLines/>
            </w:pPr>
            <w:r>
              <w:t>$34.06</w:t>
            </w:r>
          </w:p>
        </w:tc>
        <w:tc>
          <w:tcPr>
            <w:tcW w:w="1718" w:type="dxa"/>
          </w:tcPr>
          <w:p w14:paraId="563DAB42" w14:textId="77777777" w:rsidR="0083016E" w:rsidRDefault="003271B5">
            <w:r>
              <w:t>$48.65</w:t>
            </w:r>
          </w:p>
        </w:tc>
      </w:tr>
      <w:tr w:rsidR="0083016E" w14:paraId="563DAB4B" w14:textId="77777777" w:rsidTr="003271B5">
        <w:tc>
          <w:tcPr>
            <w:tcW w:w="4219" w:type="dxa"/>
          </w:tcPr>
          <w:p w14:paraId="563DAB44" w14:textId="77777777" w:rsidR="0083016E" w:rsidRDefault="003271B5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1780" w:type="dxa"/>
          </w:tcPr>
          <w:p w14:paraId="563DAB45" w14:textId="77777777" w:rsidR="0083016E" w:rsidRDefault="003271B5">
            <w:pPr>
              <w:keepNext/>
              <w:keepLines/>
            </w:pPr>
            <w:r>
              <w:t>$24.63</w:t>
            </w:r>
          </w:p>
        </w:tc>
        <w:tc>
          <w:tcPr>
            <w:tcW w:w="1780" w:type="dxa"/>
          </w:tcPr>
          <w:p w14:paraId="563DAB46" w14:textId="77777777" w:rsidR="0083016E" w:rsidRDefault="003271B5">
            <w:pPr>
              <w:keepNext/>
              <w:keepLines/>
            </w:pPr>
            <w:r>
              <w:t>$26.60</w:t>
            </w:r>
          </w:p>
        </w:tc>
        <w:tc>
          <w:tcPr>
            <w:tcW w:w="1968" w:type="dxa"/>
          </w:tcPr>
          <w:p w14:paraId="563DAB47" w14:textId="77777777" w:rsidR="0083016E" w:rsidRDefault="003271B5">
            <w:pPr>
              <w:keepNext/>
              <w:keepLines/>
            </w:pPr>
            <w:r>
              <w:t>$27.58</w:t>
            </w:r>
          </w:p>
        </w:tc>
        <w:tc>
          <w:tcPr>
            <w:tcW w:w="1717" w:type="dxa"/>
          </w:tcPr>
          <w:p w14:paraId="563DAB48" w14:textId="77777777" w:rsidR="0083016E" w:rsidRDefault="003271B5">
            <w:pPr>
              <w:keepNext/>
              <w:keepLines/>
            </w:pPr>
            <w:r>
              <w:t>$29.55</w:t>
            </w:r>
          </w:p>
        </w:tc>
        <w:tc>
          <w:tcPr>
            <w:tcW w:w="1718" w:type="dxa"/>
          </w:tcPr>
          <w:p w14:paraId="563DAB49" w14:textId="77777777" w:rsidR="0083016E" w:rsidRDefault="003271B5">
            <w:pPr>
              <w:keepNext/>
              <w:keepLines/>
            </w:pPr>
            <w:r>
              <w:t>$34.48</w:t>
            </w:r>
          </w:p>
        </w:tc>
        <w:tc>
          <w:tcPr>
            <w:tcW w:w="1718" w:type="dxa"/>
          </w:tcPr>
          <w:p w14:paraId="563DAB4A" w14:textId="77777777" w:rsidR="0083016E" w:rsidRDefault="003271B5">
            <w:r>
              <w:t>$49.25</w:t>
            </w:r>
          </w:p>
        </w:tc>
      </w:tr>
    </w:tbl>
    <w:p w14:paraId="2F6F7676" w14:textId="77777777" w:rsidR="00D678AA" w:rsidRDefault="00D678AA" w:rsidP="00D678AA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670"/>
        <w:gridCol w:w="2670"/>
        <w:gridCol w:w="2670"/>
        <w:gridCol w:w="2671"/>
      </w:tblGrid>
      <w:tr w:rsidR="00D678AA" w14:paraId="6747C1E4" w14:textId="77777777" w:rsidTr="00D6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5998" w14:textId="77777777" w:rsidR="00D678AA" w:rsidRDefault="00D678A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0D1" w14:textId="71A40875" w:rsidR="00D678AA" w:rsidRDefault="00D678AA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first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F610" w14:textId="6FBFCF7F" w:rsidR="00D678AA" w:rsidRDefault="00D678AA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6F20" w14:textId="77777777" w:rsidR="00D678AA" w:rsidRDefault="00D678AA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1A6" w14:textId="77777777" w:rsidR="00D678AA" w:rsidRDefault="00D678AA">
            <w:r>
              <w:rPr>
                <w:b/>
              </w:rPr>
              <w:t>Overtime - public holiday</w:t>
            </w:r>
          </w:p>
        </w:tc>
      </w:tr>
      <w:tr w:rsidR="00D678AA" w14:paraId="10322BDC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39F2" w14:textId="77777777" w:rsidR="00D678AA" w:rsidRDefault="00D678AA">
            <w:pPr>
              <w:keepNext/>
              <w:keepLines/>
            </w:pPr>
            <w:r>
              <w:t>Level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1C2" w14:textId="3CE57008" w:rsidR="00D678AA" w:rsidRDefault="00D678AA">
            <w:pPr>
              <w:keepNext/>
              <w:keepLines/>
            </w:pPr>
            <w:r>
              <w:t>$31.6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C4E5" w14:textId="7D5FB821" w:rsidR="00D678AA" w:rsidRDefault="00D678AA">
            <w:pPr>
              <w:keepNext/>
              <w:keepLines/>
            </w:pPr>
            <w:r>
              <w:t>$40.6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3FB5" w14:textId="77777777" w:rsidR="00D678AA" w:rsidRDefault="00D678AA">
            <w:pPr>
              <w:keepNext/>
              <w:keepLines/>
            </w:pPr>
            <w:r>
              <w:t>$40.6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A2" w14:textId="77777777" w:rsidR="00D678AA" w:rsidRDefault="00D678AA">
            <w:r>
              <w:t>$49.72</w:t>
            </w:r>
          </w:p>
        </w:tc>
      </w:tr>
      <w:tr w:rsidR="00D678AA" w14:paraId="1EE2EE94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6213" w14:textId="77777777" w:rsidR="00D678AA" w:rsidRDefault="00D678AA">
            <w:pPr>
              <w:keepNext/>
              <w:keepLines/>
            </w:pPr>
            <w:r>
              <w:t>Level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14D" w14:textId="4907C297" w:rsidR="00D678AA" w:rsidRDefault="00D678AA">
            <w:pPr>
              <w:keepNext/>
              <w:keepLines/>
            </w:pPr>
            <w:r>
              <w:t>$33.5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53DD" w14:textId="7EA6DE68" w:rsidR="00D678AA" w:rsidRDefault="00D678AA">
            <w:pPr>
              <w:keepNext/>
              <w:keepLines/>
            </w:pPr>
            <w:r>
              <w:t>$43.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FA69" w14:textId="77777777" w:rsidR="00D678AA" w:rsidRDefault="00D678AA">
            <w:pPr>
              <w:keepNext/>
              <w:keepLines/>
            </w:pPr>
            <w:r>
              <w:t>$43.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5FAA" w14:textId="77777777" w:rsidR="00D678AA" w:rsidRDefault="00D678AA">
            <w:r>
              <w:t>$52.69</w:t>
            </w:r>
          </w:p>
        </w:tc>
      </w:tr>
      <w:tr w:rsidR="00D678AA" w14:paraId="49D9EE60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3F3" w14:textId="77777777" w:rsidR="00D678AA" w:rsidRDefault="00D678AA">
            <w:pPr>
              <w:keepNext/>
              <w:keepLines/>
            </w:pPr>
            <w:r>
              <w:t>Level 3 - in charge of 1 or no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FF8" w14:textId="49C0F2F9" w:rsidR="00D678AA" w:rsidRDefault="00D678AA">
            <w:pPr>
              <w:keepNext/>
              <w:keepLines/>
            </w:pPr>
            <w:r>
              <w:t>$34.0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CE2" w14:textId="78691B09" w:rsidR="00D678AA" w:rsidRDefault="00D678AA">
            <w:pPr>
              <w:keepNext/>
              <w:keepLines/>
            </w:pPr>
            <w:r>
              <w:t>$43.7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9F5E" w14:textId="77777777" w:rsidR="00D678AA" w:rsidRDefault="00D678AA">
            <w:pPr>
              <w:keepNext/>
              <w:keepLines/>
            </w:pPr>
            <w:r>
              <w:t>$43.7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ADE4" w14:textId="77777777" w:rsidR="00D678AA" w:rsidRDefault="00D678AA">
            <w:r>
              <w:t>$53.52</w:t>
            </w:r>
          </w:p>
        </w:tc>
      </w:tr>
      <w:tr w:rsidR="00D678AA" w14:paraId="6128E852" w14:textId="77777777" w:rsidTr="00D678A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BDF4" w14:textId="77777777" w:rsidR="00D678AA" w:rsidRDefault="00D678AA">
            <w:pPr>
              <w:keepNext/>
              <w:keepLines/>
            </w:pPr>
            <w:r>
              <w:t>Level 3 - in charge of 2 or more pers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6B5" w14:textId="0A360550" w:rsidR="00D678AA" w:rsidRDefault="00D678AA">
            <w:pPr>
              <w:keepNext/>
              <w:keepLines/>
            </w:pPr>
            <w:r>
              <w:t>$34.4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14C0" w14:textId="555485EB" w:rsidR="00D678AA" w:rsidRDefault="00D678AA">
            <w:pPr>
              <w:keepNext/>
              <w:keepLines/>
            </w:pPr>
            <w:r>
              <w:t>$44.3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0529" w14:textId="77777777" w:rsidR="00D678AA" w:rsidRDefault="00D678AA">
            <w:pPr>
              <w:keepNext/>
              <w:keepLines/>
            </w:pPr>
            <w:r>
              <w:t>$44.3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AFA9" w14:textId="77777777" w:rsidR="00D678AA" w:rsidRDefault="00D678AA">
            <w:r>
              <w:t>$54.18</w:t>
            </w:r>
          </w:p>
        </w:tc>
      </w:tr>
    </w:tbl>
    <w:p w14:paraId="677334AD" w14:textId="0C342649" w:rsidR="00CC4B34" w:rsidRDefault="00CC4B34">
      <w:r>
        <w:br w:type="page"/>
      </w:r>
    </w:p>
    <w:p w14:paraId="563DAB4D" w14:textId="77777777" w:rsidR="006B4BC8" w:rsidRDefault="00B75E84" w:rsidP="009149FA">
      <w:pPr>
        <w:pStyle w:val="Heading2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83016E" w14:paraId="563DAB50" w14:textId="77777777" w:rsidTr="0083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563DAB4E" w14:textId="77777777" w:rsidR="00E31D8E" w:rsidRDefault="003271B5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563DAB4F" w14:textId="77777777" w:rsidR="0083016E" w:rsidRDefault="003271B5">
            <w:r>
              <w:rPr>
                <w:b/>
              </w:rPr>
              <w:t>Rate</w:t>
            </w:r>
          </w:p>
        </w:tc>
      </w:tr>
      <w:tr w:rsidR="0083016E" w14:paraId="563DAB53" w14:textId="77777777" w:rsidTr="0083016E">
        <w:tc>
          <w:tcPr>
            <w:tcW w:w="2000" w:type="pct"/>
          </w:tcPr>
          <w:p w14:paraId="563DAB51" w14:textId="77777777" w:rsidR="0083016E" w:rsidRDefault="003271B5">
            <w:pPr>
              <w:keepNext/>
              <w:keepLines/>
            </w:pPr>
            <w:r>
              <w:t>Cold work allowance</w:t>
            </w:r>
          </w:p>
        </w:tc>
        <w:tc>
          <w:tcPr>
            <w:tcW w:w="3000" w:type="pct"/>
          </w:tcPr>
          <w:p w14:paraId="563DAB52" w14:textId="77777777" w:rsidR="0083016E" w:rsidRDefault="003271B5">
            <w:r>
              <w:t>$0.28 per hour plus $0.43 per hour for each hour working in temperatures below 0°</w:t>
            </w:r>
          </w:p>
        </w:tc>
      </w:tr>
      <w:tr w:rsidR="0083016E" w14:paraId="563DAB56" w14:textId="77777777" w:rsidTr="0083016E">
        <w:tc>
          <w:tcPr>
            <w:tcW w:w="2000" w:type="pct"/>
          </w:tcPr>
          <w:p w14:paraId="563DAB54" w14:textId="77777777" w:rsidR="0083016E" w:rsidRDefault="003271B5">
            <w:pPr>
              <w:keepNext/>
              <w:keepLines/>
            </w:pPr>
            <w:r>
              <w:t>District allowance - Broken Hill</w:t>
            </w:r>
          </w:p>
        </w:tc>
        <w:tc>
          <w:tcPr>
            <w:tcW w:w="3000" w:type="pct"/>
          </w:tcPr>
          <w:p w14:paraId="563DAB55" w14:textId="77777777" w:rsidR="0083016E" w:rsidRDefault="003271B5">
            <w:r>
              <w:t>$34.63 per week</w:t>
            </w:r>
          </w:p>
        </w:tc>
      </w:tr>
      <w:tr w:rsidR="0083016E" w14:paraId="563DAB59" w14:textId="77777777" w:rsidTr="0083016E">
        <w:tc>
          <w:tcPr>
            <w:tcW w:w="2000" w:type="pct"/>
          </w:tcPr>
          <w:p w14:paraId="563DAB57" w14:textId="77777777" w:rsidR="0083016E" w:rsidRDefault="003271B5">
            <w:pPr>
              <w:keepNext/>
              <w:keepLines/>
            </w:pPr>
            <w:r w:rsidRPr="003271B5">
              <w:t>Laundry allowance - full-time employees</w:t>
            </w:r>
          </w:p>
        </w:tc>
        <w:tc>
          <w:tcPr>
            <w:tcW w:w="3000" w:type="pct"/>
          </w:tcPr>
          <w:p w14:paraId="563DAB58" w14:textId="77777777" w:rsidR="0083016E" w:rsidRDefault="003271B5">
            <w:r>
              <w:t>$6.25 per week</w:t>
            </w:r>
          </w:p>
        </w:tc>
      </w:tr>
      <w:tr w:rsidR="0083016E" w14:paraId="563DAB5C" w14:textId="77777777" w:rsidTr="0083016E">
        <w:tc>
          <w:tcPr>
            <w:tcW w:w="2000" w:type="pct"/>
          </w:tcPr>
          <w:p w14:paraId="563DAB5A" w14:textId="77777777" w:rsidR="0083016E" w:rsidRDefault="003271B5">
            <w:pPr>
              <w:keepNext/>
              <w:keepLines/>
            </w:pPr>
            <w:r w:rsidRPr="003271B5">
              <w:t>Laundry allowance - part-time or casual employees</w:t>
            </w:r>
          </w:p>
        </w:tc>
        <w:tc>
          <w:tcPr>
            <w:tcW w:w="3000" w:type="pct"/>
          </w:tcPr>
          <w:p w14:paraId="563DAB5B" w14:textId="77777777" w:rsidR="0083016E" w:rsidRDefault="003271B5">
            <w:r>
              <w:t>$1.25 per shift</w:t>
            </w:r>
          </w:p>
        </w:tc>
      </w:tr>
      <w:tr w:rsidR="0083016E" w14:paraId="563DAB5F" w14:textId="77777777" w:rsidTr="0083016E">
        <w:tc>
          <w:tcPr>
            <w:tcW w:w="2000" w:type="pct"/>
          </w:tcPr>
          <w:p w14:paraId="563DAB5D" w14:textId="77777777" w:rsidR="0083016E" w:rsidRDefault="003271B5">
            <w:pPr>
              <w:keepNext/>
              <w:keepLines/>
            </w:pPr>
            <w:r>
              <w:t>Meal allowance - overtime</w:t>
            </w:r>
          </w:p>
        </w:tc>
        <w:tc>
          <w:tcPr>
            <w:tcW w:w="3000" w:type="pct"/>
          </w:tcPr>
          <w:p w14:paraId="563DAB5E" w14:textId="77777777" w:rsidR="0083016E" w:rsidRDefault="003271B5">
            <w:r>
              <w:t>$12.65 for the first meal and $11.42 for the second meal</w:t>
            </w:r>
          </w:p>
        </w:tc>
      </w:tr>
      <w:tr w:rsidR="0083016E" w14:paraId="563DAB62" w14:textId="77777777" w:rsidTr="0083016E">
        <w:tc>
          <w:tcPr>
            <w:tcW w:w="2000" w:type="pct"/>
          </w:tcPr>
          <w:p w14:paraId="563DAB60" w14:textId="77777777" w:rsidR="0083016E" w:rsidRDefault="003271B5">
            <w:pPr>
              <w:keepNext/>
              <w:keepLines/>
            </w:pPr>
            <w:r>
              <w:t>Special clothing reimbursement</w:t>
            </w:r>
          </w:p>
        </w:tc>
        <w:tc>
          <w:tcPr>
            <w:tcW w:w="3000" w:type="pct"/>
          </w:tcPr>
          <w:p w14:paraId="563DAB61" w14:textId="77777777" w:rsidR="0083016E" w:rsidRDefault="003271B5">
            <w:r>
              <w:t>reimbursement for the cost of purchasing the clothing and replacement costs, when replacement is due to normal wear and tear</w:t>
            </w:r>
          </w:p>
        </w:tc>
      </w:tr>
      <w:tr w:rsidR="0083016E" w14:paraId="563DAB65" w14:textId="77777777" w:rsidTr="0083016E">
        <w:tc>
          <w:tcPr>
            <w:tcW w:w="2000" w:type="pct"/>
          </w:tcPr>
          <w:p w14:paraId="563DAB63" w14:textId="77777777" w:rsidR="0083016E" w:rsidRDefault="003271B5">
            <w:pPr>
              <w:keepNext/>
              <w:keepLines/>
            </w:pPr>
            <w:r>
              <w:t>Transfer to another township reimbursement</w:t>
            </w:r>
          </w:p>
        </w:tc>
        <w:tc>
          <w:tcPr>
            <w:tcW w:w="3000" w:type="pct"/>
          </w:tcPr>
          <w:p w14:paraId="563DAB64" w14:textId="77777777" w:rsidR="0083016E" w:rsidRDefault="003271B5">
            <w:r>
              <w:t>payment of the whole moving expenses, including fares and transport charges</w:t>
            </w:r>
          </w:p>
        </w:tc>
      </w:tr>
      <w:tr w:rsidR="0083016E" w14:paraId="563DAB68" w14:textId="77777777" w:rsidTr="0083016E">
        <w:tc>
          <w:tcPr>
            <w:tcW w:w="2000" w:type="pct"/>
          </w:tcPr>
          <w:p w14:paraId="563DAB66" w14:textId="77777777" w:rsidR="0083016E" w:rsidRDefault="003271B5">
            <w:pPr>
              <w:keepNext/>
              <w:keepLines/>
            </w:pPr>
            <w:r>
              <w:t>Transport reimbursement -  starting or finishing after 10pm or before 7 am - normal means of transport unavailable</w:t>
            </w:r>
          </w:p>
        </w:tc>
        <w:tc>
          <w:tcPr>
            <w:tcW w:w="3000" w:type="pct"/>
          </w:tcPr>
          <w:p w14:paraId="563DAB67" w14:textId="77777777" w:rsidR="0083016E" w:rsidRDefault="003271B5">
            <w:r>
              <w:t>reimbursement for the cost of a taxi fare from the place of employment to the usual place of residence</w:t>
            </w:r>
          </w:p>
        </w:tc>
      </w:tr>
      <w:tr w:rsidR="0083016E" w14:paraId="563DAB6B" w14:textId="77777777" w:rsidTr="0083016E">
        <w:tc>
          <w:tcPr>
            <w:tcW w:w="2000" w:type="pct"/>
          </w:tcPr>
          <w:p w14:paraId="563DAB69" w14:textId="77777777" w:rsidR="0083016E" w:rsidRDefault="003271B5">
            <w:pPr>
              <w:keepNext/>
              <w:keepLines/>
            </w:pPr>
            <w:r>
              <w:t>Working away from usual workplace - excess fares reimbursement</w:t>
            </w:r>
          </w:p>
        </w:tc>
        <w:tc>
          <w:tcPr>
            <w:tcW w:w="3000" w:type="pct"/>
          </w:tcPr>
          <w:p w14:paraId="563DAB6A" w14:textId="77777777" w:rsidR="0083016E" w:rsidRDefault="003271B5">
            <w:r>
              <w:t>reimbursement for the cost of any fares reasonably incurred in excess of those normally incurred in travelling between home and the usual place of employment</w:t>
            </w:r>
          </w:p>
        </w:tc>
      </w:tr>
      <w:tr w:rsidR="0083016E" w14:paraId="563DAB6E" w14:textId="77777777" w:rsidTr="0083016E">
        <w:tc>
          <w:tcPr>
            <w:tcW w:w="2000" w:type="pct"/>
          </w:tcPr>
          <w:p w14:paraId="563DAB6C" w14:textId="77777777" w:rsidR="0083016E" w:rsidRDefault="003271B5">
            <w:pPr>
              <w:keepNext/>
              <w:keepLines/>
            </w:pPr>
            <w:r>
              <w:t>Working away from usual workplace - travelling time reimbursement - Monday to Saturday</w:t>
            </w:r>
          </w:p>
        </w:tc>
        <w:tc>
          <w:tcPr>
            <w:tcW w:w="3000" w:type="pct"/>
          </w:tcPr>
          <w:p w14:paraId="563DAB6D" w14:textId="77777777" w:rsidR="0083016E" w:rsidRDefault="003271B5">
            <w:r>
              <w:t>p</w:t>
            </w:r>
            <w:r w:rsidRPr="003271B5">
              <w:t>ayment at the minimum hourly rate for time spent travelling in excess of time normally spent travelling between home and the usual place of employment</w:t>
            </w:r>
          </w:p>
        </w:tc>
      </w:tr>
      <w:tr w:rsidR="0083016E" w14:paraId="563DAB71" w14:textId="77777777" w:rsidTr="0083016E">
        <w:tc>
          <w:tcPr>
            <w:tcW w:w="2000" w:type="pct"/>
          </w:tcPr>
          <w:p w14:paraId="563DAB6F" w14:textId="77777777" w:rsidR="0083016E" w:rsidRDefault="003271B5">
            <w:pPr>
              <w:keepNext/>
              <w:keepLines/>
            </w:pPr>
            <w:r>
              <w:t>Working away from usual workplace - travelling time reimbursement - Sunday and public holidays</w:t>
            </w:r>
          </w:p>
        </w:tc>
        <w:tc>
          <w:tcPr>
            <w:tcW w:w="3000" w:type="pct"/>
          </w:tcPr>
          <w:p w14:paraId="563DAB70" w14:textId="77777777" w:rsidR="0083016E" w:rsidRDefault="003271B5">
            <w:r>
              <w:t>p</w:t>
            </w:r>
            <w:r w:rsidRPr="003271B5">
              <w:t>ayment at the minimum hourly rate + 50% time spent travelling in excess of time normally spent travelling between home and the usual place of employment</w:t>
            </w:r>
          </w:p>
        </w:tc>
      </w:tr>
      <w:tr w:rsidR="0083016E" w14:paraId="563DAB74" w14:textId="77777777" w:rsidTr="0083016E">
        <w:tc>
          <w:tcPr>
            <w:tcW w:w="2000" w:type="pct"/>
          </w:tcPr>
          <w:p w14:paraId="563DAB72" w14:textId="77777777" w:rsidR="0083016E" w:rsidRDefault="003271B5">
            <w:pPr>
              <w:keepNext/>
              <w:keepLines/>
            </w:pPr>
            <w:r>
              <w:t>Working away from usual workplace - excess travel costs reimbursement</w:t>
            </w:r>
          </w:p>
        </w:tc>
        <w:tc>
          <w:tcPr>
            <w:tcW w:w="3000" w:type="pct"/>
          </w:tcPr>
          <w:p w14:paraId="563DAB73" w14:textId="77777777" w:rsidR="0083016E" w:rsidRDefault="003271B5">
            <w:r>
              <w:t>reimbursement for all extra transport costs incurred</w:t>
            </w:r>
          </w:p>
        </w:tc>
      </w:tr>
      <w:tr w:rsidR="0083016E" w14:paraId="563DAB77" w14:textId="77777777" w:rsidTr="0083016E">
        <w:tc>
          <w:tcPr>
            <w:tcW w:w="2000" w:type="pct"/>
          </w:tcPr>
          <w:p w14:paraId="563DAB75" w14:textId="0DA23B9C" w:rsidR="0083016E" w:rsidRDefault="003271B5">
            <w:pPr>
              <w:keepNext/>
              <w:keepLines/>
            </w:pPr>
            <w:r>
              <w:t xml:space="preserve">Vehicle allowance </w:t>
            </w:r>
            <w:r w:rsidR="00CC4B34">
              <w:t>-</w:t>
            </w:r>
            <w:r w:rsidRPr="003271B5">
              <w:t xml:space="preserve"> delivery drivers</w:t>
            </w:r>
          </w:p>
        </w:tc>
        <w:tc>
          <w:tcPr>
            <w:tcW w:w="3000" w:type="pct"/>
          </w:tcPr>
          <w:p w14:paraId="563DAB76" w14:textId="77777777" w:rsidR="0083016E" w:rsidRDefault="003271B5">
            <w:r>
              <w:t>$0.41 per km</w:t>
            </w:r>
          </w:p>
        </w:tc>
      </w:tr>
      <w:tr w:rsidR="0083016E" w14:paraId="563DAB7A" w14:textId="77777777" w:rsidTr="0083016E">
        <w:tc>
          <w:tcPr>
            <w:tcW w:w="2000" w:type="pct"/>
          </w:tcPr>
          <w:p w14:paraId="563DAB78" w14:textId="4666F34E" w:rsidR="0083016E" w:rsidRDefault="003271B5">
            <w:pPr>
              <w:keepNext/>
              <w:keepLines/>
            </w:pPr>
            <w:r>
              <w:t xml:space="preserve">Vehicle allowance </w:t>
            </w:r>
            <w:r w:rsidR="00CC4B34">
              <w:t>-</w:t>
            </w:r>
            <w:r w:rsidRPr="003271B5">
              <w:t xml:space="preserve"> not delivery drivers</w:t>
            </w:r>
          </w:p>
        </w:tc>
        <w:tc>
          <w:tcPr>
            <w:tcW w:w="3000" w:type="pct"/>
          </w:tcPr>
          <w:p w14:paraId="563DAB79" w14:textId="77777777" w:rsidR="0083016E" w:rsidRDefault="003271B5">
            <w:r>
              <w:t>$0.78 per km</w:t>
            </w:r>
          </w:p>
        </w:tc>
      </w:tr>
    </w:tbl>
    <w:p w14:paraId="563DAB7D" w14:textId="77777777" w:rsidR="000C7AFE" w:rsidRPr="00B54CF0" w:rsidRDefault="000C7AFE" w:rsidP="00CC4B34">
      <w:pPr>
        <w:pStyle w:val="Heading2"/>
        <w:spacing w:before="72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563DAB7E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563DAB7F" w14:textId="77777777" w:rsidR="00B75E84" w:rsidRPr="00B75E84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B75E84" w:rsidRPr="00B75E84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DAB89" w14:textId="77777777" w:rsidR="009149FA" w:rsidRDefault="009149FA" w:rsidP="00C561C9">
      <w:pPr>
        <w:spacing w:after="0" w:line="240" w:lineRule="auto"/>
      </w:pPr>
      <w:r>
        <w:separator/>
      </w:r>
    </w:p>
  </w:endnote>
  <w:endnote w:type="continuationSeparator" w:id="0">
    <w:p w14:paraId="563DAB8A" w14:textId="77777777" w:rsidR="009149FA" w:rsidRDefault="009149FA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AB8F" w14:textId="77777777" w:rsidR="009149FA" w:rsidRDefault="00280892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49FA">
          <w:fldChar w:fldCharType="begin"/>
        </w:r>
        <w:r w:rsidR="009149FA">
          <w:instrText xml:space="preserve"> PAGE   \* MERGEFORMAT </w:instrText>
        </w:r>
        <w:r w:rsidR="009149FA">
          <w:fldChar w:fldCharType="separate"/>
        </w:r>
        <w:r>
          <w:rPr>
            <w:noProof/>
          </w:rPr>
          <w:t>16</w:t>
        </w:r>
        <w:r w:rsidR="009149FA">
          <w:rPr>
            <w:noProof/>
          </w:rPr>
          <w:fldChar w:fldCharType="end"/>
        </w:r>
      </w:sdtContent>
    </w:sdt>
  </w:p>
  <w:p w14:paraId="563DAB91" w14:textId="63ADA3AF" w:rsidR="009149FA" w:rsidRDefault="009149FA" w:rsidP="00C52F7F">
    <w:pPr>
      <w:pStyle w:val="Footer"/>
    </w:pPr>
    <w:r>
      <w:t>Effective:  01/01/2018 Published: 20/12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AB93" w14:textId="77777777" w:rsidR="009149FA" w:rsidRDefault="009149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3DAB95" w14:textId="26C44AFE" w:rsidR="009149FA" w:rsidRDefault="009149FA">
    <w:pPr>
      <w:pStyle w:val="Footer"/>
    </w:pPr>
    <w:r>
      <w:t>Effective:  01/01/2018 Published: 20/1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DAB87" w14:textId="77777777" w:rsidR="009149FA" w:rsidRDefault="009149FA" w:rsidP="00C561C9">
      <w:pPr>
        <w:spacing w:after="0" w:line="240" w:lineRule="auto"/>
      </w:pPr>
      <w:r>
        <w:separator/>
      </w:r>
    </w:p>
  </w:footnote>
  <w:footnote w:type="continuationSeparator" w:id="0">
    <w:p w14:paraId="563DAB88" w14:textId="77777777" w:rsidR="009149FA" w:rsidRDefault="009149FA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AB92" w14:textId="77777777" w:rsidR="009149FA" w:rsidRDefault="009149FA">
    <w:pPr>
      <w:pStyle w:val="Header"/>
    </w:pPr>
    <w:r>
      <w:rPr>
        <w:noProof/>
        <w:lang w:val="en-US"/>
      </w:rPr>
      <w:drawing>
        <wp:inline distT="0" distB="0" distL="0" distR="0" wp14:anchorId="563DAB96" wp14:editId="563DAB97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479B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9109E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1B8"/>
    <w:rsid w:val="002439FA"/>
    <w:rsid w:val="002454F5"/>
    <w:rsid w:val="00245B2D"/>
    <w:rsid w:val="00261720"/>
    <w:rsid w:val="00272C05"/>
    <w:rsid w:val="00280892"/>
    <w:rsid w:val="00297686"/>
    <w:rsid w:val="002A32CB"/>
    <w:rsid w:val="002E0417"/>
    <w:rsid w:val="002E2A82"/>
    <w:rsid w:val="002F09B4"/>
    <w:rsid w:val="002F1CB0"/>
    <w:rsid w:val="00307A96"/>
    <w:rsid w:val="003260AA"/>
    <w:rsid w:val="003271B5"/>
    <w:rsid w:val="003B2642"/>
    <w:rsid w:val="003B5AAD"/>
    <w:rsid w:val="0041413C"/>
    <w:rsid w:val="00422BF6"/>
    <w:rsid w:val="00452D08"/>
    <w:rsid w:val="004727C3"/>
    <w:rsid w:val="0047385C"/>
    <w:rsid w:val="00490B7F"/>
    <w:rsid w:val="004A35FB"/>
    <w:rsid w:val="004B5458"/>
    <w:rsid w:val="005114B9"/>
    <w:rsid w:val="005124C3"/>
    <w:rsid w:val="00525DF3"/>
    <w:rsid w:val="005618E6"/>
    <w:rsid w:val="00571539"/>
    <w:rsid w:val="00577AF6"/>
    <w:rsid w:val="005802DE"/>
    <w:rsid w:val="00595717"/>
    <w:rsid w:val="005A1077"/>
    <w:rsid w:val="005B3442"/>
    <w:rsid w:val="005F366A"/>
    <w:rsid w:val="006116F5"/>
    <w:rsid w:val="00612DFD"/>
    <w:rsid w:val="0062011B"/>
    <w:rsid w:val="00645DE0"/>
    <w:rsid w:val="00646545"/>
    <w:rsid w:val="006548C9"/>
    <w:rsid w:val="00671FD5"/>
    <w:rsid w:val="00694A6A"/>
    <w:rsid w:val="006B4BC8"/>
    <w:rsid w:val="006B61AE"/>
    <w:rsid w:val="00710764"/>
    <w:rsid w:val="0071204F"/>
    <w:rsid w:val="00741B81"/>
    <w:rsid w:val="00753919"/>
    <w:rsid w:val="00776E2D"/>
    <w:rsid w:val="007824D3"/>
    <w:rsid w:val="007A0468"/>
    <w:rsid w:val="0082043A"/>
    <w:rsid w:val="0083016E"/>
    <w:rsid w:val="008372C9"/>
    <w:rsid w:val="00843DAC"/>
    <w:rsid w:val="00850DCB"/>
    <w:rsid w:val="00871791"/>
    <w:rsid w:val="008C11F3"/>
    <w:rsid w:val="008C5A67"/>
    <w:rsid w:val="008C5BB2"/>
    <w:rsid w:val="008E495F"/>
    <w:rsid w:val="00903694"/>
    <w:rsid w:val="009149FA"/>
    <w:rsid w:val="009224C4"/>
    <w:rsid w:val="00927E9F"/>
    <w:rsid w:val="00946144"/>
    <w:rsid w:val="0095543F"/>
    <w:rsid w:val="009B73AD"/>
    <w:rsid w:val="009C0B14"/>
    <w:rsid w:val="009C224B"/>
    <w:rsid w:val="009D3E38"/>
    <w:rsid w:val="009F2505"/>
    <w:rsid w:val="009F364A"/>
    <w:rsid w:val="00A4442A"/>
    <w:rsid w:val="00A758E0"/>
    <w:rsid w:val="00AA656A"/>
    <w:rsid w:val="00AAC333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C4B34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678AA"/>
    <w:rsid w:val="00D702C3"/>
    <w:rsid w:val="00D7607F"/>
    <w:rsid w:val="00D81705"/>
    <w:rsid w:val="00D8502F"/>
    <w:rsid w:val="00D96D57"/>
    <w:rsid w:val="00DC10E4"/>
    <w:rsid w:val="00E069BB"/>
    <w:rsid w:val="00E125DD"/>
    <w:rsid w:val="00E157AB"/>
    <w:rsid w:val="00E31D8E"/>
    <w:rsid w:val="00E42B56"/>
    <w:rsid w:val="00E57918"/>
    <w:rsid w:val="00E62989"/>
    <w:rsid w:val="00E961EC"/>
    <w:rsid w:val="00EA7FD2"/>
    <w:rsid w:val="00EE47F3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63DA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15:40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6798588-26D6-4E80-ABA0-9C38EA7EEF31}"/>
</file>

<file path=customXml/itemProps3.xml><?xml version="1.0" encoding="utf-8"?>
<ds:datastoreItem xmlns:ds="http://schemas.openxmlformats.org/officeDocument/2006/customXml" ds:itemID="{339AE0DE-995C-4C9A-ADD0-BD9C00AA0128}"/>
</file>

<file path=customXml/itemProps4.xml><?xml version="1.0" encoding="utf-8"?>
<ds:datastoreItem xmlns:ds="http://schemas.openxmlformats.org/officeDocument/2006/customXml" ds:itemID="{74BEA1B4-3161-40F0-9B6A-33A5F9F5AC4E}"/>
</file>

<file path=customXml/itemProps5.xml><?xml version="1.0" encoding="utf-8"?>
<ds:datastoreItem xmlns:ds="http://schemas.openxmlformats.org/officeDocument/2006/customXml" ds:itemID="{9ABCDF30-F32B-4024-BBC4-7002110C2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2</Words>
  <Characters>12098</Characters>
  <Application>Microsoft Office Word</Application>
  <DocSecurity>0</DocSecurity>
  <Lines>1209</Lines>
  <Paragraphs>1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-food-industry-award-ma000003-pay-guide</vt:lpstr>
    </vt:vector>
  </TitlesOfParts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-food-industry-award-ma000003-pay-guide</dc:title>
  <dc:creator/>
  <cp:lastModifiedBy/>
  <cp:revision>1</cp:revision>
  <dcterms:created xsi:type="dcterms:W3CDTF">2017-12-19T23:14:00Z</dcterms:created>
  <dcterms:modified xsi:type="dcterms:W3CDTF">2017-12-2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3622;#MA000003|2252b574-e33d-4207-bdfd-76851e2c1360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e54c134c-b431-419b-91f1-975620c8b93f</vt:lpwstr>
  </property>
  <property fmtid="{D5CDD505-2E9C-101B-9397-08002B2CF9AE}" pid="21" name="Award ID">
    <vt:lpwstr>3622;#MA000003|2252b574-e33d-4207-bdfd-76851e2c1360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03|2252b574-e33d-4207-bdfd-76851e2c1360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5-05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</Properties>
</file>